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4B11" w14:textId="77777777" w:rsidR="008873C5" w:rsidRPr="002244E7" w:rsidRDefault="008873C5" w:rsidP="008873C5">
      <w:pPr>
        <w:jc w:val="center"/>
        <w:rPr>
          <w:b/>
        </w:rPr>
      </w:pPr>
      <w:r w:rsidRPr="002244E7">
        <w:rPr>
          <w:b/>
        </w:rPr>
        <w:t>Муниципальное бюджетное общеобразовательное учреждение</w:t>
      </w:r>
    </w:p>
    <w:p w14:paraId="60D684F2" w14:textId="77777777" w:rsidR="008873C5" w:rsidRPr="002244E7" w:rsidRDefault="008873C5" w:rsidP="008873C5">
      <w:pPr>
        <w:jc w:val="center"/>
        <w:rPr>
          <w:b/>
        </w:rPr>
      </w:pPr>
      <w:r w:rsidRPr="002244E7">
        <w:rPr>
          <w:b/>
        </w:rPr>
        <w:t xml:space="preserve">        «Школа № 17 г. Феодосии Республики Крым»</w:t>
      </w:r>
    </w:p>
    <w:p w14:paraId="20B7137B" w14:textId="77777777" w:rsidR="008873C5" w:rsidRPr="0028283A" w:rsidRDefault="008873C5" w:rsidP="008873C5">
      <w:pPr>
        <w:jc w:val="center"/>
        <w:rPr>
          <w:b/>
          <w:sz w:val="28"/>
          <w:szCs w:val="28"/>
        </w:rPr>
      </w:pPr>
    </w:p>
    <w:p w14:paraId="2A7307D0" w14:textId="77777777" w:rsidR="008873C5" w:rsidRPr="0028283A" w:rsidRDefault="008873C5" w:rsidP="008873C5">
      <w:pPr>
        <w:jc w:val="center"/>
        <w:rPr>
          <w:sz w:val="28"/>
          <w:szCs w:val="28"/>
        </w:rPr>
      </w:pPr>
    </w:p>
    <w:p w14:paraId="19FF7DE6" w14:textId="77777777" w:rsidR="008873C5" w:rsidRDefault="008873C5" w:rsidP="008873C5"/>
    <w:tbl>
      <w:tblPr>
        <w:tblW w:w="95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227"/>
        <w:gridCol w:w="2835"/>
        <w:gridCol w:w="3472"/>
      </w:tblGrid>
      <w:tr w:rsidR="008873C5" w:rsidRPr="006D3C14" w14:paraId="0C2F69CC" w14:textId="77777777" w:rsidTr="004E4E4A">
        <w:tc>
          <w:tcPr>
            <w:tcW w:w="3227" w:type="dxa"/>
          </w:tcPr>
          <w:p w14:paraId="798D9108" w14:textId="77777777" w:rsidR="008873C5" w:rsidRPr="006D3C14" w:rsidRDefault="008873C5" w:rsidP="004E4E4A">
            <w:pPr>
              <w:tabs>
                <w:tab w:val="left" w:pos="10065"/>
              </w:tabs>
              <w:ind w:left="-284" w:firstLine="284"/>
              <w:jc w:val="center"/>
              <w:rPr>
                <w:b/>
              </w:rPr>
            </w:pPr>
            <w:r w:rsidRPr="006D3C14">
              <w:rPr>
                <w:b/>
              </w:rPr>
              <w:t>РАССМОТРЕН</w:t>
            </w:r>
            <w:r>
              <w:rPr>
                <w:b/>
              </w:rPr>
              <w:t>А</w:t>
            </w:r>
          </w:p>
          <w:p w14:paraId="4701CDC0" w14:textId="77777777" w:rsidR="008873C5" w:rsidRPr="006D3C14" w:rsidRDefault="008873C5" w:rsidP="004E4E4A">
            <w:pPr>
              <w:jc w:val="center"/>
            </w:pPr>
            <w:r w:rsidRPr="006D3C14">
              <w:t xml:space="preserve">ШМО учителей </w:t>
            </w:r>
            <w:r>
              <w:t>математики, информатики и физики</w:t>
            </w:r>
          </w:p>
          <w:p w14:paraId="2B3F23AE" w14:textId="77777777" w:rsidR="008873C5" w:rsidRPr="006D3C14" w:rsidRDefault="008873C5" w:rsidP="004E4E4A">
            <w:pPr>
              <w:jc w:val="center"/>
            </w:pPr>
            <w:r w:rsidRPr="006D3C14">
              <w:t>руководитель ШМО ___________</w:t>
            </w:r>
            <w:proofErr w:type="spellStart"/>
            <w:r>
              <w:t>О.А.Северина</w:t>
            </w:r>
            <w:proofErr w:type="spellEnd"/>
          </w:p>
          <w:p w14:paraId="30489763" w14:textId="3EF5884A" w:rsidR="008873C5" w:rsidRPr="006D3C14" w:rsidRDefault="008873C5" w:rsidP="004E4E4A">
            <w:pPr>
              <w:jc w:val="center"/>
            </w:pPr>
            <w:r>
              <w:t>(</w:t>
            </w:r>
            <w:proofErr w:type="gramStart"/>
            <w:r>
              <w:t>п</w:t>
            </w:r>
            <w:r w:rsidRPr="006D3C14">
              <w:t>ротокол  от</w:t>
            </w:r>
            <w:proofErr w:type="gramEnd"/>
            <w:r>
              <w:t xml:space="preserve"> </w:t>
            </w:r>
            <w:r w:rsidR="000A53D1">
              <w:t>28</w:t>
            </w:r>
            <w:r>
              <w:t>.08.</w:t>
            </w:r>
            <w:r w:rsidRPr="006D3C14">
              <w:t>20</w:t>
            </w:r>
            <w:r>
              <w:t xml:space="preserve">25 г. № </w:t>
            </w:r>
            <w:r w:rsidR="000A53D1">
              <w:t>01</w:t>
            </w:r>
            <w:r>
              <w:t>)</w:t>
            </w:r>
          </w:p>
        </w:tc>
        <w:tc>
          <w:tcPr>
            <w:tcW w:w="2835" w:type="dxa"/>
          </w:tcPr>
          <w:p w14:paraId="6BE48E40" w14:textId="77777777" w:rsidR="008873C5" w:rsidRPr="006D3C14" w:rsidRDefault="008873C5" w:rsidP="004E4E4A">
            <w:pPr>
              <w:jc w:val="center"/>
              <w:rPr>
                <w:b/>
              </w:rPr>
            </w:pPr>
            <w:r w:rsidRPr="006D3C14">
              <w:rPr>
                <w:b/>
              </w:rPr>
              <w:t>СОГЛАСОВАНО</w:t>
            </w:r>
          </w:p>
          <w:p w14:paraId="3A320C8F" w14:textId="77777777" w:rsidR="008873C5" w:rsidRPr="006D3C14" w:rsidRDefault="008873C5" w:rsidP="004E4E4A">
            <w:pPr>
              <w:jc w:val="center"/>
            </w:pPr>
            <w:r w:rsidRPr="006D3C14">
              <w:t>Заместитель директора по УВР</w:t>
            </w:r>
          </w:p>
          <w:p w14:paraId="2D18A597" w14:textId="77777777" w:rsidR="008873C5" w:rsidRPr="006D3C14" w:rsidRDefault="008873C5" w:rsidP="004E4E4A">
            <w:pPr>
              <w:jc w:val="center"/>
            </w:pPr>
            <w:r w:rsidRPr="006D3C14">
              <w:t xml:space="preserve">________ </w:t>
            </w:r>
            <w:r w:rsidRPr="007529A4">
              <w:rPr>
                <w:color w:val="000000" w:themeColor="text1"/>
              </w:rPr>
              <w:t>Е.С. Мочалова</w:t>
            </w:r>
          </w:p>
          <w:p w14:paraId="25954AF4" w14:textId="1A3594E6" w:rsidR="008873C5" w:rsidRPr="006D3C14" w:rsidRDefault="000A53D1" w:rsidP="004E4E4A">
            <w:pPr>
              <w:jc w:val="center"/>
            </w:pPr>
            <w:r>
              <w:t>29</w:t>
            </w:r>
            <w:r w:rsidR="008873C5" w:rsidRPr="006D3C14">
              <w:t xml:space="preserve"> </w:t>
            </w:r>
            <w:r w:rsidR="008873C5">
              <w:t xml:space="preserve">августа </w:t>
            </w:r>
            <w:r w:rsidR="008873C5" w:rsidRPr="006D3C14">
              <w:t>20</w:t>
            </w:r>
            <w:r w:rsidR="008873C5">
              <w:t>25</w:t>
            </w:r>
            <w:r w:rsidR="008873C5" w:rsidRPr="006D3C14">
              <w:t xml:space="preserve"> г.</w:t>
            </w:r>
          </w:p>
        </w:tc>
        <w:tc>
          <w:tcPr>
            <w:tcW w:w="3472" w:type="dxa"/>
          </w:tcPr>
          <w:p w14:paraId="6B6935D9" w14:textId="77777777" w:rsidR="008873C5" w:rsidRPr="006D3C14" w:rsidRDefault="008873C5" w:rsidP="004E4E4A">
            <w:pPr>
              <w:jc w:val="center"/>
              <w:rPr>
                <w:b/>
              </w:rPr>
            </w:pPr>
            <w:r w:rsidRPr="006D3C14">
              <w:rPr>
                <w:b/>
              </w:rPr>
              <w:t>УТВЕРЖДЕН</w:t>
            </w:r>
            <w:r>
              <w:rPr>
                <w:b/>
              </w:rPr>
              <w:t>А</w:t>
            </w:r>
          </w:p>
          <w:p w14:paraId="3E43C36A" w14:textId="77777777" w:rsidR="008873C5" w:rsidRDefault="008873C5" w:rsidP="004E4E4A">
            <w:pPr>
              <w:jc w:val="center"/>
            </w:pPr>
            <w:r w:rsidRPr="006D3C14">
              <w:t>Приказ</w:t>
            </w:r>
            <w:r>
              <w:t xml:space="preserve"> МБОУ школа № 17</w:t>
            </w:r>
          </w:p>
          <w:p w14:paraId="48AC7D78" w14:textId="0A7ACA59" w:rsidR="008873C5" w:rsidRPr="006D3C14" w:rsidRDefault="008873C5" w:rsidP="004E4E4A">
            <w:pPr>
              <w:jc w:val="center"/>
            </w:pPr>
            <w:r w:rsidRPr="006D3C14">
              <w:t xml:space="preserve">от </w:t>
            </w:r>
            <w:r w:rsidR="000A53D1">
              <w:t>29</w:t>
            </w:r>
            <w:r w:rsidRPr="006D3C14">
              <w:t>.0</w:t>
            </w:r>
            <w:r>
              <w:t>8</w:t>
            </w:r>
            <w:r w:rsidRPr="006D3C14">
              <w:t>.20</w:t>
            </w:r>
            <w:r>
              <w:t>25 г.</w:t>
            </w:r>
            <w:r w:rsidRPr="006D3C14">
              <w:t xml:space="preserve"> №</w:t>
            </w:r>
            <w:r>
              <w:t xml:space="preserve"> </w:t>
            </w:r>
            <w:r w:rsidR="000A53D1">
              <w:t>294</w:t>
            </w:r>
          </w:p>
          <w:p w14:paraId="1C5634C5" w14:textId="77777777" w:rsidR="008873C5" w:rsidRDefault="008873C5" w:rsidP="004E4E4A">
            <w:pPr>
              <w:jc w:val="center"/>
            </w:pPr>
          </w:p>
          <w:p w14:paraId="32332AAE" w14:textId="77777777" w:rsidR="008873C5" w:rsidRPr="006D3C14" w:rsidRDefault="008873C5" w:rsidP="004E4E4A">
            <w:pPr>
              <w:jc w:val="center"/>
            </w:pPr>
            <w:proofErr w:type="spellStart"/>
            <w:r>
              <w:t>И.о</w:t>
            </w:r>
            <w:proofErr w:type="spellEnd"/>
            <w:r>
              <w:t>. д</w:t>
            </w:r>
            <w:r w:rsidRPr="006D3C14">
              <w:t>иректор</w:t>
            </w:r>
            <w:r>
              <w:t>а</w:t>
            </w:r>
            <w:r w:rsidRPr="006D3C14">
              <w:t xml:space="preserve"> МБОУ школа № 17</w:t>
            </w:r>
          </w:p>
          <w:p w14:paraId="6FF92921" w14:textId="77777777" w:rsidR="008873C5" w:rsidRPr="006D3C14" w:rsidRDefault="008873C5" w:rsidP="004E4E4A">
            <w:pPr>
              <w:jc w:val="center"/>
            </w:pPr>
            <w:r w:rsidRPr="006D3C14">
              <w:t>__________А.В. Наконечный</w:t>
            </w:r>
          </w:p>
          <w:p w14:paraId="44ABC19C" w14:textId="15BE591A" w:rsidR="008873C5" w:rsidRPr="006D3C14" w:rsidRDefault="000A53D1" w:rsidP="004E4E4A">
            <w:pPr>
              <w:jc w:val="center"/>
            </w:pPr>
            <w:r>
              <w:t>29</w:t>
            </w:r>
            <w:r w:rsidR="008873C5" w:rsidRPr="006D3C14">
              <w:t xml:space="preserve"> </w:t>
            </w:r>
            <w:r w:rsidR="008873C5">
              <w:t>августа</w:t>
            </w:r>
            <w:r w:rsidR="008873C5" w:rsidRPr="006D3C14">
              <w:t xml:space="preserve"> 20</w:t>
            </w:r>
            <w:r w:rsidR="008873C5">
              <w:t>25</w:t>
            </w:r>
            <w:r w:rsidR="008873C5" w:rsidRPr="006D3C14">
              <w:t xml:space="preserve"> г.</w:t>
            </w:r>
          </w:p>
        </w:tc>
      </w:tr>
    </w:tbl>
    <w:p w14:paraId="792DBAA1" w14:textId="77777777" w:rsidR="008873C5" w:rsidRPr="0028283A" w:rsidRDefault="008873C5" w:rsidP="008873C5">
      <w:pPr>
        <w:rPr>
          <w:b/>
          <w:sz w:val="28"/>
          <w:szCs w:val="28"/>
        </w:rPr>
      </w:pPr>
    </w:p>
    <w:p w14:paraId="6A5DBBAE" w14:textId="77777777" w:rsidR="008873C5" w:rsidRDefault="008873C5" w:rsidP="008873C5">
      <w:pPr>
        <w:jc w:val="center"/>
        <w:rPr>
          <w:b/>
          <w:sz w:val="28"/>
          <w:szCs w:val="28"/>
        </w:rPr>
      </w:pPr>
    </w:p>
    <w:p w14:paraId="28F5F288" w14:textId="77777777" w:rsidR="008873C5" w:rsidRPr="00B63DF9" w:rsidRDefault="008873C5" w:rsidP="008873C5">
      <w:pPr>
        <w:jc w:val="center"/>
        <w:rPr>
          <w:b/>
          <w:color w:val="000000" w:themeColor="text1"/>
          <w:sz w:val="28"/>
          <w:szCs w:val="28"/>
        </w:rPr>
      </w:pPr>
      <w:r w:rsidRPr="00B63DF9">
        <w:rPr>
          <w:b/>
          <w:color w:val="000000" w:themeColor="text1"/>
          <w:sz w:val="28"/>
          <w:szCs w:val="28"/>
        </w:rPr>
        <w:t xml:space="preserve">Рабочая программа </w:t>
      </w:r>
    </w:p>
    <w:p w14:paraId="7E660998" w14:textId="77777777" w:rsidR="008873C5" w:rsidRPr="00B63DF9" w:rsidRDefault="008873C5" w:rsidP="008873C5">
      <w:pPr>
        <w:jc w:val="center"/>
        <w:rPr>
          <w:b/>
          <w:color w:val="000000" w:themeColor="text1"/>
          <w:sz w:val="28"/>
          <w:szCs w:val="28"/>
        </w:rPr>
      </w:pPr>
      <w:r w:rsidRPr="00B63DF9">
        <w:rPr>
          <w:b/>
          <w:color w:val="000000" w:themeColor="text1"/>
          <w:sz w:val="28"/>
          <w:szCs w:val="28"/>
        </w:rPr>
        <w:t>по предмету «Математика»</w:t>
      </w:r>
    </w:p>
    <w:p w14:paraId="013572E2" w14:textId="05D26589" w:rsidR="008873C5" w:rsidRPr="000F5633" w:rsidRDefault="008873C5" w:rsidP="000F5633">
      <w:pPr>
        <w:jc w:val="center"/>
        <w:rPr>
          <w:b/>
          <w:color w:val="000000" w:themeColor="text1"/>
          <w:sz w:val="28"/>
          <w:szCs w:val="28"/>
        </w:rPr>
      </w:pPr>
      <w:r w:rsidRPr="00B63DF9">
        <w:rPr>
          <w:b/>
          <w:color w:val="000000" w:themeColor="text1"/>
          <w:sz w:val="28"/>
          <w:szCs w:val="28"/>
        </w:rPr>
        <w:t xml:space="preserve">для 5 - </w:t>
      </w:r>
      <w:proofErr w:type="gramStart"/>
      <w:r w:rsidRPr="00B63DF9">
        <w:rPr>
          <w:b/>
          <w:color w:val="000000" w:themeColor="text1"/>
          <w:sz w:val="28"/>
          <w:szCs w:val="28"/>
        </w:rPr>
        <w:t>6  классов</w:t>
      </w:r>
      <w:proofErr w:type="gramEnd"/>
    </w:p>
    <w:p w14:paraId="7A850ADC" w14:textId="77777777" w:rsidR="008873C5" w:rsidRPr="00B63DF9" w:rsidRDefault="008873C5" w:rsidP="008873C5">
      <w:pPr>
        <w:rPr>
          <w:color w:val="000000" w:themeColor="text1"/>
          <w:sz w:val="28"/>
          <w:szCs w:val="28"/>
        </w:rPr>
      </w:pPr>
    </w:p>
    <w:p w14:paraId="5CFE940E" w14:textId="77777777" w:rsidR="008873C5" w:rsidRPr="00B63DF9" w:rsidRDefault="008873C5" w:rsidP="008873C5">
      <w:pPr>
        <w:rPr>
          <w:color w:val="000000" w:themeColor="text1"/>
        </w:rPr>
      </w:pPr>
      <w:r w:rsidRPr="00B63DF9">
        <w:rPr>
          <w:b/>
          <w:color w:val="000000" w:themeColor="text1"/>
        </w:rPr>
        <w:t>Количество часов по учебному плану:</w:t>
      </w:r>
      <w:r w:rsidRPr="00B63DF9">
        <w:rPr>
          <w:color w:val="000000" w:themeColor="text1"/>
        </w:rPr>
        <w:t xml:space="preserve"> всего 170 часов в год; в неделю 5 часов</w:t>
      </w:r>
    </w:p>
    <w:p w14:paraId="2D82C550" w14:textId="77777777" w:rsidR="008873C5" w:rsidRPr="00B63DF9" w:rsidRDefault="008873C5" w:rsidP="008873C5">
      <w:pPr>
        <w:rPr>
          <w:color w:val="000000" w:themeColor="text1"/>
        </w:rPr>
      </w:pPr>
    </w:p>
    <w:p w14:paraId="0CD85AF1" w14:textId="77777777" w:rsidR="008873C5" w:rsidRPr="00B63DF9" w:rsidRDefault="008873C5" w:rsidP="008873C5">
      <w:pPr>
        <w:rPr>
          <w:color w:val="000000" w:themeColor="text1"/>
        </w:rPr>
      </w:pPr>
      <w:r w:rsidRPr="00B63DF9">
        <w:rPr>
          <w:b/>
          <w:color w:val="000000" w:themeColor="text1"/>
        </w:rPr>
        <w:t>Уровень изучения предмета</w:t>
      </w:r>
      <w:r w:rsidRPr="00B63DF9">
        <w:rPr>
          <w:color w:val="000000" w:themeColor="text1"/>
        </w:rPr>
        <w:t xml:space="preserve"> – базовый</w:t>
      </w:r>
    </w:p>
    <w:p w14:paraId="632590F6" w14:textId="77777777" w:rsidR="008873C5" w:rsidRPr="00B63DF9" w:rsidRDefault="008873C5" w:rsidP="008873C5">
      <w:pPr>
        <w:rPr>
          <w:color w:val="000000" w:themeColor="text1"/>
        </w:rPr>
      </w:pPr>
    </w:p>
    <w:p w14:paraId="6B045C88" w14:textId="77777777" w:rsidR="000F5633" w:rsidRDefault="008873C5" w:rsidP="000F5633">
      <w:pPr>
        <w:jc w:val="both"/>
        <w:rPr>
          <w:color w:val="333333"/>
          <w:szCs w:val="21"/>
          <w:shd w:val="clear" w:color="auto" w:fill="FFFFFF"/>
        </w:rPr>
      </w:pPr>
      <w:r w:rsidRPr="00B63DF9">
        <w:rPr>
          <w:b/>
          <w:color w:val="000000" w:themeColor="text1"/>
        </w:rPr>
        <w:t>Используемый УМК</w:t>
      </w:r>
      <w:r w:rsidRPr="00B63DF9">
        <w:rPr>
          <w:color w:val="000000" w:themeColor="text1"/>
        </w:rPr>
        <w:t xml:space="preserve"> </w:t>
      </w:r>
      <w:r w:rsidR="000F5633">
        <w:rPr>
          <w:color w:val="000000" w:themeColor="text1"/>
        </w:rPr>
        <w:t xml:space="preserve">Математика. 5 класс: базовый уровень: учебник для общеобразовательных </w:t>
      </w:r>
      <w:proofErr w:type="gramStart"/>
      <w:r w:rsidR="000F5633">
        <w:rPr>
          <w:color w:val="000000" w:themeColor="text1"/>
        </w:rPr>
        <w:t>организаций :</w:t>
      </w:r>
      <w:proofErr w:type="gramEnd"/>
      <w:r w:rsidR="000F5633">
        <w:rPr>
          <w:color w:val="000000" w:themeColor="text1"/>
        </w:rPr>
        <w:t xml:space="preserve"> в 2 ч. / </w:t>
      </w:r>
      <w:r w:rsidR="000F5633">
        <w:rPr>
          <w:color w:val="000000" w:themeColor="text1"/>
          <w:szCs w:val="21"/>
          <w:shd w:val="clear" w:color="auto" w:fill="FFFFFF"/>
        </w:rPr>
        <w:t xml:space="preserve">Н.Я. </w:t>
      </w:r>
      <w:proofErr w:type="spellStart"/>
      <w:r w:rsidR="000F5633">
        <w:rPr>
          <w:color w:val="000000" w:themeColor="text1"/>
          <w:szCs w:val="21"/>
          <w:shd w:val="clear" w:color="auto" w:fill="FFFFFF"/>
        </w:rPr>
        <w:t>Виленкин</w:t>
      </w:r>
      <w:proofErr w:type="spellEnd"/>
      <w:r w:rsidR="000F5633">
        <w:rPr>
          <w:color w:val="000000" w:themeColor="text1"/>
          <w:szCs w:val="21"/>
          <w:shd w:val="clear" w:color="auto" w:fill="FFFFFF"/>
        </w:rPr>
        <w:t>, В.И. Жохов, А.</w:t>
      </w:r>
      <w:r w:rsidR="000F5633">
        <w:rPr>
          <w:color w:val="333333"/>
          <w:szCs w:val="21"/>
          <w:shd w:val="clear" w:color="auto" w:fill="FFFFFF"/>
        </w:rPr>
        <w:t xml:space="preserve">С. Чесноков, Л.А. Александрова, С.И. </w:t>
      </w:r>
      <w:proofErr w:type="spellStart"/>
      <w:r w:rsidR="000F5633">
        <w:rPr>
          <w:color w:val="333333"/>
          <w:szCs w:val="21"/>
          <w:shd w:val="clear" w:color="auto" w:fill="FFFFFF"/>
        </w:rPr>
        <w:t>Шварцбурд</w:t>
      </w:r>
      <w:proofErr w:type="spellEnd"/>
      <w:r w:rsidR="000F5633">
        <w:rPr>
          <w:color w:val="333333"/>
          <w:szCs w:val="21"/>
          <w:shd w:val="clear" w:color="auto" w:fill="FFFFFF"/>
        </w:rPr>
        <w:t xml:space="preserve">. – 3- изд., </w:t>
      </w:r>
      <w:proofErr w:type="spellStart"/>
      <w:r w:rsidR="000F5633">
        <w:rPr>
          <w:color w:val="333333"/>
          <w:szCs w:val="21"/>
          <w:shd w:val="clear" w:color="auto" w:fill="FFFFFF"/>
        </w:rPr>
        <w:t>испр</w:t>
      </w:r>
      <w:proofErr w:type="spellEnd"/>
      <w:r w:rsidR="000F5633">
        <w:rPr>
          <w:color w:val="333333"/>
          <w:szCs w:val="21"/>
          <w:shd w:val="clear" w:color="auto" w:fill="FFFFFF"/>
        </w:rPr>
        <w:t>. – Москва: Просвещение, 2023.</w:t>
      </w:r>
    </w:p>
    <w:p w14:paraId="215EB243" w14:textId="77777777" w:rsidR="000F5633" w:rsidRDefault="000F5633" w:rsidP="000F5633">
      <w:pPr>
        <w:autoSpaceDE w:val="0"/>
        <w:autoSpaceDN w:val="0"/>
        <w:adjustRightInd w:val="0"/>
      </w:pPr>
      <w:proofErr w:type="gramStart"/>
      <w:r>
        <w:rPr>
          <w:bCs/>
        </w:rPr>
        <w:t>Математика</w:t>
      </w:r>
      <w:r>
        <w:rPr>
          <w:b/>
          <w:bCs/>
        </w:rPr>
        <w:t xml:space="preserve"> </w:t>
      </w:r>
      <w:r>
        <w:t>:</w:t>
      </w:r>
      <w:proofErr w:type="gramEnd"/>
      <w:r>
        <w:t xml:space="preserve"> 5—6-е классы : базовый уровень : методическое пособие к предметной линии учебников по математике Н. Я. </w:t>
      </w:r>
      <w:proofErr w:type="spellStart"/>
      <w:r>
        <w:t>Виленкина</w:t>
      </w:r>
      <w:proofErr w:type="spellEnd"/>
      <w:r>
        <w:t xml:space="preserve">, В. И. Жохова, А. С. Чеснокова и др. – 2-е изд., стер. – </w:t>
      </w:r>
      <w:proofErr w:type="gramStart"/>
      <w:r>
        <w:t>Москва :</w:t>
      </w:r>
      <w:proofErr w:type="gramEnd"/>
      <w:r>
        <w:t xml:space="preserve"> Просвещение, 2023.</w:t>
      </w:r>
    </w:p>
    <w:p w14:paraId="48E97AB3" w14:textId="77777777" w:rsidR="000F5633" w:rsidRDefault="000F5633" w:rsidP="000F5633">
      <w:pPr>
        <w:jc w:val="both"/>
        <w:rPr>
          <w:color w:val="000000" w:themeColor="text1"/>
        </w:rPr>
      </w:pPr>
      <w:r>
        <w:rPr>
          <w:color w:val="000000" w:themeColor="text1"/>
        </w:rPr>
        <w:t>Математика. 5 класс: базовый уровень: рабочая тетрадь: учебное пособие: в 2 частях / М.В. Ткачёва. – Москва: Просвещение, 2023.</w:t>
      </w:r>
    </w:p>
    <w:p w14:paraId="4014EE02" w14:textId="77777777" w:rsidR="000F5633" w:rsidRDefault="000F5633" w:rsidP="000F5633">
      <w:pPr>
        <w:jc w:val="both"/>
      </w:pPr>
      <w:r>
        <w:rPr>
          <w:color w:val="000000" w:themeColor="text1"/>
        </w:rPr>
        <w:t>Математика. 5 класс: базовый уровень: контрольные работы: учебное пособие / Л.Б. Крайнева. – Москва: Просвещение, 2023.</w:t>
      </w:r>
    </w:p>
    <w:p w14:paraId="7DFB996A" w14:textId="77777777" w:rsidR="000F5633" w:rsidRDefault="000F5633" w:rsidP="000F563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Математика. 6 класс: учебное пособие: в 2 ч. / </w:t>
      </w:r>
      <w:r>
        <w:rPr>
          <w:color w:val="000000" w:themeColor="text1"/>
          <w:szCs w:val="21"/>
          <w:shd w:val="clear" w:color="auto" w:fill="FFFFFF"/>
        </w:rPr>
        <w:t xml:space="preserve">Н.Я. </w:t>
      </w:r>
      <w:proofErr w:type="spellStart"/>
      <w:r>
        <w:rPr>
          <w:color w:val="000000" w:themeColor="text1"/>
          <w:szCs w:val="21"/>
          <w:shd w:val="clear" w:color="auto" w:fill="FFFFFF"/>
        </w:rPr>
        <w:t>Виленкин</w:t>
      </w:r>
      <w:proofErr w:type="spellEnd"/>
      <w:r>
        <w:rPr>
          <w:color w:val="000000" w:themeColor="text1"/>
          <w:szCs w:val="21"/>
          <w:shd w:val="clear" w:color="auto" w:fill="FFFFFF"/>
        </w:rPr>
        <w:t xml:space="preserve">, В.И. Жохов, А.С. Чесноков, Л.А. Александрова, С.И. </w:t>
      </w:r>
      <w:proofErr w:type="spellStart"/>
      <w:r>
        <w:rPr>
          <w:color w:val="000000" w:themeColor="text1"/>
          <w:szCs w:val="21"/>
          <w:shd w:val="clear" w:color="auto" w:fill="FFFFFF"/>
        </w:rPr>
        <w:t>Шварцбурд</w:t>
      </w:r>
      <w:proofErr w:type="spellEnd"/>
      <w:r>
        <w:rPr>
          <w:color w:val="000000" w:themeColor="text1"/>
          <w:szCs w:val="21"/>
          <w:shd w:val="clear" w:color="auto" w:fill="FFFFFF"/>
        </w:rPr>
        <w:t xml:space="preserve">. – 3- изд., </w:t>
      </w:r>
      <w:proofErr w:type="spellStart"/>
      <w:r>
        <w:rPr>
          <w:color w:val="000000" w:themeColor="text1"/>
          <w:szCs w:val="21"/>
          <w:shd w:val="clear" w:color="auto" w:fill="FFFFFF"/>
        </w:rPr>
        <w:t>испр</w:t>
      </w:r>
      <w:proofErr w:type="spellEnd"/>
      <w:r>
        <w:rPr>
          <w:color w:val="000000" w:themeColor="text1"/>
          <w:szCs w:val="21"/>
          <w:shd w:val="clear" w:color="auto" w:fill="FFFFFF"/>
        </w:rPr>
        <w:t>. – Москва: Просвещение, 2021.</w:t>
      </w:r>
    </w:p>
    <w:p w14:paraId="38397DC8" w14:textId="77777777" w:rsidR="000F5633" w:rsidRDefault="000F5633" w:rsidP="000F563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Дидактические материалы по математике. 6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 xml:space="preserve">. / А.С. Чесноков, К.И. </w:t>
      </w:r>
      <w:proofErr w:type="spellStart"/>
      <w:r>
        <w:rPr>
          <w:color w:val="000000" w:themeColor="text1"/>
        </w:rPr>
        <w:t>Нешков</w:t>
      </w:r>
      <w:proofErr w:type="spellEnd"/>
      <w:r>
        <w:rPr>
          <w:color w:val="000000" w:themeColor="text1"/>
        </w:rPr>
        <w:t xml:space="preserve"> - 9 изд., стереотип. – М.: Академкнига/Учебник, 2018 – 160 с.</w:t>
      </w:r>
    </w:p>
    <w:p w14:paraId="4C7D8873" w14:textId="0D1F8B0E" w:rsidR="008873C5" w:rsidRPr="000F5633" w:rsidRDefault="000F5633" w:rsidP="008873C5">
      <w:pPr>
        <w:jc w:val="both"/>
      </w:pPr>
      <w:r>
        <w:t xml:space="preserve">Математический тренажёр. 6 </w:t>
      </w:r>
      <w:proofErr w:type="gramStart"/>
      <w:r>
        <w:t>класс :</w:t>
      </w:r>
      <w:proofErr w:type="gramEnd"/>
      <w:r>
        <w:t xml:space="preserve"> пособие для учителей и учащихся / В.И. Жохов. – 9-е изд., стер. – М.: Мнемозина, 2019. – 96 </w:t>
      </w:r>
      <w:proofErr w:type="gramStart"/>
      <w:r>
        <w:t>с.</w:t>
      </w:r>
      <w:r w:rsidR="008873C5" w:rsidRPr="00B63DF9">
        <w:rPr>
          <w:color w:val="000000" w:themeColor="text1"/>
          <w:shd w:val="clear" w:color="auto" w:fill="FFFFFF"/>
        </w:rPr>
        <w:t>.</w:t>
      </w:r>
      <w:proofErr w:type="gramEnd"/>
      <w:r w:rsidR="008873C5" w:rsidRPr="00B63DF9">
        <w:rPr>
          <w:color w:val="000000" w:themeColor="text1"/>
          <w:shd w:val="clear" w:color="auto" w:fill="FFFFFF"/>
        </w:rPr>
        <w:t> </w:t>
      </w:r>
    </w:p>
    <w:p w14:paraId="235E0316" w14:textId="24DB5383" w:rsidR="008873C5" w:rsidRPr="00B63DF9" w:rsidRDefault="008873C5" w:rsidP="000F5633">
      <w:pPr>
        <w:rPr>
          <w:color w:val="000000" w:themeColor="text1"/>
        </w:rPr>
      </w:pPr>
      <w:r w:rsidRPr="00B63DF9">
        <w:rPr>
          <w:b/>
          <w:color w:val="000000" w:themeColor="text1"/>
        </w:rPr>
        <w:t>Срок реализации:</w:t>
      </w:r>
      <w:r w:rsidRPr="00B63DF9">
        <w:rPr>
          <w:color w:val="000000" w:themeColor="text1"/>
        </w:rPr>
        <w:t xml:space="preserve"> </w:t>
      </w:r>
      <w:r w:rsidR="000F5633">
        <w:rPr>
          <w:color w:val="000000" w:themeColor="text1"/>
        </w:rPr>
        <w:t>2</w:t>
      </w:r>
      <w:r w:rsidRPr="00B63DF9">
        <w:rPr>
          <w:color w:val="000000" w:themeColor="text1"/>
        </w:rPr>
        <w:t xml:space="preserve"> год</w:t>
      </w:r>
      <w:r w:rsidR="000F5633">
        <w:rPr>
          <w:color w:val="000000" w:themeColor="text1"/>
        </w:rPr>
        <w:t>а</w:t>
      </w:r>
    </w:p>
    <w:p w14:paraId="68A920A8" w14:textId="77777777" w:rsidR="008873C5" w:rsidRPr="00B63DF9" w:rsidRDefault="008873C5" w:rsidP="008873C5">
      <w:pPr>
        <w:ind w:left="4678"/>
        <w:rPr>
          <w:b/>
          <w:color w:val="000000" w:themeColor="text1"/>
        </w:rPr>
      </w:pPr>
      <w:r w:rsidRPr="00B63DF9">
        <w:rPr>
          <w:b/>
          <w:color w:val="000000" w:themeColor="text1"/>
        </w:rPr>
        <w:t>Рабочую программу составили:</w:t>
      </w:r>
    </w:p>
    <w:p w14:paraId="3B56B9AE" w14:textId="77777777" w:rsidR="008873C5" w:rsidRPr="00B63DF9" w:rsidRDefault="008873C5" w:rsidP="008873C5">
      <w:pPr>
        <w:ind w:left="4678"/>
        <w:rPr>
          <w:i/>
          <w:color w:val="000000" w:themeColor="text1"/>
        </w:rPr>
      </w:pPr>
      <w:r w:rsidRPr="00B63DF9">
        <w:rPr>
          <w:i/>
          <w:color w:val="000000" w:themeColor="text1"/>
        </w:rPr>
        <w:t>Минакова Мария Александровна,</w:t>
      </w:r>
    </w:p>
    <w:p w14:paraId="091E0A3A" w14:textId="77777777" w:rsidR="008873C5" w:rsidRPr="00B63DF9" w:rsidRDefault="008873C5" w:rsidP="008873C5">
      <w:pPr>
        <w:ind w:left="4678"/>
        <w:rPr>
          <w:color w:val="000000" w:themeColor="text1"/>
        </w:rPr>
      </w:pPr>
      <w:r w:rsidRPr="00B63DF9">
        <w:rPr>
          <w:color w:val="000000" w:themeColor="text1"/>
        </w:rPr>
        <w:t>учитель математики</w:t>
      </w:r>
    </w:p>
    <w:p w14:paraId="607B0785" w14:textId="77777777" w:rsidR="008873C5" w:rsidRPr="00B63DF9" w:rsidRDefault="008873C5" w:rsidP="008873C5">
      <w:pPr>
        <w:ind w:left="4678"/>
        <w:rPr>
          <w:color w:val="000000" w:themeColor="text1"/>
        </w:rPr>
      </w:pPr>
      <w:r w:rsidRPr="00B63DF9">
        <w:rPr>
          <w:color w:val="000000" w:themeColor="text1"/>
        </w:rPr>
        <w:t>высшей квалификационной категории;</w:t>
      </w:r>
    </w:p>
    <w:p w14:paraId="6ADC58D9" w14:textId="77777777" w:rsidR="008873C5" w:rsidRPr="00B63DF9" w:rsidRDefault="008873C5" w:rsidP="008873C5">
      <w:pPr>
        <w:ind w:left="4678"/>
        <w:rPr>
          <w:i/>
          <w:color w:val="000000" w:themeColor="text1"/>
        </w:rPr>
      </w:pPr>
      <w:r w:rsidRPr="00B63DF9">
        <w:rPr>
          <w:i/>
          <w:color w:val="000000" w:themeColor="text1"/>
        </w:rPr>
        <w:t>Савушкина Виктория Юрьевна</w:t>
      </w:r>
    </w:p>
    <w:p w14:paraId="22496D60" w14:textId="77777777" w:rsidR="008873C5" w:rsidRPr="00B63DF9" w:rsidRDefault="008873C5" w:rsidP="008873C5">
      <w:pPr>
        <w:ind w:left="4678"/>
        <w:rPr>
          <w:color w:val="000000" w:themeColor="text1"/>
        </w:rPr>
      </w:pPr>
      <w:r w:rsidRPr="00B63DF9">
        <w:rPr>
          <w:color w:val="000000" w:themeColor="text1"/>
        </w:rPr>
        <w:t>учитель математики</w:t>
      </w:r>
    </w:p>
    <w:p w14:paraId="75F5CF1E" w14:textId="77777777" w:rsidR="008873C5" w:rsidRPr="00B63DF9" w:rsidRDefault="008873C5" w:rsidP="008873C5">
      <w:pPr>
        <w:ind w:left="4678"/>
        <w:rPr>
          <w:color w:val="000000" w:themeColor="text1"/>
        </w:rPr>
      </w:pPr>
      <w:r w:rsidRPr="00B63DF9">
        <w:rPr>
          <w:color w:val="000000" w:themeColor="text1"/>
        </w:rPr>
        <w:t>первой квалификационной категории;</w:t>
      </w:r>
    </w:p>
    <w:p w14:paraId="7217AA88" w14:textId="77777777" w:rsidR="008873C5" w:rsidRPr="00B63DF9" w:rsidRDefault="008873C5" w:rsidP="008873C5">
      <w:pPr>
        <w:ind w:left="4678"/>
        <w:rPr>
          <w:color w:val="000000" w:themeColor="text1"/>
        </w:rPr>
      </w:pPr>
      <w:proofErr w:type="spellStart"/>
      <w:r w:rsidRPr="00B63DF9">
        <w:rPr>
          <w:i/>
          <w:iCs/>
          <w:color w:val="000000" w:themeColor="text1"/>
        </w:rPr>
        <w:t>Исмедлаева</w:t>
      </w:r>
      <w:proofErr w:type="spellEnd"/>
      <w:r w:rsidRPr="00B63DF9">
        <w:rPr>
          <w:i/>
          <w:iCs/>
          <w:color w:val="000000" w:themeColor="text1"/>
        </w:rPr>
        <w:t xml:space="preserve"> Тюльпана </w:t>
      </w:r>
      <w:proofErr w:type="spellStart"/>
      <w:r w:rsidRPr="00B63DF9">
        <w:rPr>
          <w:i/>
          <w:iCs/>
          <w:color w:val="000000" w:themeColor="text1"/>
        </w:rPr>
        <w:t>Рефатовна</w:t>
      </w:r>
      <w:proofErr w:type="spellEnd"/>
      <w:r w:rsidRPr="00B63DF9">
        <w:rPr>
          <w:color w:val="000000" w:themeColor="text1"/>
        </w:rPr>
        <w:t>,</w:t>
      </w:r>
    </w:p>
    <w:p w14:paraId="10F60E55" w14:textId="77777777" w:rsidR="008873C5" w:rsidRPr="00B63DF9" w:rsidRDefault="008873C5" w:rsidP="008873C5">
      <w:pPr>
        <w:ind w:left="4678"/>
        <w:rPr>
          <w:color w:val="000000" w:themeColor="text1"/>
        </w:rPr>
      </w:pPr>
      <w:r w:rsidRPr="00B63DF9">
        <w:rPr>
          <w:color w:val="000000" w:themeColor="text1"/>
        </w:rPr>
        <w:t>Учитель математики.</w:t>
      </w:r>
    </w:p>
    <w:p w14:paraId="4A908E26" w14:textId="77777777" w:rsidR="008873C5" w:rsidRPr="00B63DF9" w:rsidRDefault="008873C5" w:rsidP="008873C5">
      <w:pPr>
        <w:ind w:left="4678"/>
        <w:rPr>
          <w:color w:val="000000" w:themeColor="text1"/>
        </w:rPr>
      </w:pPr>
    </w:p>
    <w:p w14:paraId="0BF88878" w14:textId="77777777" w:rsidR="008873C5" w:rsidRDefault="008873C5" w:rsidP="000F5633"/>
    <w:p w14:paraId="58981A5D" w14:textId="77777777" w:rsidR="008873C5" w:rsidRDefault="008873C5" w:rsidP="008873C5">
      <w:pPr>
        <w:jc w:val="center"/>
      </w:pPr>
      <w:r w:rsidRPr="00C900E5">
        <w:t>г. Феодосия, 202</w:t>
      </w:r>
      <w:r>
        <w:t>5</w:t>
      </w:r>
    </w:p>
    <w:p w14:paraId="20C23184" w14:textId="32C0F32C" w:rsidR="00F074E9" w:rsidRDefault="00F074E9"/>
    <w:p w14:paraId="2F3DA7AB" w14:textId="6B561453" w:rsidR="008873C5" w:rsidRDefault="008873C5"/>
    <w:p w14:paraId="60569FBF" w14:textId="763B5C4B" w:rsidR="008873C5" w:rsidRDefault="008873C5"/>
    <w:p w14:paraId="367B2409" w14:textId="77777777" w:rsidR="008554D4" w:rsidRPr="0070777D" w:rsidRDefault="008554D4" w:rsidP="008554D4">
      <w:pPr>
        <w:spacing w:line="264" w:lineRule="auto"/>
        <w:ind w:left="120"/>
        <w:jc w:val="both"/>
      </w:pPr>
      <w:r w:rsidRPr="0070777D">
        <w:rPr>
          <w:b/>
          <w:color w:val="000000"/>
        </w:rPr>
        <w:t>ПОЯСНИТЕЛЬНАЯ ЗАПИСКА</w:t>
      </w:r>
    </w:p>
    <w:p w14:paraId="2D22302F" w14:textId="77777777" w:rsidR="008554D4" w:rsidRPr="0070777D" w:rsidRDefault="008554D4" w:rsidP="008554D4">
      <w:pPr>
        <w:spacing w:line="264" w:lineRule="auto"/>
        <w:ind w:left="120"/>
        <w:jc w:val="both"/>
      </w:pPr>
    </w:p>
    <w:p w14:paraId="139F366C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Приоритетными целями обучения математике в 5–6 классах являются:</w:t>
      </w:r>
    </w:p>
    <w:p w14:paraId="5DF77B50" w14:textId="77777777" w:rsidR="008554D4" w:rsidRPr="0070777D" w:rsidRDefault="008554D4" w:rsidP="008554D4">
      <w:pPr>
        <w:numPr>
          <w:ilvl w:val="0"/>
          <w:numId w:val="1"/>
        </w:numPr>
        <w:spacing w:line="264" w:lineRule="auto"/>
        <w:jc w:val="both"/>
      </w:pPr>
      <w:r w:rsidRPr="0070777D">
        <w:rPr>
          <w:color w:val="000000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14:paraId="7A42A119" w14:textId="77777777" w:rsidR="008554D4" w:rsidRPr="0070777D" w:rsidRDefault="008554D4" w:rsidP="008554D4">
      <w:pPr>
        <w:numPr>
          <w:ilvl w:val="0"/>
          <w:numId w:val="1"/>
        </w:numPr>
        <w:spacing w:line="264" w:lineRule="auto"/>
        <w:jc w:val="both"/>
      </w:pPr>
      <w:r w:rsidRPr="0070777D">
        <w:rPr>
          <w:color w:val="000000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14:paraId="692B31A4" w14:textId="77777777" w:rsidR="008554D4" w:rsidRPr="0070777D" w:rsidRDefault="008554D4" w:rsidP="008554D4">
      <w:pPr>
        <w:numPr>
          <w:ilvl w:val="0"/>
          <w:numId w:val="1"/>
        </w:numPr>
        <w:spacing w:line="264" w:lineRule="auto"/>
        <w:jc w:val="both"/>
      </w:pPr>
      <w:r w:rsidRPr="0070777D">
        <w:rPr>
          <w:color w:val="000000"/>
        </w:rPr>
        <w:t>подведение обучающихся на доступном для них уровне к осознанию взаимосвязи математики и окружающего мира;</w:t>
      </w:r>
    </w:p>
    <w:p w14:paraId="391C60A2" w14:textId="77777777" w:rsidR="008554D4" w:rsidRPr="0070777D" w:rsidRDefault="008554D4" w:rsidP="008554D4">
      <w:pPr>
        <w:numPr>
          <w:ilvl w:val="0"/>
          <w:numId w:val="1"/>
        </w:numPr>
        <w:spacing w:line="264" w:lineRule="auto"/>
        <w:jc w:val="both"/>
      </w:pPr>
      <w:r w:rsidRPr="0070777D">
        <w:rPr>
          <w:color w:val="000000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14:paraId="10B3EA97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14:paraId="613B5E1F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14:paraId="3D96BF1A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14:paraId="5B2E1B3D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 w:rsidRPr="0070777D">
        <w:rPr>
          <w:color w:val="000000"/>
        </w:rPr>
        <w:t>подтема</w:t>
      </w:r>
      <w:proofErr w:type="spellEnd"/>
      <w:r w:rsidRPr="0070777D">
        <w:rPr>
          <w:color w:val="000000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14:paraId="12D7E85A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 xml:space="preserve"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</w:t>
      </w:r>
      <w:r w:rsidRPr="0070777D">
        <w:rPr>
          <w:color w:val="000000"/>
        </w:rPr>
        <w:lastRenderedPageBreak/>
        <w:t>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14:paraId="7FF97B77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14:paraId="21027BF8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14:paraId="775A96C2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14:paraId="69567D1F" w14:textId="77777777" w:rsidR="008554D4" w:rsidRPr="0070777D" w:rsidRDefault="008554D4" w:rsidP="008554D4">
      <w:pPr>
        <w:spacing w:line="264" w:lineRule="auto"/>
        <w:ind w:firstLine="600"/>
        <w:jc w:val="both"/>
      </w:pPr>
      <w:bookmarkStart w:id="0" w:name="b3bba1d8-96c6-4edf-a714-0cf8fa85e20b"/>
      <w:r w:rsidRPr="0070777D">
        <w:rPr>
          <w:color w:val="000000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0"/>
    </w:p>
    <w:p w14:paraId="360AF6CA" w14:textId="77777777" w:rsidR="008554D4" w:rsidRPr="0070777D" w:rsidRDefault="008554D4" w:rsidP="008554D4">
      <w:pPr>
        <w:sectPr w:rsidR="008554D4" w:rsidRPr="0070777D" w:rsidSect="00427319">
          <w:pgSz w:w="11906" w:h="16383"/>
          <w:pgMar w:top="567" w:right="567" w:bottom="964" w:left="567" w:header="720" w:footer="720" w:gutter="0"/>
          <w:cols w:space="720"/>
        </w:sectPr>
      </w:pPr>
    </w:p>
    <w:p w14:paraId="6D0F0DDB" w14:textId="43654523" w:rsidR="008554D4" w:rsidRPr="0070777D" w:rsidRDefault="008554D4" w:rsidP="008554D4">
      <w:pPr>
        <w:spacing w:line="264" w:lineRule="auto"/>
        <w:ind w:left="120"/>
        <w:jc w:val="both"/>
      </w:pPr>
      <w:bookmarkStart w:id="1" w:name="block-31727402"/>
      <w:r w:rsidRPr="007A3ABA">
        <w:rPr>
          <w:b/>
          <w:color w:val="000000"/>
        </w:rPr>
        <w:lastRenderedPageBreak/>
        <w:t>ОБЩАЯ ХАРАКТЕРИСТИКА УЧЕБНОГО ПРЕДМЕТ</w:t>
      </w:r>
      <w:r>
        <w:rPr>
          <w:b/>
          <w:color w:val="000000"/>
        </w:rPr>
        <w:t>А МАТЕМАТИКА</w:t>
      </w:r>
    </w:p>
    <w:p w14:paraId="75937BD9" w14:textId="77777777" w:rsidR="008554D4" w:rsidRPr="0070777D" w:rsidRDefault="008554D4" w:rsidP="008554D4">
      <w:pPr>
        <w:spacing w:line="264" w:lineRule="auto"/>
        <w:ind w:left="120"/>
        <w:jc w:val="both"/>
      </w:pPr>
      <w:r w:rsidRPr="0070777D">
        <w:rPr>
          <w:b/>
          <w:color w:val="000000"/>
        </w:rPr>
        <w:t>5 КЛАСС</w:t>
      </w:r>
    </w:p>
    <w:p w14:paraId="36032640" w14:textId="77777777" w:rsidR="008554D4" w:rsidRPr="0070777D" w:rsidRDefault="008554D4" w:rsidP="008554D4">
      <w:pPr>
        <w:spacing w:line="264" w:lineRule="auto"/>
        <w:ind w:left="120"/>
        <w:jc w:val="both"/>
      </w:pPr>
    </w:p>
    <w:p w14:paraId="31DF26D0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b/>
          <w:color w:val="000000"/>
        </w:rPr>
        <w:t>Натуральные числа и нуль</w:t>
      </w:r>
    </w:p>
    <w:p w14:paraId="58E0D0ED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14:paraId="43BC0C5C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14:paraId="2032ED5B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14:paraId="5CC87DEB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14:paraId="1293939D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Использование букв для обозначения неизвестного компонента и записи свойств арифметических действий.</w:t>
      </w:r>
    </w:p>
    <w:p w14:paraId="4292AF73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14:paraId="10619836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Степень с натуральным показателем. Запись числа в виде суммы разрядных слагаемых.</w:t>
      </w:r>
    </w:p>
    <w:p w14:paraId="0B190365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14:paraId="59A400DF" w14:textId="77777777" w:rsidR="008554D4" w:rsidRPr="0070777D" w:rsidRDefault="008554D4" w:rsidP="008554D4">
      <w:pPr>
        <w:spacing w:line="264" w:lineRule="auto"/>
        <w:ind w:firstLine="600"/>
        <w:jc w:val="both"/>
      </w:pPr>
      <w:bookmarkStart w:id="2" w:name="_Toc124426196"/>
      <w:bookmarkEnd w:id="2"/>
      <w:r w:rsidRPr="0070777D">
        <w:rPr>
          <w:b/>
          <w:color w:val="000000"/>
        </w:rPr>
        <w:t>Дроби</w:t>
      </w:r>
    </w:p>
    <w:p w14:paraId="03C25A49" w14:textId="77777777" w:rsidR="008554D4" w:rsidRPr="0070777D" w:rsidRDefault="008554D4" w:rsidP="008554D4">
      <w:pPr>
        <w:spacing w:line="264" w:lineRule="auto"/>
        <w:ind w:firstLine="600"/>
        <w:jc w:val="both"/>
      </w:pPr>
      <w:bookmarkStart w:id="3" w:name="_Toc124426197"/>
      <w:bookmarkEnd w:id="3"/>
      <w:r w:rsidRPr="0070777D">
        <w:rPr>
          <w:color w:val="000000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14:paraId="520E4BE1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14:paraId="0981DAC5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14:paraId="55B27DD9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Арифметические действия с десятичными дробями. Округление десятичных дробей.</w:t>
      </w:r>
    </w:p>
    <w:p w14:paraId="3B92D635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b/>
          <w:color w:val="000000"/>
        </w:rPr>
        <w:t>Решение текстовых задач</w:t>
      </w:r>
    </w:p>
    <w:p w14:paraId="0B308A12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14:paraId="602D8DB5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14:paraId="4EA2494C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Решение основных задач на дроби.</w:t>
      </w:r>
    </w:p>
    <w:p w14:paraId="42E2BBB4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Представление данных в виде таблиц, столбчатых диаграмм.</w:t>
      </w:r>
    </w:p>
    <w:p w14:paraId="0F47D318" w14:textId="77777777" w:rsidR="008554D4" w:rsidRPr="0070777D" w:rsidRDefault="008554D4" w:rsidP="008554D4">
      <w:pPr>
        <w:spacing w:line="264" w:lineRule="auto"/>
        <w:ind w:firstLine="600"/>
        <w:jc w:val="both"/>
      </w:pPr>
      <w:bookmarkStart w:id="4" w:name="_Toc124426198"/>
      <w:bookmarkEnd w:id="4"/>
      <w:r w:rsidRPr="0070777D">
        <w:rPr>
          <w:b/>
          <w:color w:val="000000"/>
        </w:rPr>
        <w:t>Наглядная геометрия</w:t>
      </w:r>
    </w:p>
    <w:p w14:paraId="5179E602" w14:textId="77777777" w:rsidR="008554D4" w:rsidRPr="0070777D" w:rsidRDefault="008554D4" w:rsidP="008554D4">
      <w:pPr>
        <w:spacing w:line="264" w:lineRule="auto"/>
        <w:ind w:firstLine="600"/>
        <w:jc w:val="both"/>
      </w:pPr>
      <w:bookmarkStart w:id="5" w:name="_Toc124426200"/>
      <w:bookmarkEnd w:id="5"/>
      <w:r w:rsidRPr="0070777D">
        <w:rPr>
          <w:color w:val="000000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14:paraId="4C79AD99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14:paraId="73059C5F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14:paraId="394CE7E4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lastRenderedPageBreak/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14:paraId="5668E793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14:paraId="1188D2C3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14:paraId="490A4CF2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Объём прямоугольного параллелепипеда, куба. Единицы измерения объёма.</w:t>
      </w:r>
    </w:p>
    <w:p w14:paraId="2B36AC0B" w14:textId="77777777" w:rsidR="008554D4" w:rsidRPr="0070777D" w:rsidRDefault="008554D4" w:rsidP="008554D4">
      <w:pPr>
        <w:spacing w:line="264" w:lineRule="auto"/>
        <w:ind w:left="120"/>
        <w:jc w:val="both"/>
      </w:pPr>
      <w:r w:rsidRPr="0070777D">
        <w:rPr>
          <w:b/>
          <w:color w:val="000000"/>
        </w:rPr>
        <w:t>6 КЛАСС</w:t>
      </w:r>
    </w:p>
    <w:p w14:paraId="6B72EA73" w14:textId="77777777" w:rsidR="008554D4" w:rsidRPr="0070777D" w:rsidRDefault="008554D4" w:rsidP="008554D4">
      <w:pPr>
        <w:spacing w:line="264" w:lineRule="auto"/>
        <w:ind w:left="120"/>
        <w:jc w:val="both"/>
      </w:pPr>
    </w:p>
    <w:p w14:paraId="3299306B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b/>
          <w:color w:val="000000"/>
        </w:rPr>
        <w:t>Натуральные числа</w:t>
      </w:r>
    </w:p>
    <w:p w14:paraId="39E34F6A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14:paraId="606A677A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14:paraId="6D10A895" w14:textId="77777777" w:rsidR="008554D4" w:rsidRPr="0070777D" w:rsidRDefault="008554D4" w:rsidP="008554D4">
      <w:pPr>
        <w:spacing w:line="264" w:lineRule="auto"/>
        <w:ind w:firstLine="600"/>
        <w:jc w:val="both"/>
      </w:pPr>
      <w:bookmarkStart w:id="6" w:name="_Toc124426201"/>
      <w:bookmarkEnd w:id="6"/>
      <w:r w:rsidRPr="0070777D">
        <w:rPr>
          <w:b/>
          <w:color w:val="000000"/>
        </w:rPr>
        <w:t>Дроби</w:t>
      </w:r>
    </w:p>
    <w:p w14:paraId="3320403C" w14:textId="77777777" w:rsidR="008554D4" w:rsidRPr="0070777D" w:rsidRDefault="008554D4" w:rsidP="008554D4">
      <w:pPr>
        <w:spacing w:line="264" w:lineRule="auto"/>
        <w:ind w:firstLine="600"/>
        <w:jc w:val="both"/>
      </w:pPr>
      <w:bookmarkStart w:id="7" w:name="_Toc124426202"/>
      <w:bookmarkEnd w:id="7"/>
      <w:r w:rsidRPr="0070777D">
        <w:rPr>
          <w:color w:val="000000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14:paraId="774D0B0B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Отношение. Деление в данном отношении. Масштаб, пропорция. Применение пропорций при решении задач.</w:t>
      </w:r>
    </w:p>
    <w:p w14:paraId="61ADAF9D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14:paraId="5F36F55F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b/>
          <w:color w:val="000000"/>
        </w:rPr>
        <w:t>Положительные и отрицательные числа</w:t>
      </w:r>
    </w:p>
    <w:p w14:paraId="5A702776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14:paraId="1BA6AD91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14:paraId="645D4307" w14:textId="77777777" w:rsidR="008554D4" w:rsidRPr="0070777D" w:rsidRDefault="008554D4" w:rsidP="008554D4">
      <w:pPr>
        <w:spacing w:line="264" w:lineRule="auto"/>
        <w:ind w:firstLine="600"/>
        <w:jc w:val="both"/>
      </w:pPr>
      <w:bookmarkStart w:id="8" w:name="_Toc124426203"/>
      <w:bookmarkEnd w:id="8"/>
      <w:r w:rsidRPr="0070777D">
        <w:rPr>
          <w:b/>
          <w:color w:val="000000"/>
        </w:rPr>
        <w:t>Буквенные выражения</w:t>
      </w:r>
    </w:p>
    <w:p w14:paraId="68E15BF3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14:paraId="28917583" w14:textId="77777777" w:rsidR="008554D4" w:rsidRPr="0070777D" w:rsidRDefault="008554D4" w:rsidP="008554D4">
      <w:pPr>
        <w:spacing w:line="264" w:lineRule="auto"/>
        <w:ind w:firstLine="600"/>
        <w:jc w:val="both"/>
      </w:pPr>
      <w:bookmarkStart w:id="9" w:name="_Toc124426204"/>
      <w:bookmarkEnd w:id="9"/>
      <w:r w:rsidRPr="0070777D">
        <w:rPr>
          <w:b/>
          <w:color w:val="000000"/>
        </w:rPr>
        <w:t>Решение текстовых задач</w:t>
      </w:r>
    </w:p>
    <w:p w14:paraId="6F55DC35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14:paraId="4BEDD13E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14:paraId="7D811841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14:paraId="5C8C628F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Оценка и прикидка, округление результата. Составление буквенных выражений по условию задачи.</w:t>
      </w:r>
    </w:p>
    <w:p w14:paraId="10ADE5FD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lastRenderedPageBreak/>
        <w:t>Представление данных с помощью таблиц и диаграмм. Столбчатые диаграммы: чтение и построение. Чтение круговых диаграмм.</w:t>
      </w:r>
    </w:p>
    <w:p w14:paraId="7A5CCCCF" w14:textId="77777777" w:rsidR="008554D4" w:rsidRPr="0070777D" w:rsidRDefault="008554D4" w:rsidP="008554D4">
      <w:pPr>
        <w:spacing w:line="264" w:lineRule="auto"/>
        <w:ind w:firstLine="600"/>
        <w:jc w:val="both"/>
      </w:pPr>
      <w:bookmarkStart w:id="10" w:name="_Toc124426205"/>
      <w:bookmarkEnd w:id="10"/>
      <w:r w:rsidRPr="0070777D">
        <w:rPr>
          <w:b/>
          <w:color w:val="000000"/>
        </w:rPr>
        <w:t>Наглядная геометрия</w:t>
      </w:r>
    </w:p>
    <w:p w14:paraId="552A205A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14:paraId="4C27FFFA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14:paraId="3593E726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14:paraId="061761AB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14:paraId="4A0A8DD3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Симметрия: центральная, осевая и зеркальная симметрии.</w:t>
      </w:r>
    </w:p>
    <w:p w14:paraId="11EFB40B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Построение симметричных фигур.</w:t>
      </w:r>
    </w:p>
    <w:p w14:paraId="33DABC0D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14:paraId="696CFF15" w14:textId="77777777" w:rsidR="008554D4" w:rsidRPr="0070777D" w:rsidRDefault="008554D4" w:rsidP="008554D4">
      <w:pPr>
        <w:spacing w:line="264" w:lineRule="auto"/>
        <w:ind w:left="120"/>
        <w:jc w:val="both"/>
      </w:pPr>
      <w:r w:rsidRPr="0070777D">
        <w:rPr>
          <w:color w:val="000000"/>
        </w:rPr>
        <w:t>Понятие объёма, единицы измерения объёма. Объём прямоугольного параллелепипеда, куба.</w:t>
      </w:r>
    </w:p>
    <w:p w14:paraId="1582C9F5" w14:textId="77777777" w:rsidR="008554D4" w:rsidRPr="0070777D" w:rsidRDefault="008554D4" w:rsidP="008554D4">
      <w:pPr>
        <w:sectPr w:rsidR="008554D4" w:rsidRPr="0070777D" w:rsidSect="00427319">
          <w:pgSz w:w="11906" w:h="16383"/>
          <w:pgMar w:top="567" w:right="567" w:bottom="964" w:left="567" w:header="720" w:footer="720" w:gutter="0"/>
          <w:cols w:space="720"/>
        </w:sectPr>
      </w:pPr>
    </w:p>
    <w:p w14:paraId="558A831C" w14:textId="77777777" w:rsidR="008554D4" w:rsidRPr="0070777D" w:rsidRDefault="008554D4" w:rsidP="008554D4">
      <w:pPr>
        <w:spacing w:line="264" w:lineRule="auto"/>
        <w:ind w:left="120"/>
        <w:jc w:val="both"/>
      </w:pPr>
      <w:bookmarkStart w:id="11" w:name="block-31727403"/>
      <w:bookmarkEnd w:id="1"/>
      <w:r w:rsidRPr="0070777D">
        <w:rPr>
          <w:b/>
          <w:color w:val="000000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14:paraId="3DD4B179" w14:textId="77777777" w:rsidR="008554D4" w:rsidRPr="0070777D" w:rsidRDefault="008554D4" w:rsidP="008554D4">
      <w:pPr>
        <w:spacing w:line="264" w:lineRule="auto"/>
        <w:ind w:left="120"/>
        <w:jc w:val="both"/>
      </w:pPr>
    </w:p>
    <w:p w14:paraId="23A942CE" w14:textId="77777777" w:rsidR="008554D4" w:rsidRPr="0070777D" w:rsidRDefault="008554D4" w:rsidP="008554D4">
      <w:pPr>
        <w:spacing w:line="264" w:lineRule="auto"/>
        <w:ind w:left="120"/>
        <w:jc w:val="both"/>
      </w:pPr>
      <w:r w:rsidRPr="0070777D">
        <w:rPr>
          <w:b/>
          <w:color w:val="000000"/>
        </w:rPr>
        <w:t>ЛИЧНОСТНЫЕ РЕЗУЛЬТАТЫ</w:t>
      </w:r>
    </w:p>
    <w:p w14:paraId="2F749621" w14:textId="77777777" w:rsidR="008554D4" w:rsidRPr="0070777D" w:rsidRDefault="008554D4" w:rsidP="008554D4">
      <w:pPr>
        <w:spacing w:line="264" w:lineRule="auto"/>
        <w:ind w:left="120"/>
        <w:jc w:val="both"/>
      </w:pPr>
    </w:p>
    <w:p w14:paraId="26B039CB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b/>
          <w:color w:val="000000"/>
        </w:rPr>
        <w:t xml:space="preserve">Личностные результаты </w:t>
      </w:r>
      <w:r w:rsidRPr="0070777D">
        <w:rPr>
          <w:color w:val="000000"/>
        </w:rPr>
        <w:t>освоения программы учебного курса «Математика» характеризуются:</w:t>
      </w:r>
    </w:p>
    <w:p w14:paraId="51A5F75D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b/>
          <w:color w:val="000000"/>
        </w:rPr>
        <w:t>1) патриотическое воспитание:</w:t>
      </w:r>
    </w:p>
    <w:p w14:paraId="670F83B9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593D4159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b/>
          <w:color w:val="000000"/>
        </w:rPr>
        <w:t>2) гражданское и духовно-нравственное воспитание:</w:t>
      </w:r>
    </w:p>
    <w:p w14:paraId="1E00D7D0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2164104B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b/>
          <w:color w:val="000000"/>
        </w:rPr>
        <w:t>3) трудовое воспитание:</w:t>
      </w:r>
    </w:p>
    <w:p w14:paraId="16D1DCE6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0C141A41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b/>
          <w:color w:val="000000"/>
        </w:rPr>
        <w:t>4) эстетическое воспитание:</w:t>
      </w:r>
    </w:p>
    <w:p w14:paraId="7A3FFA04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03675375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b/>
          <w:color w:val="000000"/>
        </w:rPr>
        <w:t>5) ценности научного познания:</w:t>
      </w:r>
    </w:p>
    <w:p w14:paraId="2DF9677A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54038118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b/>
          <w:color w:val="000000"/>
        </w:rPr>
        <w:t>6) физическое воспитание, формирование культуры здоровья и эмоционального благополучия:</w:t>
      </w:r>
    </w:p>
    <w:p w14:paraId="257C6464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30240EAB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b/>
          <w:color w:val="000000"/>
        </w:rPr>
        <w:t>7) экологическое воспитание:</w:t>
      </w:r>
    </w:p>
    <w:p w14:paraId="725394C1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0B7E99C4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b/>
          <w:color w:val="000000"/>
        </w:rPr>
        <w:t>8) адаптация к изменяющимся условиям социальной и природной среды:</w:t>
      </w:r>
    </w:p>
    <w:p w14:paraId="12DDAC2D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5D23081F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23FB7BEF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lastRenderedPageBreak/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01CE3E2B" w14:textId="77777777" w:rsidR="008554D4" w:rsidRPr="0070777D" w:rsidRDefault="008554D4" w:rsidP="008554D4">
      <w:pPr>
        <w:spacing w:line="264" w:lineRule="auto"/>
        <w:ind w:left="120"/>
        <w:jc w:val="both"/>
      </w:pPr>
      <w:r w:rsidRPr="0070777D">
        <w:rPr>
          <w:b/>
          <w:color w:val="000000"/>
        </w:rPr>
        <w:t>МЕТАПРЕДМЕТНЫЕ РЕЗУЛЬТАТЫ</w:t>
      </w:r>
    </w:p>
    <w:p w14:paraId="6033AFE4" w14:textId="77777777" w:rsidR="008554D4" w:rsidRPr="0070777D" w:rsidRDefault="008554D4" w:rsidP="008554D4">
      <w:pPr>
        <w:spacing w:line="264" w:lineRule="auto"/>
        <w:ind w:left="120"/>
        <w:jc w:val="both"/>
      </w:pPr>
    </w:p>
    <w:p w14:paraId="39EFA77B" w14:textId="77777777" w:rsidR="008554D4" w:rsidRPr="0070777D" w:rsidRDefault="008554D4" w:rsidP="008554D4">
      <w:pPr>
        <w:spacing w:line="264" w:lineRule="auto"/>
        <w:ind w:left="120"/>
        <w:jc w:val="both"/>
      </w:pPr>
      <w:r w:rsidRPr="0070777D">
        <w:rPr>
          <w:b/>
          <w:color w:val="000000"/>
        </w:rPr>
        <w:t>Познавательные универсальные учебные действия</w:t>
      </w:r>
    </w:p>
    <w:p w14:paraId="39F8E882" w14:textId="77777777" w:rsidR="008554D4" w:rsidRPr="0070777D" w:rsidRDefault="008554D4" w:rsidP="008554D4">
      <w:pPr>
        <w:spacing w:line="264" w:lineRule="auto"/>
        <w:ind w:left="120"/>
        <w:jc w:val="both"/>
      </w:pPr>
    </w:p>
    <w:p w14:paraId="1CFCA05D" w14:textId="77777777" w:rsidR="008554D4" w:rsidRPr="0070777D" w:rsidRDefault="008554D4" w:rsidP="008554D4">
      <w:pPr>
        <w:spacing w:line="264" w:lineRule="auto"/>
        <w:ind w:left="120"/>
        <w:jc w:val="both"/>
      </w:pPr>
      <w:r w:rsidRPr="0070777D">
        <w:rPr>
          <w:b/>
          <w:color w:val="000000"/>
        </w:rPr>
        <w:t>Базовые логические действия:</w:t>
      </w:r>
    </w:p>
    <w:p w14:paraId="22A0E129" w14:textId="77777777" w:rsidR="008554D4" w:rsidRPr="0070777D" w:rsidRDefault="008554D4" w:rsidP="008554D4">
      <w:pPr>
        <w:numPr>
          <w:ilvl w:val="0"/>
          <w:numId w:val="2"/>
        </w:numPr>
        <w:spacing w:line="264" w:lineRule="auto"/>
        <w:jc w:val="both"/>
      </w:pPr>
      <w:r w:rsidRPr="0070777D">
        <w:rPr>
          <w:color w:val="000000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10EA9F6A" w14:textId="77777777" w:rsidR="008554D4" w:rsidRPr="0070777D" w:rsidRDefault="008554D4" w:rsidP="008554D4">
      <w:pPr>
        <w:numPr>
          <w:ilvl w:val="0"/>
          <w:numId w:val="2"/>
        </w:numPr>
        <w:spacing w:line="264" w:lineRule="auto"/>
        <w:jc w:val="both"/>
      </w:pPr>
      <w:r w:rsidRPr="0070777D">
        <w:rPr>
          <w:color w:val="000000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13F25DDB" w14:textId="77777777" w:rsidR="008554D4" w:rsidRPr="0070777D" w:rsidRDefault="008554D4" w:rsidP="008554D4">
      <w:pPr>
        <w:numPr>
          <w:ilvl w:val="0"/>
          <w:numId w:val="2"/>
        </w:numPr>
        <w:spacing w:line="264" w:lineRule="auto"/>
        <w:jc w:val="both"/>
      </w:pPr>
      <w:r w:rsidRPr="0070777D">
        <w:rPr>
          <w:color w:val="000000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540764D0" w14:textId="77777777" w:rsidR="008554D4" w:rsidRPr="0070777D" w:rsidRDefault="008554D4" w:rsidP="008554D4">
      <w:pPr>
        <w:numPr>
          <w:ilvl w:val="0"/>
          <w:numId w:val="2"/>
        </w:numPr>
        <w:spacing w:line="264" w:lineRule="auto"/>
        <w:jc w:val="both"/>
      </w:pPr>
      <w:r w:rsidRPr="0070777D">
        <w:rPr>
          <w:color w:val="000000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3AB359A1" w14:textId="77777777" w:rsidR="008554D4" w:rsidRPr="0070777D" w:rsidRDefault="008554D4" w:rsidP="008554D4">
      <w:pPr>
        <w:numPr>
          <w:ilvl w:val="0"/>
          <w:numId w:val="2"/>
        </w:numPr>
        <w:spacing w:line="264" w:lineRule="auto"/>
        <w:jc w:val="both"/>
      </w:pPr>
      <w:r w:rsidRPr="0070777D">
        <w:rPr>
          <w:color w:val="000000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gramStart"/>
      <w:r w:rsidRPr="0070777D">
        <w:rPr>
          <w:color w:val="000000"/>
        </w:rPr>
        <w:t>контр примеры</w:t>
      </w:r>
      <w:proofErr w:type="gramEnd"/>
      <w:r w:rsidRPr="0070777D">
        <w:rPr>
          <w:color w:val="000000"/>
        </w:rPr>
        <w:t>, обосновывать собственные рассуждения;</w:t>
      </w:r>
    </w:p>
    <w:p w14:paraId="0D8235B5" w14:textId="77777777" w:rsidR="008554D4" w:rsidRPr="0070777D" w:rsidRDefault="008554D4" w:rsidP="008554D4">
      <w:pPr>
        <w:numPr>
          <w:ilvl w:val="0"/>
          <w:numId w:val="2"/>
        </w:numPr>
        <w:spacing w:line="264" w:lineRule="auto"/>
        <w:jc w:val="both"/>
      </w:pPr>
      <w:r w:rsidRPr="0070777D">
        <w:rPr>
          <w:color w:val="000000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5753076A" w14:textId="77777777" w:rsidR="008554D4" w:rsidRPr="0070777D" w:rsidRDefault="008554D4" w:rsidP="008554D4">
      <w:pPr>
        <w:spacing w:line="264" w:lineRule="auto"/>
        <w:ind w:left="120"/>
        <w:jc w:val="both"/>
      </w:pPr>
      <w:r w:rsidRPr="0070777D">
        <w:rPr>
          <w:b/>
          <w:color w:val="000000"/>
        </w:rPr>
        <w:t>Базовые исследовательские действия</w:t>
      </w:r>
      <w:r w:rsidRPr="0070777D">
        <w:rPr>
          <w:color w:val="000000"/>
        </w:rPr>
        <w:t>:</w:t>
      </w:r>
    </w:p>
    <w:p w14:paraId="27506339" w14:textId="77777777" w:rsidR="008554D4" w:rsidRPr="0070777D" w:rsidRDefault="008554D4" w:rsidP="008554D4">
      <w:pPr>
        <w:numPr>
          <w:ilvl w:val="0"/>
          <w:numId w:val="3"/>
        </w:numPr>
        <w:spacing w:line="264" w:lineRule="auto"/>
        <w:jc w:val="both"/>
      </w:pPr>
      <w:r w:rsidRPr="0070777D">
        <w:rPr>
          <w:color w:val="000000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51FB42E5" w14:textId="77777777" w:rsidR="008554D4" w:rsidRPr="0070777D" w:rsidRDefault="008554D4" w:rsidP="008554D4">
      <w:pPr>
        <w:numPr>
          <w:ilvl w:val="0"/>
          <w:numId w:val="3"/>
        </w:numPr>
        <w:spacing w:line="264" w:lineRule="auto"/>
        <w:jc w:val="both"/>
      </w:pPr>
      <w:r w:rsidRPr="0070777D">
        <w:rPr>
          <w:color w:val="000000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2F422615" w14:textId="77777777" w:rsidR="008554D4" w:rsidRPr="0070777D" w:rsidRDefault="008554D4" w:rsidP="008554D4">
      <w:pPr>
        <w:numPr>
          <w:ilvl w:val="0"/>
          <w:numId w:val="3"/>
        </w:numPr>
        <w:spacing w:line="264" w:lineRule="auto"/>
        <w:jc w:val="both"/>
      </w:pPr>
      <w:r w:rsidRPr="0070777D">
        <w:rPr>
          <w:color w:val="000000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17BBB3C5" w14:textId="77777777" w:rsidR="008554D4" w:rsidRPr="0070777D" w:rsidRDefault="008554D4" w:rsidP="008554D4">
      <w:pPr>
        <w:numPr>
          <w:ilvl w:val="0"/>
          <w:numId w:val="3"/>
        </w:numPr>
        <w:spacing w:line="264" w:lineRule="auto"/>
        <w:jc w:val="both"/>
      </w:pPr>
      <w:r w:rsidRPr="0070777D">
        <w:rPr>
          <w:color w:val="000000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16EC52A1" w14:textId="77777777" w:rsidR="008554D4" w:rsidRPr="0070777D" w:rsidRDefault="008554D4" w:rsidP="008554D4">
      <w:pPr>
        <w:spacing w:line="264" w:lineRule="auto"/>
        <w:ind w:left="120"/>
        <w:jc w:val="both"/>
      </w:pPr>
      <w:r w:rsidRPr="0070777D">
        <w:rPr>
          <w:b/>
          <w:color w:val="000000"/>
        </w:rPr>
        <w:t>Работа с информацией:</w:t>
      </w:r>
    </w:p>
    <w:p w14:paraId="032A9799" w14:textId="77777777" w:rsidR="008554D4" w:rsidRPr="0070777D" w:rsidRDefault="008554D4" w:rsidP="008554D4">
      <w:pPr>
        <w:numPr>
          <w:ilvl w:val="0"/>
          <w:numId w:val="4"/>
        </w:numPr>
        <w:spacing w:line="264" w:lineRule="auto"/>
        <w:jc w:val="both"/>
      </w:pPr>
      <w:r w:rsidRPr="0070777D">
        <w:rPr>
          <w:color w:val="000000"/>
        </w:rPr>
        <w:t>выявлять недостаточность и избыточность информации, данных, необходимых для решения задачи;</w:t>
      </w:r>
    </w:p>
    <w:p w14:paraId="14068966" w14:textId="77777777" w:rsidR="008554D4" w:rsidRPr="0070777D" w:rsidRDefault="008554D4" w:rsidP="008554D4">
      <w:pPr>
        <w:numPr>
          <w:ilvl w:val="0"/>
          <w:numId w:val="4"/>
        </w:numPr>
        <w:spacing w:line="264" w:lineRule="auto"/>
        <w:jc w:val="both"/>
      </w:pPr>
      <w:r w:rsidRPr="0070777D">
        <w:rPr>
          <w:color w:val="000000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59D1C61A" w14:textId="77777777" w:rsidR="008554D4" w:rsidRPr="0070777D" w:rsidRDefault="008554D4" w:rsidP="008554D4">
      <w:pPr>
        <w:numPr>
          <w:ilvl w:val="0"/>
          <w:numId w:val="4"/>
        </w:numPr>
        <w:spacing w:line="264" w:lineRule="auto"/>
        <w:jc w:val="both"/>
      </w:pPr>
      <w:r w:rsidRPr="0070777D">
        <w:rPr>
          <w:color w:val="000000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5FA9BF31" w14:textId="77777777" w:rsidR="008554D4" w:rsidRPr="0070777D" w:rsidRDefault="008554D4" w:rsidP="008554D4">
      <w:pPr>
        <w:numPr>
          <w:ilvl w:val="0"/>
          <w:numId w:val="4"/>
        </w:numPr>
        <w:spacing w:line="264" w:lineRule="auto"/>
        <w:jc w:val="both"/>
      </w:pPr>
      <w:r w:rsidRPr="0070777D">
        <w:rPr>
          <w:color w:val="000000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0E189C49" w14:textId="77777777" w:rsidR="008554D4" w:rsidRPr="0070777D" w:rsidRDefault="008554D4" w:rsidP="008554D4">
      <w:pPr>
        <w:spacing w:line="264" w:lineRule="auto"/>
        <w:ind w:left="120"/>
        <w:jc w:val="both"/>
      </w:pPr>
      <w:r w:rsidRPr="0070777D">
        <w:rPr>
          <w:b/>
          <w:color w:val="000000"/>
        </w:rPr>
        <w:t>Коммуникативные универсальные учебные действия:</w:t>
      </w:r>
    </w:p>
    <w:p w14:paraId="61305C0F" w14:textId="77777777" w:rsidR="008554D4" w:rsidRPr="0070777D" w:rsidRDefault="008554D4" w:rsidP="008554D4">
      <w:pPr>
        <w:numPr>
          <w:ilvl w:val="0"/>
          <w:numId w:val="5"/>
        </w:numPr>
        <w:spacing w:line="264" w:lineRule="auto"/>
        <w:jc w:val="both"/>
      </w:pPr>
      <w:r w:rsidRPr="0070777D">
        <w:rPr>
          <w:color w:val="000000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1748867D" w14:textId="77777777" w:rsidR="008554D4" w:rsidRPr="0070777D" w:rsidRDefault="008554D4" w:rsidP="008554D4">
      <w:pPr>
        <w:numPr>
          <w:ilvl w:val="0"/>
          <w:numId w:val="5"/>
        </w:numPr>
        <w:spacing w:line="264" w:lineRule="auto"/>
        <w:jc w:val="both"/>
      </w:pPr>
      <w:r w:rsidRPr="0070777D">
        <w:rPr>
          <w:color w:val="000000"/>
        </w:rPr>
        <w:lastRenderedPageBreak/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545C377C" w14:textId="77777777" w:rsidR="008554D4" w:rsidRPr="0070777D" w:rsidRDefault="008554D4" w:rsidP="008554D4">
      <w:pPr>
        <w:numPr>
          <w:ilvl w:val="0"/>
          <w:numId w:val="5"/>
        </w:numPr>
        <w:spacing w:line="264" w:lineRule="auto"/>
        <w:jc w:val="both"/>
      </w:pPr>
      <w:r w:rsidRPr="0070777D">
        <w:rPr>
          <w:color w:val="000000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70C97439" w14:textId="77777777" w:rsidR="008554D4" w:rsidRPr="0070777D" w:rsidRDefault="008554D4" w:rsidP="008554D4">
      <w:pPr>
        <w:numPr>
          <w:ilvl w:val="0"/>
          <w:numId w:val="5"/>
        </w:numPr>
        <w:spacing w:line="264" w:lineRule="auto"/>
        <w:jc w:val="both"/>
      </w:pPr>
      <w:r w:rsidRPr="0070777D">
        <w:rPr>
          <w:color w:val="000000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7B7CA949" w14:textId="77777777" w:rsidR="008554D4" w:rsidRPr="0070777D" w:rsidRDefault="008554D4" w:rsidP="008554D4">
      <w:pPr>
        <w:numPr>
          <w:ilvl w:val="0"/>
          <w:numId w:val="5"/>
        </w:numPr>
        <w:spacing w:line="264" w:lineRule="auto"/>
        <w:jc w:val="both"/>
      </w:pPr>
      <w:r w:rsidRPr="0070777D">
        <w:rPr>
          <w:color w:val="000000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78775C03" w14:textId="77777777" w:rsidR="008554D4" w:rsidRPr="0070777D" w:rsidRDefault="008554D4" w:rsidP="008554D4">
      <w:pPr>
        <w:numPr>
          <w:ilvl w:val="0"/>
          <w:numId w:val="5"/>
        </w:numPr>
        <w:spacing w:line="264" w:lineRule="auto"/>
        <w:jc w:val="both"/>
      </w:pPr>
      <w:r w:rsidRPr="0070777D">
        <w:rPr>
          <w:color w:val="000000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1611E118" w14:textId="77777777" w:rsidR="008554D4" w:rsidRPr="0070777D" w:rsidRDefault="008554D4" w:rsidP="008554D4">
      <w:pPr>
        <w:spacing w:line="264" w:lineRule="auto"/>
        <w:ind w:left="120"/>
        <w:jc w:val="both"/>
      </w:pPr>
      <w:r w:rsidRPr="0070777D">
        <w:rPr>
          <w:b/>
          <w:color w:val="000000"/>
        </w:rPr>
        <w:t>Регулятивные универсальные учебные действия</w:t>
      </w:r>
    </w:p>
    <w:p w14:paraId="46F50EE4" w14:textId="77777777" w:rsidR="008554D4" w:rsidRPr="0070777D" w:rsidRDefault="008554D4" w:rsidP="008554D4">
      <w:pPr>
        <w:spacing w:line="264" w:lineRule="auto"/>
        <w:ind w:left="120"/>
        <w:jc w:val="both"/>
      </w:pPr>
    </w:p>
    <w:p w14:paraId="42490B02" w14:textId="77777777" w:rsidR="008554D4" w:rsidRPr="0070777D" w:rsidRDefault="008554D4" w:rsidP="008554D4">
      <w:pPr>
        <w:spacing w:line="264" w:lineRule="auto"/>
        <w:ind w:left="120"/>
        <w:jc w:val="both"/>
      </w:pPr>
      <w:r w:rsidRPr="0070777D">
        <w:rPr>
          <w:b/>
          <w:color w:val="000000"/>
        </w:rPr>
        <w:t>Самоорганизация:</w:t>
      </w:r>
    </w:p>
    <w:p w14:paraId="07381ED3" w14:textId="77777777" w:rsidR="008554D4" w:rsidRPr="0070777D" w:rsidRDefault="008554D4" w:rsidP="008554D4">
      <w:pPr>
        <w:numPr>
          <w:ilvl w:val="0"/>
          <w:numId w:val="6"/>
        </w:numPr>
        <w:spacing w:line="264" w:lineRule="auto"/>
        <w:jc w:val="both"/>
      </w:pPr>
      <w:r w:rsidRPr="0070777D">
        <w:rPr>
          <w:color w:val="000000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0F0348FE" w14:textId="77777777" w:rsidR="008554D4" w:rsidRPr="0070777D" w:rsidRDefault="008554D4" w:rsidP="008554D4">
      <w:pPr>
        <w:spacing w:line="264" w:lineRule="auto"/>
        <w:ind w:left="120"/>
        <w:jc w:val="both"/>
      </w:pPr>
      <w:r w:rsidRPr="0070777D">
        <w:rPr>
          <w:b/>
          <w:color w:val="000000"/>
        </w:rPr>
        <w:t>Самоконтроль, эмоциональный интеллект:</w:t>
      </w:r>
    </w:p>
    <w:p w14:paraId="0C13DE91" w14:textId="77777777" w:rsidR="008554D4" w:rsidRPr="0070777D" w:rsidRDefault="008554D4" w:rsidP="008554D4">
      <w:pPr>
        <w:numPr>
          <w:ilvl w:val="0"/>
          <w:numId w:val="7"/>
        </w:numPr>
        <w:spacing w:line="264" w:lineRule="auto"/>
        <w:jc w:val="both"/>
      </w:pPr>
      <w:r w:rsidRPr="0070777D">
        <w:rPr>
          <w:color w:val="000000"/>
        </w:rPr>
        <w:t>владеть способами самопроверки, самоконтроля процесса и результата решения математической задачи;</w:t>
      </w:r>
    </w:p>
    <w:p w14:paraId="714E0D2E" w14:textId="77777777" w:rsidR="008554D4" w:rsidRPr="0070777D" w:rsidRDefault="008554D4" w:rsidP="008554D4">
      <w:pPr>
        <w:numPr>
          <w:ilvl w:val="0"/>
          <w:numId w:val="7"/>
        </w:numPr>
        <w:spacing w:line="264" w:lineRule="auto"/>
        <w:jc w:val="both"/>
      </w:pPr>
      <w:r w:rsidRPr="0070777D">
        <w:rPr>
          <w:color w:val="000000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5A5C99DE" w14:textId="77777777" w:rsidR="008554D4" w:rsidRPr="0070777D" w:rsidRDefault="008554D4" w:rsidP="008554D4">
      <w:pPr>
        <w:numPr>
          <w:ilvl w:val="0"/>
          <w:numId w:val="7"/>
        </w:numPr>
        <w:spacing w:line="264" w:lineRule="auto"/>
        <w:jc w:val="both"/>
      </w:pPr>
      <w:r w:rsidRPr="0070777D">
        <w:rPr>
          <w:color w:val="000000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2D87B2BD" w14:textId="77777777" w:rsidR="008554D4" w:rsidRPr="0070777D" w:rsidRDefault="008554D4" w:rsidP="008554D4">
      <w:pPr>
        <w:spacing w:line="264" w:lineRule="auto"/>
        <w:ind w:left="120"/>
        <w:jc w:val="both"/>
      </w:pPr>
    </w:p>
    <w:p w14:paraId="49E0D560" w14:textId="77777777" w:rsidR="008554D4" w:rsidRPr="0070777D" w:rsidRDefault="008554D4" w:rsidP="008554D4">
      <w:pPr>
        <w:spacing w:line="264" w:lineRule="auto"/>
        <w:ind w:left="120"/>
        <w:jc w:val="both"/>
      </w:pPr>
      <w:r w:rsidRPr="0070777D">
        <w:rPr>
          <w:b/>
          <w:color w:val="000000"/>
        </w:rPr>
        <w:t xml:space="preserve">ПРЕДМЕТНЫЕ РЕЗУЛЬТАТЫ </w:t>
      </w:r>
    </w:p>
    <w:p w14:paraId="5166A01C" w14:textId="77777777" w:rsidR="008554D4" w:rsidRPr="0070777D" w:rsidRDefault="008554D4" w:rsidP="008554D4">
      <w:pPr>
        <w:spacing w:line="264" w:lineRule="auto"/>
        <w:ind w:left="120"/>
        <w:jc w:val="both"/>
      </w:pPr>
    </w:p>
    <w:p w14:paraId="69194303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 xml:space="preserve">К концу обучения </w:t>
      </w:r>
      <w:r w:rsidRPr="0070777D">
        <w:rPr>
          <w:b/>
          <w:color w:val="000000"/>
        </w:rPr>
        <w:t>в 5 классе</w:t>
      </w:r>
      <w:r w:rsidRPr="0070777D">
        <w:rPr>
          <w:color w:val="000000"/>
        </w:rPr>
        <w:t xml:space="preserve"> обучающийся получит следующие предметные результаты:</w:t>
      </w:r>
    </w:p>
    <w:p w14:paraId="092CB910" w14:textId="77777777" w:rsidR="008554D4" w:rsidRPr="0070777D" w:rsidRDefault="008554D4" w:rsidP="008554D4">
      <w:pPr>
        <w:spacing w:line="264" w:lineRule="auto"/>
        <w:ind w:firstLine="600"/>
        <w:jc w:val="both"/>
      </w:pPr>
      <w:bookmarkStart w:id="12" w:name="_Toc124426208"/>
      <w:bookmarkEnd w:id="12"/>
      <w:r w:rsidRPr="0070777D">
        <w:rPr>
          <w:b/>
          <w:color w:val="000000"/>
        </w:rPr>
        <w:t>Числа и вычисления</w:t>
      </w:r>
    </w:p>
    <w:p w14:paraId="13C44EAA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14:paraId="6D0A9DE8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14:paraId="4B58B86E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14:paraId="25A82436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Выполнять арифметические действия с натуральными числами, с обыкновенными дробями в простейших случаях.</w:t>
      </w:r>
    </w:p>
    <w:p w14:paraId="3E81F3B3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Выполнять проверку, прикидку результата вычислений.</w:t>
      </w:r>
    </w:p>
    <w:p w14:paraId="1A6EE9D4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Округлять натуральные числа.</w:t>
      </w:r>
    </w:p>
    <w:p w14:paraId="2C0D2EA7" w14:textId="77777777" w:rsidR="008554D4" w:rsidRPr="0070777D" w:rsidRDefault="008554D4" w:rsidP="008554D4">
      <w:pPr>
        <w:spacing w:line="264" w:lineRule="auto"/>
        <w:ind w:firstLine="600"/>
        <w:jc w:val="both"/>
      </w:pPr>
      <w:bookmarkStart w:id="13" w:name="_Toc124426209"/>
      <w:bookmarkEnd w:id="13"/>
      <w:r w:rsidRPr="0070777D">
        <w:rPr>
          <w:b/>
          <w:color w:val="000000"/>
        </w:rPr>
        <w:t>Решение текстовых задач</w:t>
      </w:r>
    </w:p>
    <w:p w14:paraId="10C37ED5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14:paraId="36E573C4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lastRenderedPageBreak/>
        <w:t>Решать задачи, содержащие зависимости, связывающие величины: скорость, время, расстояние, цена, количество, стоимость.</w:t>
      </w:r>
    </w:p>
    <w:p w14:paraId="1B96FD7F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Использовать краткие записи, схемы, таблицы, обозначения при решении задач.</w:t>
      </w:r>
    </w:p>
    <w:p w14:paraId="0A87BC12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14:paraId="1446A43B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14:paraId="75172CEB" w14:textId="77777777" w:rsidR="008554D4" w:rsidRPr="0070777D" w:rsidRDefault="008554D4" w:rsidP="008554D4">
      <w:pPr>
        <w:spacing w:line="264" w:lineRule="auto"/>
        <w:ind w:firstLine="600"/>
        <w:jc w:val="both"/>
      </w:pPr>
      <w:bookmarkStart w:id="14" w:name="_Toc124426210"/>
      <w:bookmarkEnd w:id="14"/>
      <w:r w:rsidRPr="0070777D">
        <w:rPr>
          <w:b/>
          <w:color w:val="000000"/>
        </w:rPr>
        <w:t>Наглядная геометрия</w:t>
      </w:r>
    </w:p>
    <w:p w14:paraId="15232A23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Пользоваться геометрическими понятиями: точка, прямая, отрезок, луч, угол, многоугольник, окружность, круг.</w:t>
      </w:r>
    </w:p>
    <w:p w14:paraId="01143073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Приводить примеры объектов окружающего мира, имеющих форму изученных геометрических фигур.</w:t>
      </w:r>
    </w:p>
    <w:p w14:paraId="7E9353EF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14:paraId="750805D0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Изображать изученные геометрические фигуры на нелинованной и клетчатой бумаге с помощью циркуля и линейки.</w:t>
      </w:r>
    </w:p>
    <w:p w14:paraId="4FD3EA08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14:paraId="0FC61D49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14:paraId="3E5E2DF8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14:paraId="3E1662A1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14:paraId="7BD284AA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14:paraId="56386737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Вычислять объём куба, параллелепипеда по заданным измерениям, пользоваться единицами измерения объёма.</w:t>
      </w:r>
    </w:p>
    <w:p w14:paraId="4CDC93C1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Решать несложные задачи на измерение геометрических величин в практических ситуациях.</w:t>
      </w:r>
    </w:p>
    <w:p w14:paraId="451D26BC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 xml:space="preserve">К концу обучения </w:t>
      </w:r>
      <w:r w:rsidRPr="0070777D">
        <w:rPr>
          <w:b/>
          <w:color w:val="000000"/>
        </w:rPr>
        <w:t>в 6 классе</w:t>
      </w:r>
      <w:r w:rsidRPr="0070777D">
        <w:rPr>
          <w:color w:val="000000"/>
        </w:rPr>
        <w:t xml:space="preserve"> обучающийся получит следующие предметные результаты:</w:t>
      </w:r>
    </w:p>
    <w:p w14:paraId="0A63C90D" w14:textId="77777777" w:rsidR="008554D4" w:rsidRPr="0070777D" w:rsidRDefault="008554D4" w:rsidP="008554D4">
      <w:pPr>
        <w:spacing w:line="264" w:lineRule="auto"/>
        <w:ind w:firstLine="600"/>
        <w:jc w:val="both"/>
      </w:pPr>
      <w:bookmarkStart w:id="15" w:name="_Toc124426211"/>
      <w:bookmarkEnd w:id="15"/>
      <w:r w:rsidRPr="0070777D">
        <w:rPr>
          <w:b/>
          <w:color w:val="000000"/>
        </w:rPr>
        <w:t>Числа и вычисления</w:t>
      </w:r>
    </w:p>
    <w:p w14:paraId="3124A787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14:paraId="663BBB89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14:paraId="1C965A47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14:paraId="4F1211A9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14:paraId="033C5F42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14:paraId="3E1F18CE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Соотносить точки в прямоугольной системе координат с координатами этой точки.</w:t>
      </w:r>
    </w:p>
    <w:p w14:paraId="4A0768A9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Округлять целые числа и десятичные дроби, находить приближения чисел.</w:t>
      </w:r>
    </w:p>
    <w:p w14:paraId="1946F35D" w14:textId="77777777" w:rsidR="008554D4" w:rsidRPr="0070777D" w:rsidRDefault="008554D4" w:rsidP="008554D4">
      <w:pPr>
        <w:spacing w:line="264" w:lineRule="auto"/>
        <w:ind w:firstLine="600"/>
        <w:jc w:val="both"/>
      </w:pPr>
      <w:bookmarkStart w:id="16" w:name="_Toc124426212"/>
      <w:bookmarkEnd w:id="16"/>
      <w:r w:rsidRPr="0070777D">
        <w:rPr>
          <w:b/>
          <w:color w:val="000000"/>
        </w:rPr>
        <w:t>Числовые и буквенные выражения</w:t>
      </w:r>
    </w:p>
    <w:p w14:paraId="51F2F3B3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14:paraId="707C0DB7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Пользоваться признаками делимости, раскладывать натуральные числа на простые множители.</w:t>
      </w:r>
    </w:p>
    <w:p w14:paraId="622710B3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 xml:space="preserve">Пользоваться масштабом, составлять пропорции и отношения. </w:t>
      </w:r>
    </w:p>
    <w:p w14:paraId="0FB8A089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lastRenderedPageBreak/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14:paraId="38F364C3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Находить неизвестный компонент равенства.</w:t>
      </w:r>
    </w:p>
    <w:p w14:paraId="6C6D6122" w14:textId="77777777" w:rsidR="008554D4" w:rsidRPr="0070777D" w:rsidRDefault="008554D4" w:rsidP="008554D4">
      <w:pPr>
        <w:spacing w:line="264" w:lineRule="auto"/>
        <w:ind w:firstLine="600"/>
        <w:jc w:val="both"/>
      </w:pPr>
      <w:bookmarkStart w:id="17" w:name="_Toc124426213"/>
      <w:bookmarkEnd w:id="17"/>
      <w:r w:rsidRPr="0070777D">
        <w:rPr>
          <w:b/>
          <w:color w:val="000000"/>
        </w:rPr>
        <w:t>Решение текстовых задач</w:t>
      </w:r>
    </w:p>
    <w:p w14:paraId="3B343C74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Решать многошаговые текстовые задачи арифметическим способом.</w:t>
      </w:r>
    </w:p>
    <w:p w14:paraId="5E000595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14:paraId="41E2FDFE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14:paraId="3C36E373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Составлять буквенные выражения по условию задачи.</w:t>
      </w:r>
    </w:p>
    <w:p w14:paraId="20C07504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14:paraId="1255E3D0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Представлять информацию с помощью таблиц, линейной и столбчатой диаграмм.</w:t>
      </w:r>
    </w:p>
    <w:p w14:paraId="04114F60" w14:textId="77777777" w:rsidR="008554D4" w:rsidRPr="0070777D" w:rsidRDefault="008554D4" w:rsidP="008554D4">
      <w:pPr>
        <w:spacing w:line="264" w:lineRule="auto"/>
        <w:ind w:firstLine="600"/>
        <w:jc w:val="both"/>
      </w:pPr>
      <w:bookmarkStart w:id="18" w:name="_Toc124426214"/>
      <w:bookmarkEnd w:id="18"/>
      <w:r w:rsidRPr="0070777D">
        <w:rPr>
          <w:b/>
          <w:color w:val="000000"/>
        </w:rPr>
        <w:t>Наглядная геометрия</w:t>
      </w:r>
    </w:p>
    <w:p w14:paraId="271EBAD1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14:paraId="60F1AC74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14:paraId="3271D7C0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14:paraId="546EB305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14:paraId="35D6B197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14:paraId="0867C17B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14:paraId="0F763413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14:paraId="44B86CB5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14:paraId="722F313F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Изображать на клетчатой бумаге прямоугольный параллелепипед.</w:t>
      </w:r>
    </w:p>
    <w:p w14:paraId="17812165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14:paraId="4FEADB8F" w14:textId="77777777" w:rsidR="008554D4" w:rsidRPr="0070777D" w:rsidRDefault="008554D4" w:rsidP="008554D4">
      <w:pPr>
        <w:spacing w:line="264" w:lineRule="auto"/>
        <w:ind w:firstLine="600"/>
        <w:jc w:val="both"/>
      </w:pPr>
      <w:r w:rsidRPr="0070777D">
        <w:rPr>
          <w:color w:val="000000"/>
        </w:rPr>
        <w:t>Решать несложные задачи на нахождение геометрических величин в практических ситуациях.</w:t>
      </w:r>
    </w:p>
    <w:p w14:paraId="33487638" w14:textId="0CD1C21A" w:rsidR="005A4F09" w:rsidRDefault="005A4F09" w:rsidP="008554D4"/>
    <w:p w14:paraId="63810595" w14:textId="77777777" w:rsidR="005A4F09" w:rsidRDefault="005A4F09" w:rsidP="008554D4"/>
    <w:p w14:paraId="67C0233B" w14:textId="4E9DE813" w:rsidR="005A4F09" w:rsidRPr="007A3ABA" w:rsidRDefault="005A4F09" w:rsidP="005A4F09">
      <w:pPr>
        <w:ind w:left="120"/>
        <w:jc w:val="both"/>
      </w:pPr>
      <w:r w:rsidRPr="007A3ABA">
        <w:rPr>
          <w:b/>
          <w:color w:val="000000"/>
        </w:rPr>
        <w:t xml:space="preserve">МЕСТО УЧЕБНОГО ПРЕДМЕТА </w:t>
      </w:r>
      <w:r w:rsidR="002D58E5">
        <w:rPr>
          <w:b/>
          <w:color w:val="000000"/>
        </w:rPr>
        <w:t>МАТЕМАТИКА</w:t>
      </w:r>
      <w:r w:rsidRPr="007A3ABA">
        <w:rPr>
          <w:b/>
          <w:color w:val="000000"/>
        </w:rPr>
        <w:t xml:space="preserve"> В УЧЕБНОМ ПЛАНЕ</w:t>
      </w:r>
    </w:p>
    <w:p w14:paraId="5114832C" w14:textId="77777777" w:rsidR="005A4F09" w:rsidRPr="007A3ABA" w:rsidRDefault="005A4F09" w:rsidP="005A4F09">
      <w:pPr>
        <w:ind w:left="120"/>
        <w:jc w:val="both"/>
      </w:pPr>
    </w:p>
    <w:p w14:paraId="1AF908AD" w14:textId="4457E57F" w:rsidR="005A4F09" w:rsidRPr="00C36605" w:rsidRDefault="005A4F09" w:rsidP="005A4F09">
      <w:pPr>
        <w:ind w:firstLine="600"/>
        <w:jc w:val="both"/>
        <w:rPr>
          <w:color w:val="000000" w:themeColor="text1"/>
        </w:rPr>
      </w:pPr>
      <w:r w:rsidRPr="00C36605">
        <w:rPr>
          <w:color w:val="000000" w:themeColor="text1"/>
        </w:rPr>
        <w:t xml:space="preserve">На изучение </w:t>
      </w:r>
      <w:r w:rsidR="002D58E5" w:rsidRPr="00C36605">
        <w:rPr>
          <w:color w:val="000000" w:themeColor="text1"/>
        </w:rPr>
        <w:t>математики</w:t>
      </w:r>
      <w:r w:rsidRPr="00C36605">
        <w:rPr>
          <w:color w:val="000000" w:themeColor="text1"/>
        </w:rPr>
        <w:t xml:space="preserve"> в </w:t>
      </w:r>
      <w:r w:rsidR="002D58E5" w:rsidRPr="00C36605">
        <w:rPr>
          <w:color w:val="000000" w:themeColor="text1"/>
        </w:rPr>
        <w:t>5</w:t>
      </w:r>
      <w:r w:rsidRPr="00C36605">
        <w:rPr>
          <w:color w:val="000000" w:themeColor="text1"/>
        </w:rPr>
        <w:t>–</w:t>
      </w:r>
      <w:r w:rsidR="002D58E5" w:rsidRPr="00C36605">
        <w:rPr>
          <w:color w:val="000000" w:themeColor="text1"/>
        </w:rPr>
        <w:t>6</w:t>
      </w:r>
      <w:r w:rsidRPr="00C36605">
        <w:rPr>
          <w:color w:val="000000" w:themeColor="text1"/>
        </w:rPr>
        <w:t xml:space="preserve"> классах основного </w:t>
      </w:r>
      <w:r w:rsidR="002D58E5" w:rsidRPr="00C36605">
        <w:rPr>
          <w:color w:val="000000" w:themeColor="text1"/>
        </w:rPr>
        <w:t xml:space="preserve">общего </w:t>
      </w:r>
      <w:r w:rsidRPr="00C36605">
        <w:rPr>
          <w:color w:val="000000" w:themeColor="text1"/>
        </w:rPr>
        <w:t xml:space="preserve">образования в учебном плане отводится </w:t>
      </w:r>
      <w:r w:rsidR="00727C19" w:rsidRPr="00C36605">
        <w:rPr>
          <w:color w:val="000000" w:themeColor="text1"/>
        </w:rPr>
        <w:t>340</w:t>
      </w:r>
      <w:r w:rsidRPr="00C36605">
        <w:rPr>
          <w:color w:val="000000" w:themeColor="text1"/>
        </w:rPr>
        <w:t xml:space="preserve"> часов: в </w:t>
      </w:r>
      <w:r w:rsidR="00727C19" w:rsidRPr="00C36605">
        <w:rPr>
          <w:color w:val="000000" w:themeColor="text1"/>
        </w:rPr>
        <w:t>5</w:t>
      </w:r>
      <w:r w:rsidRPr="00C36605">
        <w:rPr>
          <w:color w:val="000000" w:themeColor="text1"/>
        </w:rPr>
        <w:t xml:space="preserve"> классе – </w:t>
      </w:r>
      <w:r w:rsidR="00727C19" w:rsidRPr="00C36605">
        <w:rPr>
          <w:color w:val="000000" w:themeColor="text1"/>
        </w:rPr>
        <w:t>170</w:t>
      </w:r>
      <w:r w:rsidRPr="00C36605">
        <w:rPr>
          <w:color w:val="000000" w:themeColor="text1"/>
        </w:rPr>
        <w:t xml:space="preserve"> часов (</w:t>
      </w:r>
      <w:r w:rsidR="00727C19" w:rsidRPr="00C36605">
        <w:rPr>
          <w:color w:val="000000" w:themeColor="text1"/>
        </w:rPr>
        <w:t>5</w:t>
      </w:r>
      <w:r w:rsidRPr="00C36605">
        <w:rPr>
          <w:color w:val="000000" w:themeColor="text1"/>
        </w:rPr>
        <w:t xml:space="preserve"> час</w:t>
      </w:r>
      <w:r w:rsidR="00C36605" w:rsidRPr="00C36605">
        <w:rPr>
          <w:color w:val="000000" w:themeColor="text1"/>
        </w:rPr>
        <w:t>ов</w:t>
      </w:r>
      <w:r w:rsidRPr="00C36605">
        <w:rPr>
          <w:color w:val="000000" w:themeColor="text1"/>
        </w:rPr>
        <w:t xml:space="preserve"> в неделю), в </w:t>
      </w:r>
      <w:r w:rsidR="00C36605" w:rsidRPr="00C36605">
        <w:rPr>
          <w:color w:val="000000" w:themeColor="text1"/>
        </w:rPr>
        <w:t>6</w:t>
      </w:r>
      <w:r w:rsidRPr="00C36605">
        <w:rPr>
          <w:color w:val="000000" w:themeColor="text1"/>
        </w:rPr>
        <w:t xml:space="preserve"> классе – </w:t>
      </w:r>
      <w:r w:rsidR="00C36605" w:rsidRPr="00C36605">
        <w:rPr>
          <w:color w:val="000000" w:themeColor="text1"/>
        </w:rPr>
        <w:t>170</w:t>
      </w:r>
      <w:r w:rsidRPr="00C36605">
        <w:rPr>
          <w:color w:val="000000" w:themeColor="text1"/>
        </w:rPr>
        <w:t xml:space="preserve"> часов (</w:t>
      </w:r>
      <w:r w:rsidR="00C36605" w:rsidRPr="00C36605">
        <w:rPr>
          <w:color w:val="000000" w:themeColor="text1"/>
        </w:rPr>
        <w:t>5</w:t>
      </w:r>
      <w:r w:rsidRPr="00C36605">
        <w:rPr>
          <w:color w:val="000000" w:themeColor="text1"/>
        </w:rPr>
        <w:t xml:space="preserve"> час</w:t>
      </w:r>
      <w:r w:rsidR="00C36605" w:rsidRPr="00C36605">
        <w:rPr>
          <w:color w:val="000000" w:themeColor="text1"/>
        </w:rPr>
        <w:t>ов</w:t>
      </w:r>
      <w:r w:rsidRPr="00C36605">
        <w:rPr>
          <w:color w:val="000000" w:themeColor="text1"/>
        </w:rPr>
        <w:t xml:space="preserve"> в неделю).</w:t>
      </w:r>
    </w:p>
    <w:p w14:paraId="5ECE9895" w14:textId="77777777" w:rsidR="005A4F09" w:rsidRDefault="005A4F09" w:rsidP="005A4F09">
      <w:pPr>
        <w:ind w:left="120"/>
        <w:jc w:val="both"/>
        <w:rPr>
          <w:b/>
          <w:color w:val="000000"/>
        </w:rPr>
      </w:pPr>
    </w:p>
    <w:p w14:paraId="01B93EAA" w14:textId="31AAE62E" w:rsidR="00070355" w:rsidRPr="00F548BC" w:rsidRDefault="00070355" w:rsidP="00F548BC">
      <w:pPr>
        <w:rPr>
          <w:b/>
          <w:color w:val="000000"/>
        </w:rPr>
      </w:pPr>
      <w:r>
        <w:rPr>
          <w:b/>
          <w:color w:val="000000"/>
        </w:rPr>
        <w:t>ВЗАИМОСВЯЗЬ С ПРОГРАММОЙ ВОСПИТАНИЯ</w:t>
      </w:r>
    </w:p>
    <w:p w14:paraId="3AA5C358" w14:textId="77777777" w:rsidR="00070355" w:rsidRPr="001D0165" w:rsidRDefault="00070355" w:rsidP="00070355">
      <w:pPr>
        <w:ind w:firstLine="709"/>
        <w:jc w:val="both"/>
        <w:rPr>
          <w:rFonts w:eastAsia="SchoolBookSanPin"/>
        </w:rPr>
      </w:pPr>
      <w:r w:rsidRPr="001D0165">
        <w:rPr>
          <w:rFonts w:eastAsia="SchoolBookSanPin"/>
        </w:rPr>
        <w:t xml:space="preserve">Реализация воспитательного потенциала уроков </w:t>
      </w:r>
      <w:r>
        <w:rPr>
          <w:rFonts w:eastAsia="SchoolBookSanPin"/>
        </w:rPr>
        <w:t>в рамках реализации модуля «Урочная деятельность» предусматривает</w:t>
      </w:r>
      <w:r w:rsidRPr="001D0165">
        <w:rPr>
          <w:rFonts w:eastAsia="SchoolBookSanPin"/>
        </w:rPr>
        <w:t>:</w:t>
      </w:r>
    </w:p>
    <w:p w14:paraId="0443DAAC" w14:textId="5121DD4F" w:rsidR="00070355" w:rsidRPr="00CD7D87" w:rsidRDefault="00070355" w:rsidP="00070355">
      <w:pPr>
        <w:ind w:firstLine="709"/>
        <w:jc w:val="both"/>
        <w:rPr>
          <w:rFonts w:eastAsia="SchoolBookSanPin"/>
          <w:color w:val="000000" w:themeColor="text1"/>
        </w:rPr>
      </w:pPr>
      <w:r>
        <w:rPr>
          <w:rFonts w:eastAsia="SchoolBookSanPin"/>
        </w:rPr>
        <w:t xml:space="preserve">- </w:t>
      </w:r>
      <w:r w:rsidRPr="001D0165">
        <w:rPr>
          <w:rFonts w:eastAsia="SchoolBookSanPin"/>
        </w:rPr>
        <w:t>максимальное использование воспитательных возможностей содержания учебн</w:t>
      </w:r>
      <w:r>
        <w:rPr>
          <w:rFonts w:eastAsia="SchoolBookSanPin"/>
        </w:rPr>
        <w:t>ого</w:t>
      </w:r>
      <w:r w:rsidRPr="001D0165">
        <w:rPr>
          <w:rFonts w:eastAsia="SchoolBookSanPin"/>
        </w:rPr>
        <w:t xml:space="preserve"> предмет</w:t>
      </w:r>
      <w:r>
        <w:rPr>
          <w:rFonts w:eastAsia="SchoolBookSanPin"/>
        </w:rPr>
        <w:t xml:space="preserve">а </w:t>
      </w:r>
      <w:r w:rsidRPr="00CD7D87">
        <w:rPr>
          <w:rFonts w:eastAsia="SchoolBookSanPin"/>
          <w:color w:val="000000" w:themeColor="text1"/>
        </w:rPr>
        <w:t>«</w:t>
      </w:r>
      <w:r w:rsidR="005819B5" w:rsidRPr="00CD7D87">
        <w:rPr>
          <w:rFonts w:eastAsia="SchoolBookSanPin"/>
          <w:color w:val="000000" w:themeColor="text1"/>
        </w:rPr>
        <w:t>Математика</w:t>
      </w:r>
      <w:r w:rsidRPr="00CD7D87">
        <w:rPr>
          <w:rFonts w:eastAsia="SchoolBookSanPin"/>
          <w:color w:val="000000" w:themeColor="text1"/>
        </w:rPr>
        <w:t xml:space="preserve">» для формирования у обучающихся российских традиционных духовно-нравственных и </w:t>
      </w:r>
      <w:r w:rsidRPr="00CD7D87">
        <w:rPr>
          <w:rFonts w:eastAsia="SchoolBookSanPin"/>
          <w:color w:val="000000" w:themeColor="text1"/>
        </w:rPr>
        <w:lastRenderedPageBreak/>
        <w:t>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3A28987B" w14:textId="0A316409" w:rsidR="00070355" w:rsidRPr="00CD7D87" w:rsidRDefault="00070355" w:rsidP="00070355">
      <w:pPr>
        <w:ind w:firstLine="709"/>
        <w:jc w:val="both"/>
        <w:rPr>
          <w:rFonts w:eastAsia="SchoolBookSanPin"/>
          <w:color w:val="000000" w:themeColor="text1"/>
        </w:rPr>
      </w:pPr>
      <w:r w:rsidRPr="00CD7D87">
        <w:rPr>
          <w:rFonts w:eastAsia="SchoolBookSanPin"/>
          <w:color w:val="000000" w:themeColor="text1"/>
        </w:rPr>
        <w:t>- включение в рабочую программу по «</w:t>
      </w:r>
      <w:r w:rsidR="00CD7D87" w:rsidRPr="00CD7D87">
        <w:rPr>
          <w:rFonts w:eastAsia="SchoolBookSanPin"/>
          <w:color w:val="000000" w:themeColor="text1"/>
        </w:rPr>
        <w:t>Математика</w:t>
      </w:r>
      <w:r w:rsidRPr="00CD7D87">
        <w:rPr>
          <w:rFonts w:eastAsia="SchoolBookSanPin"/>
          <w:color w:val="000000" w:themeColor="text1"/>
        </w:rPr>
        <w:t>» целевых ориентиров результатов воспитания, их учёт в определении воспитательных задач уроков, занятий;</w:t>
      </w:r>
    </w:p>
    <w:p w14:paraId="426E6FAA" w14:textId="13747AAF" w:rsidR="00070355" w:rsidRPr="00CD7D87" w:rsidRDefault="00070355" w:rsidP="00070355">
      <w:pPr>
        <w:ind w:firstLine="709"/>
        <w:jc w:val="both"/>
        <w:rPr>
          <w:rFonts w:eastAsia="SchoolBookSanPin"/>
          <w:color w:val="000000" w:themeColor="text1"/>
        </w:rPr>
      </w:pPr>
      <w:r w:rsidRPr="00CD7D87">
        <w:rPr>
          <w:rFonts w:eastAsia="SchoolBookSanPin"/>
          <w:color w:val="000000" w:themeColor="text1"/>
        </w:rPr>
        <w:t>- включение в поурочное планирование учебного предмета «</w:t>
      </w:r>
      <w:r w:rsidR="00CD7D87" w:rsidRPr="00CD7D87">
        <w:rPr>
          <w:rFonts w:eastAsia="SchoolBookSanPin"/>
          <w:color w:val="000000" w:themeColor="text1"/>
        </w:rPr>
        <w:t>Математика</w:t>
      </w:r>
      <w:r w:rsidRPr="00CD7D87">
        <w:rPr>
          <w:rFonts w:eastAsia="SchoolBookSanPin"/>
          <w:color w:val="000000" w:themeColor="text1"/>
        </w:rPr>
        <w:t>» тематики в соответствии с календарным планом воспитательной работы;</w:t>
      </w:r>
    </w:p>
    <w:p w14:paraId="21BEA374" w14:textId="77777777" w:rsidR="00070355" w:rsidRPr="001D0165" w:rsidRDefault="00070355" w:rsidP="00070355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 xml:space="preserve">- </w:t>
      </w:r>
      <w:r w:rsidRPr="001D0165">
        <w:rPr>
          <w:rFonts w:eastAsia="SchoolBookSanPin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299152B0" w14:textId="77777777" w:rsidR="00070355" w:rsidRPr="001D0165" w:rsidRDefault="00070355" w:rsidP="00070355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 xml:space="preserve">- </w:t>
      </w:r>
      <w:r w:rsidRPr="001D0165">
        <w:rPr>
          <w:rFonts w:eastAsia="SchoolBookSanPin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471DF098" w14:textId="77777777" w:rsidR="00070355" w:rsidRPr="001D0165" w:rsidRDefault="00070355" w:rsidP="00070355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 xml:space="preserve">- </w:t>
      </w:r>
      <w:r w:rsidRPr="001D0165">
        <w:rPr>
          <w:rFonts w:eastAsia="SchoolBookSanPin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62A3DC12" w14:textId="77777777" w:rsidR="00070355" w:rsidRPr="001D0165" w:rsidRDefault="00070355" w:rsidP="00070355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 xml:space="preserve">- </w:t>
      </w:r>
      <w:r w:rsidRPr="001D0165">
        <w:rPr>
          <w:rFonts w:eastAsia="SchoolBookSanPin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433E8B1C" w14:textId="77777777" w:rsidR="00070355" w:rsidRPr="001D0165" w:rsidRDefault="00070355" w:rsidP="00070355">
      <w:pPr>
        <w:pStyle w:val="a3"/>
        <w:widowControl/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>
        <w:rPr>
          <w:rFonts w:ascii="Times New Roman" w:eastAsia="SchoolBookSanPin" w:hAnsi="Times New Roman"/>
          <w:sz w:val="24"/>
          <w:szCs w:val="24"/>
        </w:rPr>
        <w:t xml:space="preserve">- </w:t>
      </w:r>
      <w:r w:rsidRPr="001D0165">
        <w:rPr>
          <w:rFonts w:ascii="Times New Roman" w:eastAsia="SchoolBookSanPin" w:hAnsi="Times New Roman"/>
          <w:sz w:val="24"/>
          <w:szCs w:val="24"/>
        </w:rPr>
        <w:t xml:space="preserve">организацию </w:t>
      </w:r>
      <w:r w:rsidRPr="001D0165">
        <w:rPr>
          <w:rFonts w:ascii="Times New Roman" w:hAnsi="Times New Roman"/>
          <w:sz w:val="24"/>
          <w:szCs w:val="24"/>
        </w:rPr>
        <w:t>наставничества</w:t>
      </w:r>
      <w:r w:rsidRPr="001D0165">
        <w:rPr>
          <w:rFonts w:ascii="Times New Roman" w:eastAsia="SchoolBookSanPin" w:hAnsi="Times New Roman"/>
          <w:sz w:val="24"/>
          <w:szCs w:val="24"/>
        </w:rPr>
        <w:t xml:space="preserve">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516B9294" w14:textId="77777777" w:rsidR="00070355" w:rsidRPr="001D0165" w:rsidRDefault="00070355" w:rsidP="00070355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 xml:space="preserve">- </w:t>
      </w:r>
      <w:r w:rsidRPr="001D0165">
        <w:rPr>
          <w:rFonts w:eastAsia="SchoolBookSanPin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7FF5DBCE" w14:textId="7DEC0B78" w:rsidR="005A4F09" w:rsidRPr="0070777D" w:rsidRDefault="005A4F09" w:rsidP="008554D4">
      <w:pPr>
        <w:sectPr w:rsidR="005A4F09" w:rsidRPr="0070777D" w:rsidSect="00427319">
          <w:pgSz w:w="11906" w:h="16383"/>
          <w:pgMar w:top="567" w:right="567" w:bottom="964" w:left="567" w:header="720" w:footer="720" w:gutter="0"/>
          <w:cols w:space="720"/>
        </w:sectPr>
      </w:pPr>
    </w:p>
    <w:p w14:paraId="15FE6C65" w14:textId="77777777" w:rsidR="008554D4" w:rsidRDefault="008554D4" w:rsidP="008554D4">
      <w:pPr>
        <w:ind w:left="120"/>
      </w:pPr>
      <w:bookmarkStart w:id="19" w:name="block-31727399"/>
      <w:bookmarkEnd w:id="11"/>
      <w:r w:rsidRPr="00EA7B96">
        <w:rPr>
          <w:b/>
          <w:color w:val="000000"/>
          <w:sz w:val="28"/>
        </w:rPr>
        <w:lastRenderedPageBreak/>
        <w:t xml:space="preserve"> </w:t>
      </w:r>
      <w:r>
        <w:rPr>
          <w:b/>
          <w:color w:val="000000"/>
          <w:sz w:val="28"/>
        </w:rPr>
        <w:t xml:space="preserve">ТЕМАТИЧЕСКОЕ ПЛАНИРОВАНИЕ </w:t>
      </w:r>
    </w:p>
    <w:p w14:paraId="5C910A39" w14:textId="77777777" w:rsidR="008554D4" w:rsidRDefault="008554D4" w:rsidP="008554D4">
      <w:pPr>
        <w:ind w:left="120"/>
      </w:pPr>
      <w:r>
        <w:rPr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4315"/>
        <w:gridCol w:w="1560"/>
        <w:gridCol w:w="1841"/>
        <w:gridCol w:w="1910"/>
        <w:gridCol w:w="3036"/>
      </w:tblGrid>
      <w:tr w:rsidR="008554D4" w14:paraId="7C1752E5" w14:textId="77777777" w:rsidTr="004E4E4A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421B00" w14:textId="77777777" w:rsidR="008554D4" w:rsidRDefault="008554D4" w:rsidP="004E4E4A">
            <w:pPr>
              <w:ind w:left="135"/>
            </w:pPr>
            <w:r>
              <w:rPr>
                <w:b/>
                <w:color w:val="000000"/>
              </w:rPr>
              <w:t xml:space="preserve">№ п/п </w:t>
            </w:r>
          </w:p>
          <w:p w14:paraId="5A12B739" w14:textId="77777777" w:rsidR="008554D4" w:rsidRDefault="008554D4" w:rsidP="004E4E4A">
            <w:pPr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0BF8F3" w14:textId="77777777" w:rsidR="008554D4" w:rsidRDefault="008554D4" w:rsidP="004E4E4A">
            <w:pPr>
              <w:ind w:left="135"/>
            </w:pPr>
            <w:r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14:paraId="355A43B1" w14:textId="77777777" w:rsidR="008554D4" w:rsidRDefault="008554D4" w:rsidP="004E4E4A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2E3A6BB" w14:textId="77777777" w:rsidR="008554D4" w:rsidRDefault="008554D4" w:rsidP="004E4E4A"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802E12" w14:textId="77777777" w:rsidR="008554D4" w:rsidRDefault="008554D4" w:rsidP="004E4E4A">
            <w:pPr>
              <w:ind w:left="135"/>
            </w:pPr>
            <w:r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1A745616" w14:textId="77777777" w:rsidR="008554D4" w:rsidRDefault="008554D4" w:rsidP="004E4E4A">
            <w:pPr>
              <w:ind w:left="135"/>
            </w:pPr>
          </w:p>
        </w:tc>
      </w:tr>
      <w:tr w:rsidR="008554D4" w14:paraId="676E4004" w14:textId="77777777" w:rsidTr="004E4E4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D41148" w14:textId="77777777" w:rsidR="008554D4" w:rsidRDefault="008554D4" w:rsidP="004E4E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A7B4D2" w14:textId="77777777" w:rsidR="008554D4" w:rsidRDefault="008554D4" w:rsidP="004E4E4A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3D0C8EF" w14:textId="77777777" w:rsidR="008554D4" w:rsidRDefault="008554D4" w:rsidP="004E4E4A">
            <w:pPr>
              <w:ind w:left="135"/>
            </w:pPr>
            <w:r>
              <w:rPr>
                <w:b/>
                <w:color w:val="000000"/>
              </w:rPr>
              <w:t xml:space="preserve">Всего </w:t>
            </w:r>
          </w:p>
          <w:p w14:paraId="5BB96133" w14:textId="77777777" w:rsidR="008554D4" w:rsidRDefault="008554D4" w:rsidP="004E4E4A">
            <w:pPr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71D2BC56" w14:textId="77777777" w:rsidR="008554D4" w:rsidRDefault="008554D4" w:rsidP="004E4E4A">
            <w:pPr>
              <w:ind w:left="135"/>
            </w:pPr>
            <w:r>
              <w:rPr>
                <w:b/>
                <w:color w:val="000000"/>
              </w:rPr>
              <w:t xml:space="preserve">Контрольные работы </w:t>
            </w:r>
          </w:p>
          <w:p w14:paraId="3C903524" w14:textId="77777777" w:rsidR="008554D4" w:rsidRDefault="008554D4" w:rsidP="004E4E4A">
            <w:pPr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03537056" w14:textId="77777777" w:rsidR="008554D4" w:rsidRDefault="008554D4" w:rsidP="004E4E4A">
            <w:pPr>
              <w:ind w:left="135"/>
            </w:pPr>
            <w:r>
              <w:rPr>
                <w:b/>
                <w:color w:val="000000"/>
              </w:rPr>
              <w:t xml:space="preserve">Практические работы </w:t>
            </w:r>
          </w:p>
          <w:p w14:paraId="330946F2" w14:textId="77777777" w:rsidR="008554D4" w:rsidRDefault="008554D4" w:rsidP="004E4E4A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F37222" w14:textId="77777777" w:rsidR="008554D4" w:rsidRDefault="008554D4" w:rsidP="004E4E4A"/>
        </w:tc>
      </w:tr>
      <w:tr w:rsidR="008554D4" w:rsidRPr="00EA7B96" w14:paraId="16F0A128" w14:textId="77777777" w:rsidTr="004E4E4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0B9AC61A" w14:textId="77777777" w:rsidR="008554D4" w:rsidRDefault="008554D4" w:rsidP="004E4E4A"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BAE9575" w14:textId="77777777" w:rsidR="008554D4" w:rsidRPr="00EA7B96" w:rsidRDefault="008554D4" w:rsidP="004E4E4A">
            <w:pPr>
              <w:ind w:left="135"/>
            </w:pPr>
            <w:r w:rsidRPr="00EA7B96">
              <w:rPr>
                <w:color w:val="000000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3A88452" w14:textId="77777777" w:rsidR="008554D4" w:rsidRDefault="008554D4" w:rsidP="004E4E4A">
            <w:pPr>
              <w:ind w:left="135"/>
              <w:jc w:val="center"/>
            </w:pPr>
            <w:r w:rsidRPr="00EA7B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72E8F6F5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3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6E57058B" w14:textId="77777777" w:rsidR="008554D4" w:rsidRDefault="008554D4" w:rsidP="004E4E4A">
            <w:pPr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1B7C9F1B" w14:textId="77777777" w:rsidR="008554D4" w:rsidRPr="00EA7B96" w:rsidRDefault="008554D4" w:rsidP="004E4E4A">
            <w:pPr>
              <w:ind w:left="135"/>
            </w:pPr>
            <w:r w:rsidRPr="00EA7B96">
              <w:rPr>
                <w:color w:val="000000"/>
              </w:rPr>
              <w:t xml:space="preserve">Библиотека ЦОК </w:t>
            </w:r>
            <w:hyperlink r:id="rId6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4131</w:t>
              </w:r>
              <w:r>
                <w:rPr>
                  <w:color w:val="0000FF"/>
                  <w:u w:val="single"/>
                </w:rPr>
                <w:t>ce</w:t>
              </w:r>
            </w:hyperlink>
          </w:p>
        </w:tc>
      </w:tr>
      <w:tr w:rsidR="008554D4" w:rsidRPr="00EA7B96" w14:paraId="1699B0B7" w14:textId="77777777" w:rsidTr="004E4E4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286346E9" w14:textId="77777777" w:rsidR="008554D4" w:rsidRDefault="008554D4" w:rsidP="004E4E4A">
            <w:r>
              <w:rPr>
                <w:color w:val="000000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3A42826" w14:textId="77777777" w:rsidR="008554D4" w:rsidRPr="00EA7B96" w:rsidRDefault="008554D4" w:rsidP="004E4E4A">
            <w:pPr>
              <w:ind w:left="135"/>
            </w:pPr>
            <w:r w:rsidRPr="00EA7B96">
              <w:rPr>
                <w:color w:val="000000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BA4E291" w14:textId="77777777" w:rsidR="008554D4" w:rsidRDefault="008554D4" w:rsidP="004E4E4A">
            <w:pPr>
              <w:ind w:left="135"/>
              <w:jc w:val="center"/>
            </w:pPr>
            <w:r w:rsidRPr="00EA7B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0F94A753" w14:textId="77777777" w:rsidR="008554D4" w:rsidRDefault="008554D4" w:rsidP="004E4E4A">
            <w:pPr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54E3DC0A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447D5103" w14:textId="77777777" w:rsidR="008554D4" w:rsidRPr="00EA7B96" w:rsidRDefault="008554D4" w:rsidP="004E4E4A">
            <w:pPr>
              <w:ind w:left="135"/>
            </w:pPr>
            <w:r w:rsidRPr="00EA7B96">
              <w:rPr>
                <w:color w:val="000000"/>
              </w:rPr>
              <w:t xml:space="preserve">Библиотека ЦОК </w:t>
            </w:r>
            <w:hyperlink r:id="rId7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4131</w:t>
              </w:r>
              <w:r>
                <w:rPr>
                  <w:color w:val="0000FF"/>
                  <w:u w:val="single"/>
                </w:rPr>
                <w:t>ce</w:t>
              </w:r>
            </w:hyperlink>
          </w:p>
        </w:tc>
      </w:tr>
      <w:tr w:rsidR="008554D4" w:rsidRPr="00EA7B96" w14:paraId="2CB11A98" w14:textId="77777777" w:rsidTr="004E4E4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211D210B" w14:textId="77777777" w:rsidR="008554D4" w:rsidRDefault="008554D4" w:rsidP="004E4E4A">
            <w:r>
              <w:rPr>
                <w:color w:val="000000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5895E30" w14:textId="77777777" w:rsidR="008554D4" w:rsidRDefault="008554D4" w:rsidP="004E4E4A">
            <w:pPr>
              <w:ind w:left="135"/>
            </w:pPr>
            <w:r>
              <w:rPr>
                <w:color w:val="000000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1EF444F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431C61B1" w14:textId="77777777" w:rsidR="008554D4" w:rsidRDefault="008554D4" w:rsidP="004E4E4A">
            <w:pPr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32DC98B8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53DBA761" w14:textId="77777777" w:rsidR="008554D4" w:rsidRPr="00EA7B96" w:rsidRDefault="008554D4" w:rsidP="004E4E4A">
            <w:pPr>
              <w:ind w:left="135"/>
            </w:pPr>
            <w:r w:rsidRPr="00EA7B96">
              <w:rPr>
                <w:color w:val="000000"/>
              </w:rPr>
              <w:t xml:space="preserve">Библиотека ЦОК </w:t>
            </w:r>
            <w:hyperlink r:id="rId8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4131</w:t>
              </w:r>
              <w:r>
                <w:rPr>
                  <w:color w:val="0000FF"/>
                  <w:u w:val="single"/>
                </w:rPr>
                <w:t>ce</w:t>
              </w:r>
            </w:hyperlink>
          </w:p>
        </w:tc>
      </w:tr>
      <w:tr w:rsidR="008554D4" w:rsidRPr="00EA7B96" w14:paraId="60549F68" w14:textId="77777777" w:rsidTr="004E4E4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2155F158" w14:textId="77777777" w:rsidR="008554D4" w:rsidRDefault="008554D4" w:rsidP="004E4E4A">
            <w:r>
              <w:rPr>
                <w:color w:val="000000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9187251" w14:textId="77777777" w:rsidR="008554D4" w:rsidRPr="00EA7B96" w:rsidRDefault="008554D4" w:rsidP="004E4E4A">
            <w:pPr>
              <w:ind w:left="135"/>
            </w:pPr>
            <w:r w:rsidRPr="00EA7B96">
              <w:rPr>
                <w:color w:val="000000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9E673DA" w14:textId="77777777" w:rsidR="008554D4" w:rsidRDefault="008554D4" w:rsidP="004E4E4A">
            <w:pPr>
              <w:ind w:left="135"/>
              <w:jc w:val="center"/>
            </w:pPr>
            <w:r w:rsidRPr="00EA7B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58F757B9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3ED32C5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5DC16BE2" w14:textId="77777777" w:rsidR="008554D4" w:rsidRPr="00EA7B96" w:rsidRDefault="008554D4" w:rsidP="004E4E4A">
            <w:pPr>
              <w:ind w:left="135"/>
            </w:pPr>
            <w:r w:rsidRPr="00EA7B96">
              <w:rPr>
                <w:color w:val="000000"/>
              </w:rPr>
              <w:t xml:space="preserve">Библиотека ЦОК </w:t>
            </w:r>
            <w:hyperlink r:id="rId9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4131</w:t>
              </w:r>
              <w:r>
                <w:rPr>
                  <w:color w:val="0000FF"/>
                  <w:u w:val="single"/>
                </w:rPr>
                <w:t>ce</w:t>
              </w:r>
            </w:hyperlink>
          </w:p>
        </w:tc>
      </w:tr>
      <w:tr w:rsidR="008554D4" w:rsidRPr="00EA7B96" w14:paraId="0072FC95" w14:textId="77777777" w:rsidTr="004E4E4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29743E9C" w14:textId="77777777" w:rsidR="008554D4" w:rsidRDefault="008554D4" w:rsidP="004E4E4A">
            <w:r>
              <w:rPr>
                <w:color w:val="000000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B92BABD" w14:textId="77777777" w:rsidR="008554D4" w:rsidRDefault="008554D4" w:rsidP="004E4E4A">
            <w:pPr>
              <w:ind w:left="135"/>
            </w:pPr>
            <w:r>
              <w:rPr>
                <w:color w:val="000000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712DD37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29BD913A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3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6879167D" w14:textId="77777777" w:rsidR="008554D4" w:rsidRDefault="008554D4" w:rsidP="004E4E4A">
            <w:pPr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0860B100" w14:textId="77777777" w:rsidR="008554D4" w:rsidRPr="00EA7B96" w:rsidRDefault="008554D4" w:rsidP="004E4E4A">
            <w:pPr>
              <w:ind w:left="135"/>
            </w:pPr>
            <w:r w:rsidRPr="00EA7B96">
              <w:rPr>
                <w:color w:val="000000"/>
              </w:rPr>
              <w:t xml:space="preserve">Библиотека ЦОК </w:t>
            </w:r>
            <w:hyperlink r:id="rId10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4131</w:t>
              </w:r>
              <w:r>
                <w:rPr>
                  <w:color w:val="0000FF"/>
                  <w:u w:val="single"/>
                </w:rPr>
                <w:t>ce</w:t>
              </w:r>
            </w:hyperlink>
          </w:p>
        </w:tc>
      </w:tr>
      <w:tr w:rsidR="008554D4" w:rsidRPr="00EA7B96" w14:paraId="61C2C512" w14:textId="77777777" w:rsidTr="004E4E4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5650A0B7" w14:textId="77777777" w:rsidR="008554D4" w:rsidRDefault="008554D4" w:rsidP="004E4E4A">
            <w:r>
              <w:rPr>
                <w:color w:val="000000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E327C59" w14:textId="77777777" w:rsidR="008554D4" w:rsidRDefault="008554D4" w:rsidP="004E4E4A">
            <w:pPr>
              <w:ind w:left="135"/>
            </w:pPr>
            <w:r>
              <w:rPr>
                <w:color w:val="000000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1D94EE8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28B4D567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3C6B8FF5" w14:textId="77777777" w:rsidR="008554D4" w:rsidRDefault="008554D4" w:rsidP="004E4E4A">
            <w:pPr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057E850C" w14:textId="77777777" w:rsidR="008554D4" w:rsidRPr="00EA7B96" w:rsidRDefault="008554D4" w:rsidP="004E4E4A">
            <w:pPr>
              <w:ind w:left="135"/>
            </w:pPr>
            <w:r w:rsidRPr="00EA7B96">
              <w:rPr>
                <w:color w:val="000000"/>
              </w:rPr>
              <w:t xml:space="preserve">Библиотека ЦОК </w:t>
            </w:r>
            <w:hyperlink r:id="rId11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4131</w:t>
              </w:r>
              <w:r>
                <w:rPr>
                  <w:color w:val="0000FF"/>
                  <w:u w:val="single"/>
                </w:rPr>
                <w:t>ce</w:t>
              </w:r>
            </w:hyperlink>
          </w:p>
        </w:tc>
      </w:tr>
      <w:tr w:rsidR="008554D4" w:rsidRPr="00EA7B96" w14:paraId="25C04C09" w14:textId="77777777" w:rsidTr="004E4E4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080F27B9" w14:textId="77777777" w:rsidR="008554D4" w:rsidRDefault="008554D4" w:rsidP="004E4E4A">
            <w:r>
              <w:rPr>
                <w:color w:val="000000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8739210" w14:textId="77777777" w:rsidR="008554D4" w:rsidRDefault="008554D4" w:rsidP="004E4E4A">
            <w:pPr>
              <w:ind w:left="135"/>
            </w:pPr>
            <w:r>
              <w:rPr>
                <w:color w:val="000000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4B74FF3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5782D27A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50D16ACF" w14:textId="77777777" w:rsidR="008554D4" w:rsidRDefault="008554D4" w:rsidP="004E4E4A">
            <w:pPr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0CFB74E6" w14:textId="77777777" w:rsidR="008554D4" w:rsidRPr="00EA7B96" w:rsidRDefault="008554D4" w:rsidP="004E4E4A">
            <w:pPr>
              <w:ind w:left="135"/>
            </w:pPr>
            <w:r w:rsidRPr="00EA7B96">
              <w:rPr>
                <w:color w:val="000000"/>
              </w:rPr>
              <w:t xml:space="preserve">Библиотека ЦОК </w:t>
            </w:r>
            <w:hyperlink r:id="rId12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4131</w:t>
              </w:r>
              <w:r>
                <w:rPr>
                  <w:color w:val="0000FF"/>
                  <w:u w:val="single"/>
                </w:rPr>
                <w:t>ce</w:t>
              </w:r>
            </w:hyperlink>
          </w:p>
        </w:tc>
      </w:tr>
      <w:tr w:rsidR="008554D4" w14:paraId="4FBB39FF" w14:textId="77777777" w:rsidTr="004E4E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D31BCC0" w14:textId="77777777" w:rsidR="008554D4" w:rsidRPr="00EA7B96" w:rsidRDefault="008554D4" w:rsidP="004E4E4A">
            <w:pPr>
              <w:ind w:left="135"/>
            </w:pPr>
            <w:r w:rsidRPr="00EA7B96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822F687" w14:textId="77777777" w:rsidR="008554D4" w:rsidRDefault="008554D4" w:rsidP="004E4E4A">
            <w:pPr>
              <w:ind w:left="135"/>
              <w:jc w:val="center"/>
            </w:pPr>
            <w:r w:rsidRPr="00EA7B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50587EA5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1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6DFF6577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79E48B26" w14:textId="77777777" w:rsidR="008554D4" w:rsidRDefault="008554D4" w:rsidP="004E4E4A"/>
        </w:tc>
      </w:tr>
    </w:tbl>
    <w:p w14:paraId="5CACDBF4" w14:textId="77777777" w:rsidR="008554D4" w:rsidRDefault="008554D4" w:rsidP="008554D4">
      <w:pPr>
        <w:sectPr w:rsidR="008554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E7F0431" w14:textId="77777777" w:rsidR="008554D4" w:rsidRDefault="008554D4" w:rsidP="008554D4">
      <w:pPr>
        <w:ind w:left="120"/>
      </w:pPr>
      <w:r>
        <w:rPr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4294"/>
        <w:gridCol w:w="1556"/>
        <w:gridCol w:w="1841"/>
        <w:gridCol w:w="1910"/>
        <w:gridCol w:w="3063"/>
      </w:tblGrid>
      <w:tr w:rsidR="008554D4" w14:paraId="496DE03A" w14:textId="77777777" w:rsidTr="004E4E4A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D0C2DD" w14:textId="77777777" w:rsidR="008554D4" w:rsidRDefault="008554D4" w:rsidP="004E4E4A">
            <w:pPr>
              <w:ind w:left="135"/>
            </w:pPr>
            <w:r>
              <w:rPr>
                <w:b/>
                <w:color w:val="000000"/>
              </w:rPr>
              <w:t xml:space="preserve">№ п/п </w:t>
            </w:r>
          </w:p>
          <w:p w14:paraId="78D063E2" w14:textId="77777777" w:rsidR="008554D4" w:rsidRDefault="008554D4" w:rsidP="004E4E4A">
            <w:pPr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94DFDE" w14:textId="77777777" w:rsidR="008554D4" w:rsidRDefault="008554D4" w:rsidP="004E4E4A">
            <w:pPr>
              <w:ind w:left="135"/>
            </w:pPr>
            <w:r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14:paraId="035D30C7" w14:textId="77777777" w:rsidR="008554D4" w:rsidRDefault="008554D4" w:rsidP="004E4E4A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924EFC7" w14:textId="77777777" w:rsidR="008554D4" w:rsidRDefault="008554D4" w:rsidP="004E4E4A"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0F6297" w14:textId="77777777" w:rsidR="008554D4" w:rsidRDefault="008554D4" w:rsidP="004E4E4A">
            <w:pPr>
              <w:ind w:left="135"/>
            </w:pPr>
            <w:r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2E45DE4C" w14:textId="77777777" w:rsidR="008554D4" w:rsidRDefault="008554D4" w:rsidP="004E4E4A">
            <w:pPr>
              <w:ind w:left="135"/>
            </w:pPr>
          </w:p>
        </w:tc>
      </w:tr>
      <w:tr w:rsidR="008554D4" w14:paraId="7543CABD" w14:textId="77777777" w:rsidTr="004E4E4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3FEA03" w14:textId="77777777" w:rsidR="008554D4" w:rsidRDefault="008554D4" w:rsidP="004E4E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013FDF" w14:textId="77777777" w:rsidR="008554D4" w:rsidRDefault="008554D4" w:rsidP="004E4E4A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CFC0C20" w14:textId="77777777" w:rsidR="008554D4" w:rsidRDefault="008554D4" w:rsidP="004E4E4A">
            <w:pPr>
              <w:ind w:left="135"/>
            </w:pPr>
            <w:r>
              <w:rPr>
                <w:b/>
                <w:color w:val="000000"/>
              </w:rPr>
              <w:t xml:space="preserve">Всего </w:t>
            </w:r>
          </w:p>
          <w:p w14:paraId="1C6A17B8" w14:textId="77777777" w:rsidR="008554D4" w:rsidRDefault="008554D4" w:rsidP="004E4E4A">
            <w:pPr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2D1CBD7E" w14:textId="77777777" w:rsidR="008554D4" w:rsidRDefault="008554D4" w:rsidP="004E4E4A">
            <w:pPr>
              <w:ind w:left="135"/>
            </w:pPr>
            <w:r>
              <w:rPr>
                <w:b/>
                <w:color w:val="000000"/>
              </w:rPr>
              <w:t xml:space="preserve">Контрольные работы </w:t>
            </w:r>
          </w:p>
          <w:p w14:paraId="429E67D6" w14:textId="77777777" w:rsidR="008554D4" w:rsidRDefault="008554D4" w:rsidP="004E4E4A">
            <w:pPr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52024725" w14:textId="77777777" w:rsidR="008554D4" w:rsidRDefault="008554D4" w:rsidP="004E4E4A">
            <w:pPr>
              <w:ind w:left="135"/>
            </w:pPr>
            <w:r>
              <w:rPr>
                <w:b/>
                <w:color w:val="000000"/>
              </w:rPr>
              <w:t xml:space="preserve">Практические работы </w:t>
            </w:r>
          </w:p>
          <w:p w14:paraId="3C703E71" w14:textId="77777777" w:rsidR="008554D4" w:rsidRDefault="008554D4" w:rsidP="004E4E4A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185363" w14:textId="77777777" w:rsidR="008554D4" w:rsidRDefault="008554D4" w:rsidP="004E4E4A"/>
        </w:tc>
      </w:tr>
      <w:tr w:rsidR="008554D4" w:rsidRPr="00EA7B96" w14:paraId="605AA055" w14:textId="77777777" w:rsidTr="004E4E4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44C5A354" w14:textId="77777777" w:rsidR="008554D4" w:rsidRDefault="008554D4" w:rsidP="004E4E4A"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D17B24B" w14:textId="77777777" w:rsidR="008554D4" w:rsidRDefault="008554D4" w:rsidP="004E4E4A">
            <w:pPr>
              <w:ind w:left="135"/>
            </w:pPr>
            <w:r>
              <w:rPr>
                <w:color w:val="000000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11FCCD9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7C02865B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4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07E955FC" w14:textId="77777777" w:rsidR="008554D4" w:rsidRDefault="008554D4" w:rsidP="004E4E4A">
            <w:pPr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1D946104" w14:textId="77777777" w:rsidR="008554D4" w:rsidRPr="00EA7B96" w:rsidRDefault="008554D4" w:rsidP="004E4E4A">
            <w:pPr>
              <w:ind w:left="135"/>
            </w:pPr>
            <w:r w:rsidRPr="00EA7B96">
              <w:rPr>
                <w:color w:val="000000"/>
              </w:rPr>
              <w:t xml:space="preserve">Библиотека ЦОК </w:t>
            </w:r>
            <w:hyperlink r:id="rId13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414736</w:t>
              </w:r>
            </w:hyperlink>
          </w:p>
        </w:tc>
      </w:tr>
      <w:tr w:rsidR="008554D4" w:rsidRPr="00EA7B96" w14:paraId="723FC7CE" w14:textId="77777777" w:rsidTr="004E4E4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0FC5BA78" w14:textId="77777777" w:rsidR="008554D4" w:rsidRDefault="008554D4" w:rsidP="004E4E4A">
            <w:r>
              <w:rPr>
                <w:color w:val="000000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F8F3C0D" w14:textId="77777777" w:rsidR="008554D4" w:rsidRPr="00EA7B96" w:rsidRDefault="008554D4" w:rsidP="004E4E4A">
            <w:pPr>
              <w:ind w:left="135"/>
            </w:pPr>
            <w:r w:rsidRPr="00EA7B96">
              <w:rPr>
                <w:color w:val="000000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4FF89E1" w14:textId="77777777" w:rsidR="008554D4" w:rsidRDefault="008554D4" w:rsidP="004E4E4A">
            <w:pPr>
              <w:ind w:left="135"/>
              <w:jc w:val="center"/>
            </w:pPr>
            <w:r w:rsidRPr="00EA7B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7A593754" w14:textId="77777777" w:rsidR="008554D4" w:rsidRDefault="008554D4" w:rsidP="004E4E4A">
            <w:pPr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4BAC935E" w14:textId="77777777" w:rsidR="008554D4" w:rsidRDefault="008554D4" w:rsidP="004E4E4A">
            <w:pPr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369E4EBF" w14:textId="77777777" w:rsidR="008554D4" w:rsidRPr="00EA7B96" w:rsidRDefault="008554D4" w:rsidP="004E4E4A">
            <w:pPr>
              <w:ind w:left="135"/>
            </w:pPr>
            <w:r w:rsidRPr="00EA7B96">
              <w:rPr>
                <w:color w:val="000000"/>
              </w:rPr>
              <w:t xml:space="preserve">Библиотека ЦОК </w:t>
            </w:r>
            <w:hyperlink r:id="rId14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414736</w:t>
              </w:r>
            </w:hyperlink>
          </w:p>
        </w:tc>
      </w:tr>
      <w:tr w:rsidR="008554D4" w:rsidRPr="00EA7B96" w14:paraId="127576B0" w14:textId="77777777" w:rsidTr="004E4E4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13E1228C" w14:textId="77777777" w:rsidR="008554D4" w:rsidRDefault="008554D4" w:rsidP="004E4E4A">
            <w:r>
              <w:rPr>
                <w:color w:val="000000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EF72050" w14:textId="77777777" w:rsidR="008554D4" w:rsidRDefault="008554D4" w:rsidP="004E4E4A">
            <w:pPr>
              <w:ind w:left="135"/>
            </w:pPr>
            <w:r>
              <w:rPr>
                <w:color w:val="000000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99F7388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651FF368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15C9D62B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7B29ECFC" w14:textId="77777777" w:rsidR="008554D4" w:rsidRPr="00EA7B96" w:rsidRDefault="008554D4" w:rsidP="004E4E4A">
            <w:pPr>
              <w:ind w:left="135"/>
            </w:pPr>
            <w:r w:rsidRPr="00EA7B96">
              <w:rPr>
                <w:color w:val="000000"/>
              </w:rPr>
              <w:t xml:space="preserve">Библиотека ЦОК </w:t>
            </w:r>
            <w:hyperlink r:id="rId15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414736</w:t>
              </w:r>
            </w:hyperlink>
          </w:p>
        </w:tc>
      </w:tr>
      <w:tr w:rsidR="008554D4" w:rsidRPr="00EA7B96" w14:paraId="3BC0ACC5" w14:textId="77777777" w:rsidTr="004E4E4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3F56EA38" w14:textId="77777777" w:rsidR="008554D4" w:rsidRDefault="008554D4" w:rsidP="004E4E4A">
            <w:r>
              <w:rPr>
                <w:color w:val="000000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4644D99" w14:textId="77777777" w:rsidR="008554D4" w:rsidRDefault="008554D4" w:rsidP="004E4E4A">
            <w:pPr>
              <w:ind w:left="135"/>
            </w:pPr>
            <w:r>
              <w:rPr>
                <w:color w:val="000000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701A599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353AAF35" w14:textId="77777777" w:rsidR="008554D4" w:rsidRDefault="008554D4" w:rsidP="004E4E4A">
            <w:pPr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76048D1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33D6351F" w14:textId="77777777" w:rsidR="008554D4" w:rsidRPr="00EA7B96" w:rsidRDefault="008554D4" w:rsidP="004E4E4A">
            <w:pPr>
              <w:ind w:left="135"/>
            </w:pPr>
            <w:r w:rsidRPr="00EA7B96">
              <w:rPr>
                <w:color w:val="000000"/>
              </w:rPr>
              <w:t xml:space="preserve">Библиотека ЦОК </w:t>
            </w:r>
            <w:hyperlink r:id="rId16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414736</w:t>
              </w:r>
            </w:hyperlink>
          </w:p>
        </w:tc>
      </w:tr>
      <w:tr w:rsidR="008554D4" w:rsidRPr="00EA7B96" w14:paraId="4D3BAF74" w14:textId="77777777" w:rsidTr="004E4E4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69B0D87B" w14:textId="77777777" w:rsidR="008554D4" w:rsidRDefault="008554D4" w:rsidP="004E4E4A">
            <w:r>
              <w:rPr>
                <w:color w:val="000000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06DDB7F" w14:textId="77777777" w:rsidR="008554D4" w:rsidRDefault="008554D4" w:rsidP="004E4E4A">
            <w:pPr>
              <w:ind w:left="135"/>
            </w:pPr>
            <w:r>
              <w:rPr>
                <w:color w:val="000000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18A77CB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48228CB9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707D7736" w14:textId="77777777" w:rsidR="008554D4" w:rsidRDefault="008554D4" w:rsidP="004E4E4A">
            <w:pPr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185342F0" w14:textId="77777777" w:rsidR="008554D4" w:rsidRPr="00EA7B96" w:rsidRDefault="008554D4" w:rsidP="004E4E4A">
            <w:pPr>
              <w:ind w:left="135"/>
            </w:pPr>
            <w:r w:rsidRPr="00EA7B96">
              <w:rPr>
                <w:color w:val="000000"/>
              </w:rPr>
              <w:t xml:space="preserve">Библиотека ЦОК </w:t>
            </w:r>
            <w:hyperlink r:id="rId17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414736</w:t>
              </w:r>
            </w:hyperlink>
          </w:p>
        </w:tc>
      </w:tr>
      <w:tr w:rsidR="008554D4" w:rsidRPr="00EA7B96" w14:paraId="4DBCD451" w14:textId="77777777" w:rsidTr="004E4E4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05C6CCD0" w14:textId="77777777" w:rsidR="008554D4" w:rsidRDefault="008554D4" w:rsidP="004E4E4A">
            <w:r>
              <w:rPr>
                <w:color w:val="000000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6ABE89B" w14:textId="77777777" w:rsidR="008554D4" w:rsidRPr="00EA7B96" w:rsidRDefault="008554D4" w:rsidP="004E4E4A">
            <w:pPr>
              <w:ind w:left="135"/>
            </w:pPr>
            <w:r w:rsidRPr="00EA7B96">
              <w:rPr>
                <w:color w:val="000000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C07601E" w14:textId="77777777" w:rsidR="008554D4" w:rsidRDefault="008554D4" w:rsidP="004E4E4A">
            <w:pPr>
              <w:ind w:left="135"/>
              <w:jc w:val="center"/>
            </w:pPr>
            <w:r w:rsidRPr="00EA7B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41FF489F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7991E0FD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6C7132F5" w14:textId="77777777" w:rsidR="008554D4" w:rsidRPr="00EA7B96" w:rsidRDefault="008554D4" w:rsidP="004E4E4A">
            <w:pPr>
              <w:ind w:left="135"/>
            </w:pPr>
            <w:r w:rsidRPr="00EA7B96">
              <w:rPr>
                <w:color w:val="000000"/>
              </w:rPr>
              <w:t xml:space="preserve">Библиотека ЦОК </w:t>
            </w:r>
            <w:hyperlink r:id="rId18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414736</w:t>
              </w:r>
            </w:hyperlink>
          </w:p>
        </w:tc>
      </w:tr>
      <w:tr w:rsidR="008554D4" w:rsidRPr="00EA7B96" w14:paraId="27FA9349" w14:textId="77777777" w:rsidTr="004E4E4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602A163E" w14:textId="77777777" w:rsidR="008554D4" w:rsidRDefault="008554D4" w:rsidP="004E4E4A">
            <w:r>
              <w:rPr>
                <w:color w:val="000000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9A43B2A" w14:textId="77777777" w:rsidR="008554D4" w:rsidRDefault="008554D4" w:rsidP="004E4E4A">
            <w:pPr>
              <w:ind w:left="135"/>
            </w:pPr>
            <w:r>
              <w:rPr>
                <w:color w:val="000000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C7E90A7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5E801AB4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738D4288" w14:textId="77777777" w:rsidR="008554D4" w:rsidRDefault="008554D4" w:rsidP="004E4E4A">
            <w:pPr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0D3E3EC4" w14:textId="77777777" w:rsidR="008554D4" w:rsidRPr="00EA7B96" w:rsidRDefault="008554D4" w:rsidP="004E4E4A">
            <w:pPr>
              <w:ind w:left="135"/>
            </w:pPr>
            <w:r w:rsidRPr="00EA7B96">
              <w:rPr>
                <w:color w:val="000000"/>
              </w:rPr>
              <w:t xml:space="preserve">Библиотека ЦОК </w:t>
            </w:r>
            <w:hyperlink r:id="rId19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414736</w:t>
              </w:r>
            </w:hyperlink>
          </w:p>
        </w:tc>
      </w:tr>
      <w:tr w:rsidR="008554D4" w:rsidRPr="00EA7B96" w14:paraId="7D7D0D0C" w14:textId="77777777" w:rsidTr="004E4E4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52F12632" w14:textId="77777777" w:rsidR="008554D4" w:rsidRDefault="008554D4" w:rsidP="004E4E4A">
            <w:r>
              <w:rPr>
                <w:color w:val="000000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8531B5E" w14:textId="77777777" w:rsidR="008554D4" w:rsidRDefault="008554D4" w:rsidP="004E4E4A">
            <w:pPr>
              <w:ind w:left="135"/>
            </w:pPr>
            <w:r>
              <w:rPr>
                <w:color w:val="000000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74D9865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76DC642F" w14:textId="77777777" w:rsidR="008554D4" w:rsidRDefault="008554D4" w:rsidP="004E4E4A">
            <w:pPr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7FFC44E6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0BEC2611" w14:textId="77777777" w:rsidR="008554D4" w:rsidRPr="00EA7B96" w:rsidRDefault="008554D4" w:rsidP="004E4E4A">
            <w:pPr>
              <w:ind w:left="135"/>
            </w:pPr>
            <w:r w:rsidRPr="00EA7B96">
              <w:rPr>
                <w:color w:val="000000"/>
              </w:rPr>
              <w:t xml:space="preserve">Библиотека ЦОК </w:t>
            </w:r>
            <w:hyperlink r:id="rId20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414736</w:t>
              </w:r>
            </w:hyperlink>
          </w:p>
        </w:tc>
      </w:tr>
      <w:tr w:rsidR="008554D4" w:rsidRPr="00EA7B96" w14:paraId="757E5D6C" w14:textId="77777777" w:rsidTr="004E4E4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416A9260" w14:textId="77777777" w:rsidR="008554D4" w:rsidRDefault="008554D4" w:rsidP="004E4E4A">
            <w:r>
              <w:rPr>
                <w:color w:val="000000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07E4105" w14:textId="77777777" w:rsidR="008554D4" w:rsidRPr="00EA7B96" w:rsidRDefault="008554D4" w:rsidP="004E4E4A">
            <w:pPr>
              <w:ind w:left="135"/>
            </w:pPr>
            <w:r w:rsidRPr="00EA7B96">
              <w:rPr>
                <w:color w:val="000000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69135FA" w14:textId="77777777" w:rsidR="008554D4" w:rsidRDefault="008554D4" w:rsidP="004E4E4A">
            <w:pPr>
              <w:ind w:left="135"/>
              <w:jc w:val="center"/>
            </w:pPr>
            <w:r w:rsidRPr="00EA7B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3BD0BDDE" w14:textId="77777777" w:rsidR="008554D4" w:rsidRDefault="008554D4" w:rsidP="004E4E4A">
            <w:pPr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5210C5D7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68829AED" w14:textId="77777777" w:rsidR="008554D4" w:rsidRPr="00EA7B96" w:rsidRDefault="008554D4" w:rsidP="004E4E4A">
            <w:pPr>
              <w:ind w:left="135"/>
            </w:pPr>
            <w:r w:rsidRPr="00EA7B96">
              <w:rPr>
                <w:color w:val="000000"/>
              </w:rPr>
              <w:t xml:space="preserve">Библиотека ЦОК </w:t>
            </w:r>
            <w:hyperlink r:id="rId21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414736</w:t>
              </w:r>
            </w:hyperlink>
          </w:p>
        </w:tc>
      </w:tr>
      <w:tr w:rsidR="008554D4" w:rsidRPr="00EA7B96" w14:paraId="37C9E811" w14:textId="77777777" w:rsidTr="004E4E4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0BD2E496" w14:textId="77777777" w:rsidR="008554D4" w:rsidRDefault="008554D4" w:rsidP="004E4E4A">
            <w:r>
              <w:rPr>
                <w:color w:val="000000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497F4C8" w14:textId="77777777" w:rsidR="008554D4" w:rsidRDefault="008554D4" w:rsidP="004E4E4A">
            <w:pPr>
              <w:ind w:left="135"/>
            </w:pPr>
            <w:r>
              <w:rPr>
                <w:color w:val="000000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4966F87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5A4163D6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199FE1C2" w14:textId="77777777" w:rsidR="008554D4" w:rsidRDefault="008554D4" w:rsidP="004E4E4A">
            <w:pPr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25A4A13A" w14:textId="77777777" w:rsidR="008554D4" w:rsidRPr="00EA7B96" w:rsidRDefault="008554D4" w:rsidP="004E4E4A">
            <w:pPr>
              <w:ind w:left="135"/>
            </w:pPr>
            <w:r w:rsidRPr="00EA7B96">
              <w:rPr>
                <w:color w:val="000000"/>
              </w:rPr>
              <w:t xml:space="preserve">Библиотека ЦОК </w:t>
            </w:r>
            <w:hyperlink r:id="rId22">
              <w:r>
                <w:rPr>
                  <w:color w:val="0000FF"/>
                  <w:u w:val="single"/>
                </w:rPr>
                <w:t>https</w:t>
              </w:r>
              <w:r w:rsidRPr="00EA7B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A7B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A7B96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A7B96">
                <w:rPr>
                  <w:color w:val="0000FF"/>
                  <w:u w:val="single"/>
                </w:rPr>
                <w:t>414736</w:t>
              </w:r>
            </w:hyperlink>
          </w:p>
        </w:tc>
      </w:tr>
      <w:tr w:rsidR="008554D4" w14:paraId="37951C5B" w14:textId="77777777" w:rsidTr="004E4E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D89E47" w14:textId="77777777" w:rsidR="008554D4" w:rsidRPr="00EA7B96" w:rsidRDefault="008554D4" w:rsidP="004E4E4A">
            <w:pPr>
              <w:ind w:left="135"/>
            </w:pPr>
            <w:r w:rsidRPr="00EA7B96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C3CFC49" w14:textId="77777777" w:rsidR="008554D4" w:rsidRDefault="008554D4" w:rsidP="004E4E4A">
            <w:pPr>
              <w:ind w:left="135"/>
              <w:jc w:val="center"/>
            </w:pPr>
            <w:r w:rsidRPr="00EA7B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3AA744FA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1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3E0DF719" w14:textId="77777777" w:rsidR="008554D4" w:rsidRDefault="008554D4" w:rsidP="004E4E4A">
            <w:pPr>
              <w:ind w:left="135"/>
              <w:jc w:val="center"/>
            </w:pPr>
            <w:r>
              <w:rPr>
                <w:color w:val="000000"/>
              </w:rPr>
              <w:t xml:space="preserve"> 6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38CD507A" w14:textId="77777777" w:rsidR="008554D4" w:rsidRDefault="008554D4" w:rsidP="004E4E4A"/>
        </w:tc>
      </w:tr>
    </w:tbl>
    <w:p w14:paraId="6E6DA633" w14:textId="77777777" w:rsidR="008554D4" w:rsidRDefault="008554D4" w:rsidP="008554D4">
      <w:pPr>
        <w:sectPr w:rsidR="008554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84C9A4D" w14:textId="4BBC903F" w:rsidR="0087381F" w:rsidRPr="000B029D" w:rsidRDefault="0087381F" w:rsidP="000B029D">
      <w:pPr>
        <w:spacing w:before="199" w:after="199" w:line="336" w:lineRule="auto"/>
        <w:ind w:left="120"/>
      </w:pPr>
      <w:bookmarkStart w:id="20" w:name="block-52573276"/>
      <w:bookmarkStart w:id="21" w:name="block-31727404"/>
      <w:bookmarkEnd w:id="19"/>
      <w:r w:rsidRPr="000B029D">
        <w:rPr>
          <w:b/>
          <w:color w:val="000000"/>
        </w:rPr>
        <w:lastRenderedPageBreak/>
        <w:t>ПРОВЕРЯЕМЫЕ ТРЕБОВАНИЯ К РЕЗУЛЬТАТАМ ОСВОЕНИЯ ОСНОВНОЙ ОБРАЗОВАТЕЛЬНОЙ ПРОГРАММЫ</w:t>
      </w:r>
    </w:p>
    <w:p w14:paraId="7DC821CF" w14:textId="77777777" w:rsidR="0087381F" w:rsidRPr="000B029D" w:rsidRDefault="0087381F" w:rsidP="0087381F">
      <w:pPr>
        <w:spacing w:before="199" w:after="199" w:line="336" w:lineRule="auto"/>
        <w:ind w:left="120"/>
      </w:pPr>
      <w:r w:rsidRPr="000B029D">
        <w:rPr>
          <w:b/>
          <w:color w:val="000000"/>
        </w:rPr>
        <w:t>5 КЛАСС</w:t>
      </w:r>
    </w:p>
    <w:p w14:paraId="01C5F7FE" w14:textId="77777777" w:rsidR="0087381F" w:rsidRPr="000B029D" w:rsidRDefault="0087381F" w:rsidP="0087381F">
      <w:pPr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181"/>
      </w:tblGrid>
      <w:tr w:rsidR="0087381F" w:rsidRPr="000B029D" w14:paraId="15614A6F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2C76D11" w14:textId="77777777" w:rsidR="0087381F" w:rsidRPr="000B029D" w:rsidRDefault="0087381F" w:rsidP="004E4E4A">
            <w:pPr>
              <w:ind w:left="272"/>
            </w:pPr>
            <w:r w:rsidRPr="000B029D">
              <w:rPr>
                <w:b/>
                <w:color w:val="000000"/>
              </w:rPr>
              <w:t xml:space="preserve"> Код проверяемого результата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7AFFBF2" w14:textId="77777777" w:rsidR="0087381F" w:rsidRPr="000B029D" w:rsidRDefault="0087381F" w:rsidP="004E4E4A">
            <w:pPr>
              <w:ind w:left="272"/>
            </w:pPr>
            <w:r w:rsidRPr="000B029D">
              <w:rPr>
                <w:b/>
                <w:color w:val="000000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87381F" w:rsidRPr="000B029D" w14:paraId="2DDFCD16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0713DCB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235C7ACD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Числа и вычисления</w:t>
            </w:r>
          </w:p>
        </w:tc>
      </w:tr>
      <w:tr w:rsidR="0087381F" w:rsidRPr="000B029D" w14:paraId="15721262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DCB8AD2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1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0499A596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Понимать и правильно употреблять термины, связанные с натуральными числами, обыкновенными и десятичными дробями</w:t>
            </w:r>
          </w:p>
        </w:tc>
      </w:tr>
      <w:tr w:rsidR="0087381F" w:rsidRPr="000B029D" w14:paraId="65ECF461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437F77E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1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021E77F7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Сравнивать и упорядочивать натуральные числа, сравнивать в простейших случаях обыкновенные дроби, десятичные дроби</w:t>
            </w:r>
          </w:p>
        </w:tc>
      </w:tr>
      <w:tr w:rsidR="0087381F" w:rsidRPr="000B029D" w14:paraId="71CDECCF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E68092D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1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0834EF53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</w:t>
            </w:r>
          </w:p>
        </w:tc>
      </w:tr>
      <w:tr w:rsidR="0087381F" w:rsidRPr="000B029D" w14:paraId="1A89AA0E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402C11B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1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78B6DEAE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Выполнять арифметические действия с натуральными числами, с обыкновенными дробями в простейших случаях</w:t>
            </w:r>
          </w:p>
        </w:tc>
      </w:tr>
      <w:tr w:rsidR="0087381F" w:rsidRPr="000B029D" w14:paraId="768744E2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E4DA3D8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1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73935741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Выполнять проверку, прикидку результата вычислений</w:t>
            </w:r>
          </w:p>
        </w:tc>
      </w:tr>
      <w:tr w:rsidR="0087381F" w:rsidRPr="000B029D" w14:paraId="65763381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E6A7E13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1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16736F01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Округлять натуральные числа</w:t>
            </w:r>
          </w:p>
        </w:tc>
      </w:tr>
      <w:tr w:rsidR="0087381F" w:rsidRPr="000B029D" w14:paraId="5340F5D9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2A2DA45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3C9C4CF4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Решение текстовых задач</w:t>
            </w:r>
          </w:p>
        </w:tc>
      </w:tr>
      <w:tr w:rsidR="0087381F" w:rsidRPr="000B029D" w14:paraId="4126E392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E246211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2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4D31704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Решать текстовые задачи арифметическим способом и с помощью организованного конечного перебора всех возможных вариантов</w:t>
            </w:r>
          </w:p>
        </w:tc>
      </w:tr>
      <w:tr w:rsidR="0087381F" w:rsidRPr="000B029D" w14:paraId="2193D4A7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BF54031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 xml:space="preserve"> 2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AAC5DB5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Решать задачи, содержащие зависимости, связывающие величины: скорость, время, расстояние, цена, количество, стоимость</w:t>
            </w:r>
          </w:p>
        </w:tc>
      </w:tr>
      <w:tr w:rsidR="0087381F" w:rsidRPr="000B029D" w14:paraId="0C364970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F51D3B9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2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41343DDE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Использовать краткие записи, схемы, таблицы, обозначения при решении задач</w:t>
            </w:r>
          </w:p>
        </w:tc>
      </w:tr>
      <w:tr w:rsidR="0087381F" w:rsidRPr="000B029D" w14:paraId="18DD6E51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9AC14B9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2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79A3B82C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Пользоваться основными единицами измерения: цены, массы, расстояния, времени, скорости, выражать одни единицы величины через другие</w:t>
            </w:r>
          </w:p>
        </w:tc>
      </w:tr>
      <w:tr w:rsidR="0087381F" w:rsidRPr="000B029D" w14:paraId="13CEEB41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1DDD67F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2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367A7B09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 xml:space="preserve">Извлекать, анализировать, оценивать информацию, представленную в таблице, на столбчатой диаграмме, </w:t>
            </w:r>
            <w:r w:rsidRPr="000B029D">
              <w:rPr>
                <w:color w:val="000000"/>
              </w:rPr>
              <w:lastRenderedPageBreak/>
              <w:t>интерпретировать представленные данные, использовать данные при решении задач</w:t>
            </w:r>
          </w:p>
        </w:tc>
      </w:tr>
      <w:tr w:rsidR="0087381F" w:rsidRPr="000B029D" w14:paraId="57C0BB51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423E513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lastRenderedPageBreak/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7017AFD0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Наглядная геометрия</w:t>
            </w:r>
          </w:p>
        </w:tc>
      </w:tr>
      <w:tr w:rsidR="0087381F" w:rsidRPr="000B029D" w14:paraId="641615FD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7DEFCE7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3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6098E1AA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Пользоваться геометрическими понятиями: точка, прямая, отрезок, луч, угол, многоугольник, окружность, круг</w:t>
            </w:r>
          </w:p>
        </w:tc>
      </w:tr>
      <w:tr w:rsidR="0087381F" w:rsidRPr="000B029D" w14:paraId="4F24A530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E5685F1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3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185D5222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Приводить примеры объектов окружающего мира, имеющих форму изученных геометрических фигур</w:t>
            </w:r>
          </w:p>
        </w:tc>
      </w:tr>
      <w:tr w:rsidR="0087381F" w:rsidRPr="000B029D" w14:paraId="08CA0250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BE1FD2D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3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37BA7FEA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</w:t>
            </w:r>
          </w:p>
        </w:tc>
      </w:tr>
      <w:tr w:rsidR="0087381F" w:rsidRPr="000B029D" w14:paraId="76E3C99C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8C7636B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3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243DEE18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Изображать изученные геометрические фигуры на нелинованной и клетчатой бумаге с помощью циркуля и линейки</w:t>
            </w:r>
          </w:p>
        </w:tc>
      </w:tr>
      <w:tr w:rsidR="0087381F" w:rsidRPr="000B029D" w14:paraId="4612FA85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BBA5D09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3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78FE362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Находить длины отрезков непосредственным измерением с помощью линейки, строить отрезки заданной длины; строить окружность заданного радиуса</w:t>
            </w:r>
          </w:p>
        </w:tc>
      </w:tr>
      <w:tr w:rsidR="0087381F" w:rsidRPr="000B029D" w14:paraId="317AC5CA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121AAF0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3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63A7A53B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Использовать свойства сторон и углов прямоугольника, квадрата для их построения, вычисления площади и периметра</w:t>
            </w:r>
          </w:p>
        </w:tc>
      </w:tr>
      <w:tr w:rsidR="0087381F" w:rsidRPr="000B029D" w14:paraId="3F579714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E02ABCD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3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785B402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</w:t>
            </w:r>
          </w:p>
        </w:tc>
      </w:tr>
      <w:tr w:rsidR="0087381F" w:rsidRPr="000B029D" w14:paraId="1F6F8A4C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E4BB8C1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3.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9FB7976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Пользоваться основными метрическими единицами измерения длины, площади; выражать одни единицы величины через другие</w:t>
            </w:r>
          </w:p>
        </w:tc>
      </w:tr>
      <w:tr w:rsidR="0087381F" w:rsidRPr="000B029D" w14:paraId="4FD3BA33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51944B4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3.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056D5E9F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Распознавать параллелепипед, куб, использовать терминологию: вершина, ребро, грань, измерения; находить измерения параллелепипеда, куба</w:t>
            </w:r>
          </w:p>
        </w:tc>
      </w:tr>
      <w:tr w:rsidR="0087381F" w:rsidRPr="000B029D" w14:paraId="248078DF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89B1876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3.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410629DA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Вычислять объём куба, параллелепипеда по заданным измерениям, пользоваться единицами измерения объёма</w:t>
            </w:r>
          </w:p>
        </w:tc>
      </w:tr>
      <w:tr w:rsidR="0087381F" w:rsidRPr="000B029D" w14:paraId="3DF75E00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FA9D355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3.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611D594A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Решать несложные задачи на измерение геометрических величин в практических ситуациях</w:t>
            </w:r>
          </w:p>
        </w:tc>
      </w:tr>
    </w:tbl>
    <w:p w14:paraId="55DDF1FA" w14:textId="77777777" w:rsidR="0087381F" w:rsidRPr="000B029D" w:rsidRDefault="0087381F" w:rsidP="0087381F">
      <w:pPr>
        <w:ind w:left="120"/>
      </w:pPr>
    </w:p>
    <w:p w14:paraId="3E98E4B4" w14:textId="77777777" w:rsidR="0087381F" w:rsidRPr="000B029D" w:rsidRDefault="0087381F" w:rsidP="0087381F">
      <w:pPr>
        <w:spacing w:before="199" w:after="199"/>
        <w:ind w:left="120"/>
      </w:pPr>
      <w:r w:rsidRPr="000B029D">
        <w:rPr>
          <w:b/>
          <w:color w:val="000000"/>
        </w:rPr>
        <w:t xml:space="preserve">6 КЛАСС </w:t>
      </w:r>
    </w:p>
    <w:p w14:paraId="0A8AA1EA" w14:textId="77777777" w:rsidR="0087381F" w:rsidRPr="000B029D" w:rsidRDefault="0087381F" w:rsidP="0087381F">
      <w:pPr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181"/>
      </w:tblGrid>
      <w:tr w:rsidR="0087381F" w:rsidRPr="000B029D" w14:paraId="0CFF595C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3723D4B" w14:textId="77777777" w:rsidR="0087381F" w:rsidRPr="000B029D" w:rsidRDefault="0087381F" w:rsidP="004E4E4A">
            <w:pPr>
              <w:ind w:left="272"/>
            </w:pPr>
            <w:r w:rsidRPr="000B029D">
              <w:rPr>
                <w:b/>
                <w:color w:val="000000"/>
              </w:rPr>
              <w:t xml:space="preserve"> Код проверяемого результата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0A60AF6" w14:textId="77777777" w:rsidR="0087381F" w:rsidRPr="000B029D" w:rsidRDefault="0087381F" w:rsidP="004E4E4A">
            <w:pPr>
              <w:ind w:left="272"/>
            </w:pPr>
            <w:r w:rsidRPr="000B029D">
              <w:rPr>
                <w:b/>
                <w:color w:val="000000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87381F" w:rsidRPr="000B029D" w14:paraId="1E23020B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B13D7AB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lastRenderedPageBreak/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03458C46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Числа и вычисления</w:t>
            </w:r>
          </w:p>
        </w:tc>
      </w:tr>
      <w:tr w:rsidR="0087381F" w:rsidRPr="000B029D" w14:paraId="7762C706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01224B5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1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131713E4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</w:t>
            </w:r>
          </w:p>
        </w:tc>
      </w:tr>
      <w:tr w:rsidR="0087381F" w:rsidRPr="000B029D" w14:paraId="68681AA8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37A3009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1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219190AE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Сравнивать и упорядочивать целые числа, обыкновенные и десятичные дроби, сравнивать числа одного и разных знаков</w:t>
            </w:r>
          </w:p>
        </w:tc>
      </w:tr>
      <w:tr w:rsidR="0087381F" w:rsidRPr="000B029D" w14:paraId="53CBC7EF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CD388C0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1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A323944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</w:t>
            </w:r>
          </w:p>
        </w:tc>
      </w:tr>
      <w:tr w:rsidR="0087381F" w:rsidRPr="000B029D" w14:paraId="7BC0A806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BC1FAAF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1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6BBAE3C3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</w:t>
            </w:r>
          </w:p>
        </w:tc>
      </w:tr>
      <w:tr w:rsidR="0087381F" w:rsidRPr="000B029D" w14:paraId="06A79DFE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8FAD582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1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39DDA249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Округлять целые числа и десятичные дроби, находить приближения чисел</w:t>
            </w:r>
          </w:p>
        </w:tc>
      </w:tr>
      <w:tr w:rsidR="0087381F" w:rsidRPr="000B029D" w14:paraId="1F58B02A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764DA16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1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230F5C67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Соотносить точку на координатной прямой с соответствующим ей числом и изображать числа точками на координатной прямой, находить модуль числа</w:t>
            </w:r>
          </w:p>
        </w:tc>
      </w:tr>
      <w:tr w:rsidR="0087381F" w:rsidRPr="000B029D" w14:paraId="5DA50819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86AFF72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1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2BD67721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Соотносить точку в прямоугольной системе координат с координатами этой точки</w:t>
            </w:r>
          </w:p>
        </w:tc>
      </w:tr>
      <w:tr w:rsidR="0087381F" w:rsidRPr="000B029D" w14:paraId="60895130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F34A27E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1.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414A7578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Округлять целые числа и десятичные дроби, находить приближения чисел</w:t>
            </w:r>
          </w:p>
        </w:tc>
      </w:tr>
      <w:tr w:rsidR="0087381F" w:rsidRPr="000B029D" w14:paraId="0F01B594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EFC7B0D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070968AF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Числовые и буквенные выражения</w:t>
            </w:r>
          </w:p>
        </w:tc>
      </w:tr>
      <w:tr w:rsidR="0087381F" w:rsidRPr="000B029D" w14:paraId="63751E46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F9FA47D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2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3A763251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</w:t>
            </w:r>
          </w:p>
        </w:tc>
      </w:tr>
      <w:tr w:rsidR="0087381F" w:rsidRPr="000B029D" w14:paraId="4F6A8798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F173CE5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2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987F262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Пользоваться признаками делимости, раскладывать натуральные числа на простые множители</w:t>
            </w:r>
          </w:p>
        </w:tc>
      </w:tr>
      <w:tr w:rsidR="0087381F" w:rsidRPr="000B029D" w14:paraId="76C50B59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4E0C4EF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2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7DEFE22E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Пользоваться масштабом, составлять пропорции и отношения</w:t>
            </w:r>
          </w:p>
        </w:tc>
      </w:tr>
      <w:tr w:rsidR="0087381F" w:rsidRPr="000B029D" w14:paraId="33D05198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051534A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2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4AF4FE65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</w:t>
            </w:r>
          </w:p>
        </w:tc>
      </w:tr>
      <w:tr w:rsidR="0087381F" w:rsidRPr="000B029D" w14:paraId="0F0B2C06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9D70178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2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28603CD9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Находить неизвестный компонент равенства</w:t>
            </w:r>
          </w:p>
        </w:tc>
      </w:tr>
      <w:tr w:rsidR="0087381F" w:rsidRPr="000B029D" w14:paraId="51DD149C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AA497D4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7617BF4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Решение текстовых задач</w:t>
            </w:r>
          </w:p>
        </w:tc>
      </w:tr>
      <w:tr w:rsidR="0087381F" w:rsidRPr="000B029D" w14:paraId="196775D3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96C7DC3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lastRenderedPageBreak/>
              <w:t>3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42217A8E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Решать многошаговые текстовые задачи арифметическим способом</w:t>
            </w:r>
          </w:p>
        </w:tc>
      </w:tr>
      <w:tr w:rsidR="0087381F" w:rsidRPr="000B029D" w14:paraId="4FC0AB38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11FEA22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3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3065E2F5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Решать задачи, связанные с отношением, пропорциональностью величин, процентами, решать три основные задачи на дроби и проценты</w:t>
            </w:r>
          </w:p>
        </w:tc>
      </w:tr>
      <w:tr w:rsidR="0087381F" w:rsidRPr="000B029D" w14:paraId="6AEEE2D5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D75517F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3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08C439ED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Решать задачи, содержащие зависимости, связывающие величины: скорость, время, расстояние, цену, количество, стоимость, производительность, время, объём работы, используя арифметические действия, оценку, прикидку; пользоваться единицами измерения соответствующих величин</w:t>
            </w:r>
          </w:p>
        </w:tc>
      </w:tr>
      <w:tr w:rsidR="0087381F" w:rsidRPr="000B029D" w14:paraId="4A12F81C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980E5E2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3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11000D82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Составлять буквенные выражения по условию задачи</w:t>
            </w:r>
          </w:p>
        </w:tc>
      </w:tr>
      <w:tr w:rsidR="0087381F" w:rsidRPr="000B029D" w14:paraId="4934FE85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4C539BD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3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2D44F342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  <w:spacing w:val="-3"/>
              </w:rPr>
      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</w:t>
            </w:r>
          </w:p>
        </w:tc>
      </w:tr>
      <w:tr w:rsidR="0087381F" w:rsidRPr="000B029D" w14:paraId="5F324AA6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1152277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3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72D7E327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Представлять информацию с помощью таблиц, линейной и столбчатой диаграмм</w:t>
            </w:r>
          </w:p>
        </w:tc>
      </w:tr>
      <w:tr w:rsidR="0087381F" w:rsidRPr="000B029D" w14:paraId="0FB043AF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766A955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287AF25B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Наглядная геометрия</w:t>
            </w:r>
          </w:p>
        </w:tc>
      </w:tr>
      <w:tr w:rsidR="0087381F" w:rsidRPr="000B029D" w14:paraId="7E79AEDD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8215402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4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31A0BCD9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</w:t>
            </w:r>
          </w:p>
        </w:tc>
      </w:tr>
      <w:tr w:rsidR="0087381F" w:rsidRPr="000B029D" w14:paraId="505F3C0E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D3652EB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4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4817B3F3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</w:t>
            </w:r>
          </w:p>
        </w:tc>
      </w:tr>
      <w:tr w:rsidR="0087381F" w:rsidRPr="000B029D" w14:paraId="15882A6F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08FC990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4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7348967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Пользоваться геометрическими понятиями: равенство фигур, симметрия; использовать терминологию, связанную с симметрией: ось симметрии, центр симметрии</w:t>
            </w:r>
          </w:p>
        </w:tc>
      </w:tr>
      <w:tr w:rsidR="0087381F" w:rsidRPr="000B029D" w14:paraId="3D74DF21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3D09B06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4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14D7FF96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</w:t>
            </w:r>
          </w:p>
        </w:tc>
      </w:tr>
      <w:tr w:rsidR="0087381F" w:rsidRPr="000B029D" w14:paraId="187646C5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7A0D353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4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7FD7E4ED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Вычислять длину ломаной, периметр многоугольника, пользоваться единицами измерения длины, выражать одни единицы измерения длины через другие</w:t>
            </w:r>
          </w:p>
        </w:tc>
      </w:tr>
      <w:tr w:rsidR="0087381F" w:rsidRPr="000B029D" w14:paraId="1375378D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C85B1FC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4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0009CFCA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Находить, используя чертёжные инструменты, расстояния: между двумя точками, от точки до прямой, длину пути на квадратной сетке</w:t>
            </w:r>
          </w:p>
        </w:tc>
      </w:tr>
      <w:tr w:rsidR="0087381F" w:rsidRPr="000B029D" w14:paraId="3C9BB6F6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2E0D46C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lastRenderedPageBreak/>
              <w:t>4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5641FD35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</w:t>
            </w:r>
          </w:p>
        </w:tc>
      </w:tr>
      <w:tr w:rsidR="0087381F" w:rsidRPr="000B029D" w14:paraId="3C47E15A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CC6C16D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4.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2FF74612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Распознавать на моделях и изображениях пирамиду, конус, цилиндр, использовать терминологию: вершина, ребро, грань, основание, развёртка</w:t>
            </w:r>
          </w:p>
        </w:tc>
      </w:tr>
      <w:tr w:rsidR="0087381F" w:rsidRPr="000B029D" w14:paraId="5B9343C5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C9D181B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4.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21B2988E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Изображать на клетчатой бумаге прямоугольный параллелепипед</w:t>
            </w:r>
          </w:p>
        </w:tc>
      </w:tr>
      <w:tr w:rsidR="0087381F" w:rsidRPr="000B029D" w14:paraId="559B9821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B9BC1A5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4.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6160B20D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Вычислять объём прямоугольного параллелепипеда, куба, пользоваться основными единицами измерения объёма</w:t>
            </w:r>
          </w:p>
        </w:tc>
      </w:tr>
      <w:tr w:rsidR="0087381F" w:rsidRPr="000B029D" w14:paraId="35136741" w14:textId="77777777" w:rsidTr="004E4E4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D280A0C" w14:textId="77777777" w:rsidR="0087381F" w:rsidRPr="000B029D" w:rsidRDefault="0087381F" w:rsidP="004E4E4A">
            <w:pPr>
              <w:spacing w:line="312" w:lineRule="auto"/>
              <w:ind w:left="314"/>
              <w:jc w:val="center"/>
            </w:pPr>
            <w:r w:rsidRPr="000B029D">
              <w:rPr>
                <w:color w:val="000000"/>
              </w:rPr>
              <w:t>4.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14:paraId="141642F5" w14:textId="77777777" w:rsidR="0087381F" w:rsidRPr="000B029D" w:rsidRDefault="0087381F" w:rsidP="004E4E4A">
            <w:pPr>
              <w:spacing w:line="312" w:lineRule="auto"/>
              <w:ind w:left="314"/>
              <w:jc w:val="both"/>
            </w:pPr>
            <w:r w:rsidRPr="000B029D">
              <w:rPr>
                <w:color w:val="000000"/>
              </w:rPr>
              <w:t>Решать несложные задачи на нахождение геометрических величин в практических ситуациях</w:t>
            </w:r>
          </w:p>
        </w:tc>
      </w:tr>
    </w:tbl>
    <w:p w14:paraId="446CEF92" w14:textId="77777777" w:rsidR="0087381F" w:rsidRPr="000B029D" w:rsidRDefault="0087381F" w:rsidP="0087381F">
      <w:pPr>
        <w:ind w:left="120"/>
      </w:pPr>
    </w:p>
    <w:p w14:paraId="222F8E68" w14:textId="77777777" w:rsidR="0087381F" w:rsidRPr="000B029D" w:rsidRDefault="0087381F" w:rsidP="0087381F">
      <w:pPr>
        <w:sectPr w:rsidR="0087381F" w:rsidRPr="000B029D">
          <w:pgSz w:w="11906" w:h="16383"/>
          <w:pgMar w:top="1134" w:right="850" w:bottom="1134" w:left="1701" w:header="720" w:footer="720" w:gutter="0"/>
          <w:cols w:space="720"/>
        </w:sectPr>
      </w:pPr>
    </w:p>
    <w:p w14:paraId="1576E182" w14:textId="77777777" w:rsidR="0087381F" w:rsidRPr="000B029D" w:rsidRDefault="0087381F" w:rsidP="0087381F">
      <w:pPr>
        <w:spacing w:before="199" w:after="199"/>
        <w:ind w:left="120"/>
      </w:pPr>
      <w:bookmarkStart w:id="22" w:name="block-52573278"/>
      <w:bookmarkEnd w:id="20"/>
      <w:r w:rsidRPr="000B029D">
        <w:rPr>
          <w:b/>
          <w:color w:val="000000"/>
        </w:rPr>
        <w:lastRenderedPageBreak/>
        <w:t>ПРОВЕРЯЕМЫЕ ЭЛЕМЕНТЫ СОДЕРЖАНИЯ</w:t>
      </w:r>
    </w:p>
    <w:p w14:paraId="0CB5F4C6" w14:textId="77777777" w:rsidR="0087381F" w:rsidRPr="000B029D" w:rsidRDefault="0087381F" w:rsidP="0087381F">
      <w:pPr>
        <w:spacing w:before="199" w:after="199"/>
        <w:ind w:left="120"/>
      </w:pPr>
    </w:p>
    <w:p w14:paraId="3B7BFA6A" w14:textId="77777777" w:rsidR="0087381F" w:rsidRPr="000B029D" w:rsidRDefault="0087381F" w:rsidP="0087381F">
      <w:pPr>
        <w:spacing w:before="199" w:after="199" w:line="336" w:lineRule="auto"/>
        <w:ind w:left="120"/>
      </w:pPr>
      <w:r w:rsidRPr="000B029D">
        <w:rPr>
          <w:b/>
          <w:color w:val="000000"/>
        </w:rPr>
        <w:t>5 КЛАСС</w:t>
      </w:r>
    </w:p>
    <w:p w14:paraId="1E428DF9" w14:textId="77777777" w:rsidR="0087381F" w:rsidRPr="000B029D" w:rsidRDefault="0087381F" w:rsidP="0087381F">
      <w:pPr>
        <w:spacing w:line="336" w:lineRule="auto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7862"/>
      </w:tblGrid>
      <w:tr w:rsidR="0087381F" w:rsidRPr="000B029D" w14:paraId="5B8CFA53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7A4D5EA6" w14:textId="77777777" w:rsidR="0087381F" w:rsidRPr="000B029D" w:rsidRDefault="0087381F" w:rsidP="004E4E4A">
            <w:pPr>
              <w:ind w:left="272"/>
            </w:pPr>
            <w:r w:rsidRPr="000B029D">
              <w:rPr>
                <w:b/>
                <w:color w:val="000000"/>
              </w:rPr>
              <w:t xml:space="preserve"> Код 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0534F44E" w14:textId="77777777" w:rsidR="0087381F" w:rsidRPr="000B029D" w:rsidRDefault="0087381F" w:rsidP="004E4E4A">
            <w:pPr>
              <w:ind w:left="272"/>
            </w:pPr>
            <w:r w:rsidRPr="000B029D">
              <w:rPr>
                <w:b/>
                <w:color w:val="000000"/>
              </w:rPr>
              <w:t xml:space="preserve"> Проверяемый элемент содержания </w:t>
            </w:r>
          </w:p>
        </w:tc>
      </w:tr>
      <w:tr w:rsidR="0087381F" w:rsidRPr="000B029D" w14:paraId="2CD07E2B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4A6C1F83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3101CADE" w14:textId="77777777" w:rsidR="0087381F" w:rsidRPr="000B029D" w:rsidRDefault="0087381F" w:rsidP="004E4E4A">
            <w:pPr>
              <w:spacing w:line="336" w:lineRule="auto"/>
              <w:ind w:left="314"/>
            </w:pPr>
            <w:r w:rsidRPr="000B029D">
              <w:rPr>
                <w:color w:val="000000"/>
              </w:rPr>
              <w:t>Натуральные числа и нуль</w:t>
            </w:r>
          </w:p>
        </w:tc>
      </w:tr>
      <w:tr w:rsidR="0087381F" w:rsidRPr="000B029D" w14:paraId="776AAFC1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5584F117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1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6821E568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Натуральное число. Ряд натуральных чисел. Число 0. Изображение натуральных чисел точками на координатной (числовой) прямой</w:t>
            </w:r>
          </w:p>
        </w:tc>
      </w:tr>
      <w:tr w:rsidR="0087381F" w:rsidRPr="000B029D" w14:paraId="6A02DFAA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52E56B4F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1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46529AA1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Позиционная система счисления. Римская нумерация. Десятичная система счисления</w:t>
            </w:r>
          </w:p>
        </w:tc>
      </w:tr>
      <w:tr w:rsidR="0087381F" w:rsidRPr="000B029D" w14:paraId="3CB886F9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0B4B5A0C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1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64CA374E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Сравнение натуральных чисел, сравнение натуральных чисел с нулём. Округление натуральных чисел</w:t>
            </w:r>
          </w:p>
        </w:tc>
      </w:tr>
      <w:tr w:rsidR="0087381F" w:rsidRPr="000B029D" w14:paraId="5D118258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0E1EDDEB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1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51344395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  <w:spacing w:val="-3"/>
              </w:rPr>
              <w:t>Сложение, вычитание, умножение и деление натуральных чисел. Свойство нуля при сложении, свойства нуля и единицы при умножении. Переместительное и сочетательное свойства (законы) сложения и умножения, распределительное свойство (закон) умножения</w:t>
            </w:r>
          </w:p>
        </w:tc>
      </w:tr>
      <w:tr w:rsidR="0087381F" w:rsidRPr="000B029D" w14:paraId="1C5F9D59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03C2544C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1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5128916B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Использование букв для обозначения неизвестного компонента и записи свойств арифметических действий</w:t>
            </w:r>
          </w:p>
        </w:tc>
      </w:tr>
      <w:tr w:rsidR="0087381F" w:rsidRPr="000B029D" w14:paraId="5F943F0F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1B243341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1.6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56CF08DF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Делители и кратные числа, разложение на множители. Простые и составные числа. Признаки делимости на 2, 5, 10, 3, 9. Деление с остатком</w:t>
            </w:r>
          </w:p>
        </w:tc>
      </w:tr>
      <w:tr w:rsidR="0087381F" w:rsidRPr="000B029D" w14:paraId="483A8D21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5543F971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1.7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2BC53978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Степень с натуральным показателем. Запись числа в виде суммы разрядных слагаемых</w:t>
            </w:r>
          </w:p>
        </w:tc>
      </w:tr>
      <w:tr w:rsidR="0087381F" w:rsidRPr="000B029D" w14:paraId="3FB0EF11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09451158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1.8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39B71517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</w:t>
            </w:r>
          </w:p>
        </w:tc>
      </w:tr>
      <w:tr w:rsidR="0087381F" w:rsidRPr="000B029D" w14:paraId="789AC2A5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01D0459B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2E0B0A66" w14:textId="77777777" w:rsidR="0087381F" w:rsidRPr="000B029D" w:rsidRDefault="0087381F" w:rsidP="004E4E4A">
            <w:pPr>
              <w:spacing w:line="336" w:lineRule="auto"/>
              <w:ind w:left="314"/>
            </w:pPr>
            <w:r w:rsidRPr="000B029D">
              <w:rPr>
                <w:color w:val="000000"/>
              </w:rPr>
              <w:t>Дроби</w:t>
            </w:r>
          </w:p>
        </w:tc>
      </w:tr>
      <w:tr w:rsidR="0087381F" w:rsidRPr="000B029D" w14:paraId="7B47724A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642A31BE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2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41C34554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</w:t>
            </w:r>
          </w:p>
        </w:tc>
      </w:tr>
      <w:tr w:rsidR="0087381F" w:rsidRPr="000B029D" w14:paraId="66BAC191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7EF88BB9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lastRenderedPageBreak/>
              <w:t>2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20152861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Основное свойство дроби. Сокращение дробей. Приведение дроби к новому знаменателю. Сравнение дробей</w:t>
            </w:r>
          </w:p>
        </w:tc>
      </w:tr>
      <w:tr w:rsidR="0087381F" w:rsidRPr="000B029D" w14:paraId="6DD1E2A8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25A0B796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2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21AFBC27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Сложение и вычитание дробей. Умножение и деление дробей, взаимно-обратные дроби. Нахождение части целого и целого по его части</w:t>
            </w:r>
          </w:p>
        </w:tc>
      </w:tr>
      <w:tr w:rsidR="0087381F" w:rsidRPr="000B029D" w14:paraId="49934780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27F1339B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2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6B557C6D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  <w:spacing w:val="-2"/>
              </w:rPr>
      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</w:t>
            </w:r>
          </w:p>
        </w:tc>
      </w:tr>
      <w:tr w:rsidR="0087381F" w:rsidRPr="000B029D" w14:paraId="1CCB556F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322AD48A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2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30288036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Арифметические действия с десятичными дробями. Округление десятичных дробей</w:t>
            </w:r>
          </w:p>
        </w:tc>
      </w:tr>
      <w:tr w:rsidR="0087381F" w:rsidRPr="000B029D" w14:paraId="04BBAF0E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3F99578B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78C04FA0" w14:textId="77777777" w:rsidR="0087381F" w:rsidRPr="000B029D" w:rsidRDefault="0087381F" w:rsidP="004E4E4A">
            <w:pPr>
              <w:spacing w:line="336" w:lineRule="auto"/>
              <w:ind w:left="314"/>
            </w:pPr>
            <w:r w:rsidRPr="000B029D">
              <w:rPr>
                <w:color w:val="000000"/>
              </w:rPr>
              <w:t>Решение текстовых задач</w:t>
            </w:r>
          </w:p>
        </w:tc>
      </w:tr>
      <w:tr w:rsidR="0087381F" w:rsidRPr="000B029D" w14:paraId="01E546B1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2F375E5D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3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7A2BEB0D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Решение текстовых задач арифметическим способом</w:t>
            </w:r>
          </w:p>
        </w:tc>
      </w:tr>
      <w:tr w:rsidR="0087381F" w:rsidRPr="000B029D" w14:paraId="298F7FB6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53D5963E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3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43F1AD3B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Решение логических задач. Решение задач перебором всех возможных вариантов. Использование при решении задач таблиц и схем</w:t>
            </w:r>
          </w:p>
        </w:tc>
      </w:tr>
      <w:tr w:rsidR="0087381F" w:rsidRPr="000B029D" w14:paraId="38AB7261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01232357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3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3C0F7940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Решение задач, содержащих зависимости, связывающие величины: скорость, время, расстояние, цену, количество, стоимость. Единицы измерения: массы, объёма, цены, расстояния, времени, скорости. Связь между единицами измерения каждой величины</w:t>
            </w:r>
          </w:p>
        </w:tc>
      </w:tr>
      <w:tr w:rsidR="0087381F" w:rsidRPr="000B029D" w14:paraId="1735DC94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244FC849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3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23C35237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Решение основных задач на дроби</w:t>
            </w:r>
          </w:p>
        </w:tc>
      </w:tr>
      <w:tr w:rsidR="0087381F" w:rsidRPr="000B029D" w14:paraId="73DEC681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085BD004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3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4547F069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Представление данных в виде таблиц, столбчатых диаграмм</w:t>
            </w:r>
          </w:p>
        </w:tc>
      </w:tr>
      <w:tr w:rsidR="0087381F" w:rsidRPr="000B029D" w14:paraId="3A010AD0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44724550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6ED9F10A" w14:textId="77777777" w:rsidR="0087381F" w:rsidRPr="000B029D" w:rsidRDefault="0087381F" w:rsidP="004E4E4A">
            <w:pPr>
              <w:spacing w:line="336" w:lineRule="auto"/>
              <w:ind w:left="314"/>
            </w:pPr>
            <w:r w:rsidRPr="000B029D">
              <w:rPr>
                <w:color w:val="000000"/>
              </w:rPr>
              <w:t>Наглядная геометрия</w:t>
            </w:r>
          </w:p>
        </w:tc>
      </w:tr>
      <w:tr w:rsidR="0087381F" w:rsidRPr="000B029D" w14:paraId="0D8F364F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5508A2E8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4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475E73D9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  <w:spacing w:val="-3"/>
              </w:rPr>
      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</w:t>
            </w:r>
          </w:p>
        </w:tc>
      </w:tr>
      <w:tr w:rsidR="0087381F" w:rsidRPr="000B029D" w14:paraId="6858E4F9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4A232C72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4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426CF0A6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Длина отрезка, метрические единицы длины. Длина ломаной, периметр многоугольника. Измерение и построение углов с помощью транспортира</w:t>
            </w:r>
          </w:p>
        </w:tc>
      </w:tr>
      <w:tr w:rsidR="0087381F" w:rsidRPr="000B029D" w14:paraId="2BC41855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3555080A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4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1A222A79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Наглядные представления о фигурах на плоскости: многоугольник, прямоугольник, квадрат, треугольник; о равенстве фигур</w:t>
            </w:r>
          </w:p>
        </w:tc>
      </w:tr>
      <w:tr w:rsidR="0087381F" w:rsidRPr="000B029D" w14:paraId="0F612B34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1CE64D72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4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4A35DCB7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</w:t>
            </w:r>
          </w:p>
        </w:tc>
      </w:tr>
      <w:tr w:rsidR="0087381F" w:rsidRPr="000B029D" w14:paraId="2AA783F1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1DC331C0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lastRenderedPageBreak/>
              <w:t>4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64584DA4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</w:t>
            </w:r>
          </w:p>
        </w:tc>
      </w:tr>
      <w:tr w:rsidR="0087381F" w:rsidRPr="000B029D" w14:paraId="751A43A7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777D7596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4.6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2314EECF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</w:t>
            </w:r>
          </w:p>
        </w:tc>
      </w:tr>
      <w:tr w:rsidR="0087381F" w:rsidRPr="000B029D" w14:paraId="443BC57F" w14:textId="77777777" w:rsidTr="004E4E4A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14:paraId="0BA25050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4.7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14:paraId="6CEFBD3D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Объём прямоугольного параллелепипеда, куба. Единицы измерения объёма</w:t>
            </w:r>
          </w:p>
        </w:tc>
      </w:tr>
    </w:tbl>
    <w:p w14:paraId="44146830" w14:textId="77777777" w:rsidR="0087381F" w:rsidRPr="000B029D" w:rsidRDefault="0087381F" w:rsidP="0087381F">
      <w:pPr>
        <w:ind w:left="120"/>
      </w:pPr>
    </w:p>
    <w:p w14:paraId="5DEDC51D" w14:textId="77777777" w:rsidR="0087381F" w:rsidRPr="000B029D" w:rsidRDefault="0087381F" w:rsidP="0087381F">
      <w:pPr>
        <w:spacing w:before="199" w:after="199"/>
        <w:ind w:left="120"/>
      </w:pPr>
      <w:r w:rsidRPr="000B029D">
        <w:rPr>
          <w:b/>
          <w:color w:val="000000"/>
        </w:rPr>
        <w:t>6 КЛАСС</w:t>
      </w:r>
    </w:p>
    <w:p w14:paraId="05AFD4E9" w14:textId="77777777" w:rsidR="0087381F" w:rsidRPr="000B029D" w:rsidRDefault="0087381F" w:rsidP="0087381F">
      <w:pPr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24"/>
        <w:gridCol w:w="7848"/>
      </w:tblGrid>
      <w:tr w:rsidR="0087381F" w:rsidRPr="000B029D" w14:paraId="4F205BEC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587AD49" w14:textId="77777777" w:rsidR="0087381F" w:rsidRPr="000B029D" w:rsidRDefault="0087381F" w:rsidP="004E4E4A">
            <w:pPr>
              <w:ind w:left="272"/>
            </w:pPr>
            <w:r w:rsidRPr="000B029D">
              <w:rPr>
                <w:b/>
                <w:color w:val="000000"/>
              </w:rPr>
              <w:t xml:space="preserve"> Код 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010F9DAB" w14:textId="77777777" w:rsidR="0087381F" w:rsidRPr="000B029D" w:rsidRDefault="0087381F" w:rsidP="004E4E4A">
            <w:pPr>
              <w:ind w:left="272"/>
            </w:pPr>
            <w:r w:rsidRPr="000B029D">
              <w:rPr>
                <w:b/>
                <w:color w:val="000000"/>
              </w:rPr>
              <w:t xml:space="preserve"> Проверяемый элемент содержания </w:t>
            </w:r>
          </w:p>
        </w:tc>
      </w:tr>
      <w:tr w:rsidR="0087381F" w:rsidRPr="000B029D" w14:paraId="0C4A8CFB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7734C6C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0D478874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Натуральные числа</w:t>
            </w:r>
          </w:p>
        </w:tc>
      </w:tr>
      <w:tr w:rsidR="0087381F" w:rsidRPr="000B029D" w14:paraId="5B1B5940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30F2D90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1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18539F84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</w:t>
            </w:r>
          </w:p>
        </w:tc>
      </w:tr>
      <w:tr w:rsidR="0087381F" w:rsidRPr="000B029D" w14:paraId="1FDD8C57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33BE556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1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6BD9DC19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Округление натуральных чисел</w:t>
            </w:r>
          </w:p>
        </w:tc>
      </w:tr>
      <w:tr w:rsidR="0087381F" w:rsidRPr="000B029D" w14:paraId="46ED0C11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15DB6C2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1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5338D916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Делители и кратные числа, наибольший общий делитель и наименьшее общее кратное. Делимость суммы и произведения</w:t>
            </w:r>
          </w:p>
        </w:tc>
      </w:tr>
      <w:tr w:rsidR="0087381F" w:rsidRPr="000B029D" w14:paraId="0CE39866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EF4B14F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1.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5C42E1F7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Деление с остатком</w:t>
            </w:r>
          </w:p>
        </w:tc>
      </w:tr>
      <w:tr w:rsidR="0087381F" w:rsidRPr="000B029D" w14:paraId="46123A92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25A4877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2C9AB4AE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Дроби</w:t>
            </w:r>
          </w:p>
        </w:tc>
      </w:tr>
      <w:tr w:rsidR="0087381F" w:rsidRPr="000B029D" w14:paraId="1023FC07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45DD831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2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5F3BB1E1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Обыкновенная дробь, основное свойство дроби, сокращение дробей. Сравнение и упорядочивание дробей</w:t>
            </w:r>
          </w:p>
        </w:tc>
      </w:tr>
      <w:tr w:rsidR="0087381F" w:rsidRPr="000B029D" w14:paraId="20E7542E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F88529D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2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3BD6221C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Решение задач на нахождение части от целого и целого по его части. Дробное число как результат деления</w:t>
            </w:r>
          </w:p>
        </w:tc>
      </w:tr>
      <w:tr w:rsidR="0087381F" w:rsidRPr="000B029D" w14:paraId="69EB0166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595318A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2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279A6A41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Представление десятичной дроби в виде обыкновенной дроби и возможность представления обыкновенной дроби в виде десятичной</w:t>
            </w:r>
          </w:p>
        </w:tc>
      </w:tr>
      <w:tr w:rsidR="0087381F" w:rsidRPr="000B029D" w14:paraId="5B92C9C7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7A19253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2.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0C77660D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Десятичные дроби и метрическая система мер. Арифметические действия и числовые выражения с обыкновенными и десятичными дробями</w:t>
            </w:r>
          </w:p>
        </w:tc>
      </w:tr>
      <w:tr w:rsidR="0087381F" w:rsidRPr="000B029D" w14:paraId="5CB5D2FE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953B4F4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lastRenderedPageBreak/>
              <w:t>2.5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0B51D06E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Отношение. Деление в данном отношении. Масштаб, пропорция. Применение пропорций при решении задач</w:t>
            </w:r>
          </w:p>
        </w:tc>
      </w:tr>
      <w:tr w:rsidR="0087381F" w:rsidRPr="000B029D" w14:paraId="09673DB7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66C3B9B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2.6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41378146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</w:t>
            </w:r>
          </w:p>
        </w:tc>
      </w:tr>
      <w:tr w:rsidR="0087381F" w:rsidRPr="000B029D" w14:paraId="1675A280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8B73C71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0896A647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Положительные и отрицательные числа</w:t>
            </w:r>
          </w:p>
        </w:tc>
      </w:tr>
      <w:tr w:rsidR="0087381F" w:rsidRPr="000B029D" w14:paraId="296EC672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9E7BE86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3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0A84F319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</w:t>
            </w:r>
          </w:p>
        </w:tc>
      </w:tr>
      <w:tr w:rsidR="0087381F" w:rsidRPr="000B029D" w14:paraId="02717646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9BFDE61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3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70C2F658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Арифметические действия с положительными и отрицательными числами</w:t>
            </w:r>
          </w:p>
        </w:tc>
      </w:tr>
      <w:tr w:rsidR="0087381F" w:rsidRPr="000B029D" w14:paraId="3BA388C8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5D308E9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3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1C09B64E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</w:t>
            </w:r>
          </w:p>
        </w:tc>
      </w:tr>
      <w:tr w:rsidR="0087381F" w:rsidRPr="000B029D" w14:paraId="2EF26785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BC32E36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59D08104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Буквенные выражения</w:t>
            </w:r>
          </w:p>
        </w:tc>
      </w:tr>
      <w:tr w:rsidR="0087381F" w:rsidRPr="000B029D" w14:paraId="3FDD83EC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47A36D4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4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7F9630DD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</w:t>
            </w:r>
          </w:p>
        </w:tc>
      </w:tr>
      <w:tr w:rsidR="0087381F" w:rsidRPr="000B029D" w14:paraId="055E533D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01AD578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4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107C232E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Формулы, формулы периметра и площади прямоугольника, квадрата, объёма параллелепипеда и куба</w:t>
            </w:r>
          </w:p>
        </w:tc>
      </w:tr>
      <w:tr w:rsidR="0087381F" w:rsidRPr="000B029D" w14:paraId="558B327C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EABEF21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5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75017FA7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Решение текстовых задач</w:t>
            </w:r>
          </w:p>
        </w:tc>
      </w:tr>
      <w:tr w:rsidR="0087381F" w:rsidRPr="000B029D" w14:paraId="093D200F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81CB2F6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5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600A6121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Решение текстовых задач арифметическим способом</w:t>
            </w:r>
          </w:p>
        </w:tc>
      </w:tr>
      <w:tr w:rsidR="0087381F" w:rsidRPr="000B029D" w14:paraId="68692699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903969A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5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69B5396E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 xml:space="preserve">Решение логических задач. Решение задач перебором всех возможных вариантов </w:t>
            </w:r>
          </w:p>
        </w:tc>
      </w:tr>
      <w:tr w:rsidR="0087381F" w:rsidRPr="000B029D" w14:paraId="3B39D4D5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4FA9C2B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5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3D45D644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</w:t>
            </w:r>
          </w:p>
        </w:tc>
      </w:tr>
      <w:tr w:rsidR="0087381F" w:rsidRPr="000B029D" w14:paraId="0E6F1F92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4A6B8F6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5.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7B127713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Решение задач, связанных с отношением, пропорциональностью величин, процентами; решение основных задач на дроби и проценты</w:t>
            </w:r>
          </w:p>
        </w:tc>
      </w:tr>
      <w:tr w:rsidR="0087381F" w:rsidRPr="000B029D" w14:paraId="34EAA727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81AEDB1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5.5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1C1D8E59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Оценка и прикидка, округление результата. Составление буквенных выражений по условию задачи.</w:t>
            </w:r>
          </w:p>
        </w:tc>
      </w:tr>
      <w:tr w:rsidR="0087381F" w:rsidRPr="000B029D" w14:paraId="5A6FC683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91B4D33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lastRenderedPageBreak/>
              <w:t>5.6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176D62B0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Представление данных с помощью таблиц и диаграмм. Столбчатые диаграммы. Чтение круговых диаграмм</w:t>
            </w:r>
          </w:p>
        </w:tc>
      </w:tr>
      <w:tr w:rsidR="0087381F" w:rsidRPr="000B029D" w14:paraId="1111629A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D1F81DC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6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0CC5887A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Наглядная геометрия</w:t>
            </w:r>
          </w:p>
        </w:tc>
      </w:tr>
      <w:tr w:rsidR="0087381F" w:rsidRPr="000B029D" w14:paraId="5DDA8B57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3005CD9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6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1FF6E5CC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Точка, прямая, отрезок, луч, угол, ломаная, многоугольник, четырёхугольник, треугольник, окружность, круг</w:t>
            </w:r>
          </w:p>
        </w:tc>
      </w:tr>
      <w:tr w:rsidR="0087381F" w:rsidRPr="000B029D" w14:paraId="2F4B84B3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4206658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6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0A02FA5D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Взаимное расположение двух прямых на плоскости, параллельные прямые, перпендикулярные прямые</w:t>
            </w:r>
          </w:p>
        </w:tc>
      </w:tr>
      <w:tr w:rsidR="0087381F" w:rsidRPr="000B029D" w14:paraId="27E467C1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F2E825E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6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364C4AF5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Измерение расстояний: между двумя точками, от точки до прямой, длина маршрута на квадратной сетке</w:t>
            </w:r>
          </w:p>
        </w:tc>
      </w:tr>
      <w:tr w:rsidR="0087381F" w:rsidRPr="000B029D" w14:paraId="7745DBCF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06D2D49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6.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776EF8A5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Измерение и построение углов с помощью транспортира</w:t>
            </w:r>
          </w:p>
        </w:tc>
      </w:tr>
      <w:tr w:rsidR="0087381F" w:rsidRPr="000B029D" w14:paraId="27093B84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E0E81F8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6.5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1D9CE4FB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Виды треугольников: остроугольный, прямоугольный, тупоугольный, равнобедренный, равносторонний</w:t>
            </w:r>
          </w:p>
        </w:tc>
      </w:tr>
      <w:tr w:rsidR="0087381F" w:rsidRPr="000B029D" w14:paraId="4F3588BE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83CF1A0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6.6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450E4338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Четырёхугольник. Прямоугольник, квадрат: использование свойств сторон, углов, диагоналей</w:t>
            </w:r>
          </w:p>
        </w:tc>
      </w:tr>
      <w:tr w:rsidR="0087381F" w:rsidRPr="000B029D" w14:paraId="4506DBDC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3CBD337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6.7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4D72B7ED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Изображение геометрических фигур на нелинованной бумаге с использованием циркуля, линейки, угольника, транспортира. Построения на клетчатой бумаге</w:t>
            </w:r>
          </w:p>
        </w:tc>
      </w:tr>
      <w:tr w:rsidR="0087381F" w:rsidRPr="000B029D" w14:paraId="173B3033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32D5BD1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6.8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6E28330B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Периметр многоугольника</w:t>
            </w:r>
          </w:p>
        </w:tc>
      </w:tr>
      <w:tr w:rsidR="0087381F" w:rsidRPr="000B029D" w14:paraId="1CE0E79A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4B4CA1A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6.9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36BA1C6A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Понятие площади фигуры, единицы измерения площади. Приближённое измерение площади фигур, в том числе на квадратной сетке</w:t>
            </w:r>
          </w:p>
        </w:tc>
      </w:tr>
      <w:tr w:rsidR="0087381F" w:rsidRPr="000B029D" w14:paraId="28772B63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B21B14B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6.10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569B8CD8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Приближённое измерение длины окружности, площади круга</w:t>
            </w:r>
          </w:p>
        </w:tc>
      </w:tr>
      <w:tr w:rsidR="0087381F" w:rsidRPr="000B029D" w14:paraId="114BD7AC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EC84489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6.1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63FA3839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Симметрия: центральная, осевая и зеркальная. Построение симметричных фигур</w:t>
            </w:r>
          </w:p>
        </w:tc>
      </w:tr>
      <w:tr w:rsidR="0087381F" w:rsidRPr="000B029D" w14:paraId="7942B3BC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59DA9B8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6.1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2C84AF38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</w:t>
            </w:r>
          </w:p>
        </w:tc>
      </w:tr>
      <w:tr w:rsidR="0087381F" w:rsidRPr="000B029D" w14:paraId="7580C9B3" w14:textId="77777777" w:rsidTr="004E4E4A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EF61C93" w14:textId="77777777" w:rsidR="0087381F" w:rsidRPr="000B029D" w:rsidRDefault="0087381F" w:rsidP="004E4E4A">
            <w:pPr>
              <w:spacing w:line="336" w:lineRule="auto"/>
              <w:ind w:left="314"/>
              <w:jc w:val="center"/>
            </w:pPr>
            <w:r w:rsidRPr="000B029D">
              <w:rPr>
                <w:color w:val="000000"/>
              </w:rPr>
              <w:t>6.1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14:paraId="12B2EED3" w14:textId="77777777" w:rsidR="0087381F" w:rsidRPr="000B029D" w:rsidRDefault="0087381F" w:rsidP="004E4E4A">
            <w:pPr>
              <w:spacing w:line="336" w:lineRule="auto"/>
              <w:ind w:left="314"/>
              <w:jc w:val="both"/>
            </w:pPr>
            <w:r w:rsidRPr="000B029D">
              <w:rPr>
                <w:color w:val="000000"/>
              </w:rPr>
              <w:t>Понятие объёма, единицы измерения объёма. Объём прямоугольного параллелепипеда, куба</w:t>
            </w:r>
          </w:p>
        </w:tc>
      </w:tr>
    </w:tbl>
    <w:p w14:paraId="68C6C8F1" w14:textId="77777777" w:rsidR="0087381F" w:rsidRPr="000B029D" w:rsidRDefault="0087381F" w:rsidP="0087381F">
      <w:pPr>
        <w:sectPr w:rsidR="0087381F" w:rsidRPr="000B029D">
          <w:pgSz w:w="11906" w:h="16383"/>
          <w:pgMar w:top="1134" w:right="850" w:bottom="1134" w:left="1701" w:header="720" w:footer="720" w:gutter="0"/>
          <w:cols w:space="720"/>
        </w:sectPr>
      </w:pPr>
    </w:p>
    <w:p w14:paraId="36D3BBFB" w14:textId="77777777" w:rsidR="0087381F" w:rsidRPr="000B029D" w:rsidRDefault="0087381F" w:rsidP="0087381F">
      <w:pPr>
        <w:sectPr w:rsidR="0087381F" w:rsidRPr="000B029D">
          <w:pgSz w:w="11906" w:h="16383"/>
          <w:pgMar w:top="1134" w:right="850" w:bottom="1134" w:left="1701" w:header="720" w:footer="720" w:gutter="0"/>
          <w:cols w:space="720"/>
        </w:sectPr>
      </w:pPr>
      <w:bookmarkStart w:id="23" w:name="block-52573277"/>
      <w:bookmarkEnd w:id="22"/>
    </w:p>
    <w:bookmarkEnd w:id="23"/>
    <w:p w14:paraId="4595FC93" w14:textId="77777777" w:rsidR="0087381F" w:rsidRPr="000B029D" w:rsidRDefault="0087381F" w:rsidP="0087381F">
      <w:pPr>
        <w:rPr>
          <w:b/>
          <w:color w:val="000000"/>
        </w:rPr>
      </w:pPr>
    </w:p>
    <w:p w14:paraId="109CCA90" w14:textId="1E65E1D9" w:rsidR="0087381F" w:rsidRPr="000B029D" w:rsidRDefault="0087381F" w:rsidP="0087381F">
      <w:pPr>
        <w:ind w:left="120"/>
      </w:pPr>
      <w:r w:rsidRPr="000B029D">
        <w:rPr>
          <w:b/>
          <w:color w:val="000000"/>
        </w:rPr>
        <w:t>УЧЕБНО-МЕТОДИЧЕСКОЕ ОБЕСПЕЧЕНИЕ ОБРАЗОВАТЕЛЬНОГО ПРОЦЕССА</w:t>
      </w:r>
    </w:p>
    <w:p w14:paraId="6A13AA03" w14:textId="77777777" w:rsidR="0087381F" w:rsidRPr="000B029D" w:rsidRDefault="0087381F" w:rsidP="0087381F">
      <w:pPr>
        <w:spacing w:line="480" w:lineRule="auto"/>
        <w:ind w:left="120"/>
      </w:pPr>
      <w:r w:rsidRPr="000B029D">
        <w:rPr>
          <w:b/>
          <w:color w:val="000000"/>
        </w:rPr>
        <w:t>ОБЯЗАТЕЛЬНЫЕ УЧЕБНЫЕ МАТЕРИАЛЫ ДЛЯ УЧЕНИКА</w:t>
      </w:r>
    </w:p>
    <w:p w14:paraId="0F6E1BAC" w14:textId="77777777" w:rsidR="0087381F" w:rsidRPr="000B029D" w:rsidRDefault="0087381F" w:rsidP="0087381F">
      <w:pPr>
        <w:spacing w:line="480" w:lineRule="auto"/>
        <w:ind w:left="120"/>
      </w:pPr>
      <w:r w:rsidRPr="000B029D">
        <w:rPr>
          <w:color w:val="000000"/>
        </w:rPr>
        <w:t xml:space="preserve">• Математика: 5-й класс: базовый уровень: учебник: в 2 частях, 5 класс/ </w:t>
      </w:r>
      <w:proofErr w:type="spellStart"/>
      <w:r w:rsidRPr="000B029D">
        <w:rPr>
          <w:color w:val="000000"/>
        </w:rPr>
        <w:t>Виленкин</w:t>
      </w:r>
      <w:proofErr w:type="spellEnd"/>
      <w:r w:rsidRPr="000B029D">
        <w:rPr>
          <w:color w:val="000000"/>
        </w:rPr>
        <w:t xml:space="preserve"> Н.Я., Жохов В.И., Чесноков А.С. и другие, Акционерное общество «Издательство «Просвещение»</w:t>
      </w:r>
      <w:r w:rsidRPr="000B029D">
        <w:br/>
      </w:r>
      <w:bookmarkStart w:id="24" w:name="d7c2c798-9b73-44dc-9a35-b94ca1af2727"/>
      <w:r w:rsidRPr="000B029D">
        <w:rPr>
          <w:color w:val="000000"/>
        </w:rPr>
        <w:t xml:space="preserve"> • Математика: 6-й класс: базовый уровень: учебник: в 2 частях, 6 класс/ </w:t>
      </w:r>
      <w:proofErr w:type="spellStart"/>
      <w:r w:rsidRPr="000B029D">
        <w:rPr>
          <w:color w:val="000000"/>
        </w:rPr>
        <w:t>Виленкин</w:t>
      </w:r>
      <w:proofErr w:type="spellEnd"/>
      <w:r w:rsidRPr="000B029D">
        <w:rPr>
          <w:color w:val="000000"/>
        </w:rPr>
        <w:t xml:space="preserve"> Н.Я., Жохов В.И., Чесноков А.С. и другие, Акционерное общество «Издательство «Просвещение»</w:t>
      </w:r>
      <w:bookmarkEnd w:id="24"/>
    </w:p>
    <w:p w14:paraId="0E283C27" w14:textId="77777777" w:rsidR="0087381F" w:rsidRPr="000B029D" w:rsidRDefault="0087381F" w:rsidP="0087381F">
      <w:pPr>
        <w:spacing w:line="480" w:lineRule="auto"/>
        <w:ind w:left="120"/>
      </w:pPr>
      <w:r w:rsidRPr="000B029D">
        <w:rPr>
          <w:b/>
          <w:color w:val="000000"/>
        </w:rPr>
        <w:t>МЕТОДИЧЕСКИЕ МАТЕРИАЛЫ ДЛЯ УЧИТЕЛЯ</w:t>
      </w:r>
    </w:p>
    <w:p w14:paraId="38984D28" w14:textId="77777777" w:rsidR="0087381F" w:rsidRPr="000B029D" w:rsidRDefault="0087381F" w:rsidP="0087381F">
      <w:pPr>
        <w:ind w:left="120"/>
      </w:pPr>
      <w:r w:rsidRPr="000B029D">
        <w:t>Жохов В.И. Математический тренажер. 5 класс Пособие для учителя и учащихся. Издательство "Мнемозина". Москва</w:t>
      </w:r>
    </w:p>
    <w:p w14:paraId="45D4B8B8" w14:textId="77777777" w:rsidR="0087381F" w:rsidRPr="000B029D" w:rsidRDefault="0087381F" w:rsidP="0087381F">
      <w:pPr>
        <w:ind w:left="120"/>
      </w:pPr>
      <w:r w:rsidRPr="000B029D">
        <w:t xml:space="preserve">А.С. Чесноков, К.И. </w:t>
      </w:r>
      <w:proofErr w:type="spellStart"/>
      <w:r w:rsidRPr="000B029D">
        <w:t>Нешков</w:t>
      </w:r>
      <w:proofErr w:type="spellEnd"/>
      <w:r w:rsidRPr="000B029D">
        <w:t xml:space="preserve"> Дидактические материалы по математике 5 класс Издательство "Академкнига/учебник". Москва</w:t>
      </w:r>
    </w:p>
    <w:p w14:paraId="0CBF45BC" w14:textId="77777777" w:rsidR="0087381F" w:rsidRPr="000B029D" w:rsidRDefault="0087381F" w:rsidP="0087381F">
      <w:pPr>
        <w:ind w:left="120"/>
      </w:pPr>
      <w:r w:rsidRPr="000B029D">
        <w:t xml:space="preserve">В.Н. </w:t>
      </w:r>
      <w:proofErr w:type="spellStart"/>
      <w:r w:rsidRPr="000B029D">
        <w:t>Рудницкая</w:t>
      </w:r>
      <w:proofErr w:type="spellEnd"/>
      <w:r w:rsidRPr="000B029D">
        <w:t xml:space="preserve"> Тесты по математике 5 класс Издательство "Экзамен". Москва</w:t>
      </w:r>
    </w:p>
    <w:p w14:paraId="20E2FD70" w14:textId="77777777" w:rsidR="0087381F" w:rsidRPr="000B029D" w:rsidRDefault="0087381F" w:rsidP="0087381F">
      <w:pPr>
        <w:ind w:left="120"/>
      </w:pPr>
      <w:r w:rsidRPr="000B029D">
        <w:t>А.П. Попова Поурочные разработки по математике 5 класс Издательство "ВАКО" Москва</w:t>
      </w:r>
    </w:p>
    <w:p w14:paraId="3F2177BF" w14:textId="77777777" w:rsidR="0087381F" w:rsidRPr="000B029D" w:rsidRDefault="0087381F" w:rsidP="0087381F">
      <w:pPr>
        <w:spacing w:line="480" w:lineRule="auto"/>
        <w:ind w:left="120"/>
        <w:rPr>
          <w:b/>
          <w:color w:val="000000"/>
        </w:rPr>
      </w:pPr>
    </w:p>
    <w:p w14:paraId="01FBADDC" w14:textId="7159088A" w:rsidR="0087381F" w:rsidRPr="000B029D" w:rsidRDefault="0087381F" w:rsidP="0087381F">
      <w:pPr>
        <w:spacing w:line="480" w:lineRule="auto"/>
        <w:ind w:left="120"/>
        <w:rPr>
          <w:b/>
          <w:color w:val="000000"/>
        </w:rPr>
      </w:pPr>
      <w:r w:rsidRPr="000B029D">
        <w:rPr>
          <w:b/>
          <w:color w:val="000000"/>
        </w:rPr>
        <w:t xml:space="preserve">ЦИФРОВЫЕ ОБРАЗОВАТЕЛЬНЫЕ РЕСУРСЫ И РЕСУРСЫ СЕТИ </w:t>
      </w:r>
    </w:p>
    <w:p w14:paraId="0B10EBF1" w14:textId="77777777" w:rsidR="000B029D" w:rsidRPr="000B029D" w:rsidRDefault="000B029D" w:rsidP="000B029D">
      <w:r w:rsidRPr="000B029D">
        <w:t xml:space="preserve">1. </w:t>
      </w:r>
      <w:hyperlink r:id="rId23" w:history="1">
        <w:r w:rsidRPr="000B029D">
          <w:rPr>
            <w:rStyle w:val="a5"/>
            <w:rFonts w:eastAsiaTheme="majorEastAsia"/>
          </w:rPr>
          <w:t>http://www.ege.edu.ru/</w:t>
        </w:r>
      </w:hyperlink>
      <w:r w:rsidRPr="000B029D">
        <w:t> – Официальный информационный портал ЕГЭ</w:t>
      </w:r>
      <w:r w:rsidRPr="000B029D">
        <w:br/>
        <w:t xml:space="preserve">2. </w:t>
      </w:r>
      <w:hyperlink r:id="rId24" w:history="1">
        <w:r w:rsidRPr="000B029D">
          <w:rPr>
            <w:rStyle w:val="a5"/>
            <w:rFonts w:eastAsiaTheme="majorEastAsia"/>
          </w:rPr>
          <w:t>http://www.ege.ru/</w:t>
        </w:r>
      </w:hyperlink>
      <w:r w:rsidRPr="000B029D">
        <w:t>– Сайт информационной поддержки ЕГЭ в компьютерной форме</w:t>
      </w:r>
      <w:r w:rsidRPr="000B029D">
        <w:br/>
        <w:t xml:space="preserve">3. </w:t>
      </w:r>
      <w:hyperlink r:id="rId25" w:history="1">
        <w:r w:rsidRPr="000B029D">
          <w:rPr>
            <w:rStyle w:val="a5"/>
            <w:rFonts w:eastAsiaTheme="majorEastAsia"/>
          </w:rPr>
          <w:t>http://www.rustest.ru/</w:t>
        </w:r>
      </w:hyperlink>
      <w:r w:rsidRPr="000B029D">
        <w:t>– ФГУ «Федеральный центр тестирования» </w:t>
      </w:r>
    </w:p>
    <w:p w14:paraId="7FA9967C" w14:textId="77777777" w:rsidR="000B029D" w:rsidRPr="000B029D" w:rsidRDefault="000B029D" w:rsidP="0087381F">
      <w:pPr>
        <w:spacing w:line="480" w:lineRule="auto"/>
        <w:ind w:left="120"/>
      </w:pPr>
    </w:p>
    <w:bookmarkEnd w:id="21"/>
    <w:p w14:paraId="5567792E" w14:textId="233826AA" w:rsidR="00E5238D" w:rsidRPr="000B029D" w:rsidRDefault="00785BDD">
      <w:r w:rsidRPr="000B029D">
        <w:t xml:space="preserve">  </w:t>
      </w:r>
    </w:p>
    <w:sectPr w:rsidR="00E5238D" w:rsidRPr="000B029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65461"/>
    <w:multiLevelType w:val="multilevel"/>
    <w:tmpl w:val="AE0CB0B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7A4A4F"/>
    <w:multiLevelType w:val="multilevel"/>
    <w:tmpl w:val="057A9CB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575079"/>
    <w:multiLevelType w:val="multilevel"/>
    <w:tmpl w:val="FC4CA71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8820AA"/>
    <w:multiLevelType w:val="multilevel"/>
    <w:tmpl w:val="AEA68BC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D63E6D"/>
    <w:multiLevelType w:val="multilevel"/>
    <w:tmpl w:val="19F2B2D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57177C"/>
    <w:multiLevelType w:val="multilevel"/>
    <w:tmpl w:val="660AE6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A56B02"/>
    <w:multiLevelType w:val="multilevel"/>
    <w:tmpl w:val="D90658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C5"/>
    <w:rsid w:val="000168C5"/>
    <w:rsid w:val="00070355"/>
    <w:rsid w:val="000A53D1"/>
    <w:rsid w:val="000B029D"/>
    <w:rsid w:val="000F5633"/>
    <w:rsid w:val="002D58E5"/>
    <w:rsid w:val="00364BBA"/>
    <w:rsid w:val="005819B5"/>
    <w:rsid w:val="005A4F09"/>
    <w:rsid w:val="00727C19"/>
    <w:rsid w:val="00785BDD"/>
    <w:rsid w:val="008554D4"/>
    <w:rsid w:val="0087381F"/>
    <w:rsid w:val="008873C5"/>
    <w:rsid w:val="008D607A"/>
    <w:rsid w:val="00B95BE5"/>
    <w:rsid w:val="00C36605"/>
    <w:rsid w:val="00CD7D87"/>
    <w:rsid w:val="00E5238D"/>
    <w:rsid w:val="00F074E9"/>
    <w:rsid w:val="00F5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2B91B"/>
  <w15:chartTrackingRefBased/>
  <w15:docId w15:val="{0C1ACF6C-13D5-4D35-BE33-71732753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070355"/>
    <w:pPr>
      <w:widowControl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примечания Знак"/>
    <w:basedOn w:val="a0"/>
    <w:link w:val="a3"/>
    <w:uiPriority w:val="99"/>
    <w:rsid w:val="00070355"/>
    <w:rPr>
      <w:rFonts w:ascii="Calibri" w:eastAsia="Calibri" w:hAnsi="Calibri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B95BE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5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31ce" TargetMode="External"/><Relationship Id="rId13" Type="http://schemas.openxmlformats.org/officeDocument/2006/relationships/hyperlink" Target="https://m.edsoo.ru/7f414736" TargetMode="External"/><Relationship Id="rId18" Type="http://schemas.openxmlformats.org/officeDocument/2006/relationships/hyperlink" Target="https://m.edsoo.ru/7f41473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.edsoo.ru/7f414736" TargetMode="External"/><Relationship Id="rId7" Type="http://schemas.openxmlformats.org/officeDocument/2006/relationships/hyperlink" Target="https://m.edsoo.ru/7f4131ce" TargetMode="External"/><Relationship Id="rId12" Type="http://schemas.openxmlformats.org/officeDocument/2006/relationships/hyperlink" Target="https://m.edsoo.ru/7f4131ce" TargetMode="External"/><Relationship Id="rId17" Type="http://schemas.openxmlformats.org/officeDocument/2006/relationships/hyperlink" Target="https://m.edsoo.ru/7f414736" TargetMode="External"/><Relationship Id="rId25" Type="http://schemas.openxmlformats.org/officeDocument/2006/relationships/hyperlink" Target="http://www.ruste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4736" TargetMode="External"/><Relationship Id="rId20" Type="http://schemas.openxmlformats.org/officeDocument/2006/relationships/hyperlink" Target="https://m.edsoo.ru/7f4147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1ce" TargetMode="External"/><Relationship Id="rId11" Type="http://schemas.openxmlformats.org/officeDocument/2006/relationships/hyperlink" Target="https://m.edsoo.ru/7f4131ce" TargetMode="External"/><Relationship Id="rId24" Type="http://schemas.openxmlformats.org/officeDocument/2006/relationships/hyperlink" Target="http://www.eg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4736" TargetMode="External"/><Relationship Id="rId23" Type="http://schemas.openxmlformats.org/officeDocument/2006/relationships/hyperlink" Target="http://www.ege.edu.ru/" TargetMode="External"/><Relationship Id="rId10" Type="http://schemas.openxmlformats.org/officeDocument/2006/relationships/hyperlink" Target="https://m.edsoo.ru/7f4131ce" TargetMode="External"/><Relationship Id="rId19" Type="http://schemas.openxmlformats.org/officeDocument/2006/relationships/hyperlink" Target="https://m.edsoo.ru/7f4147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4" Type="http://schemas.openxmlformats.org/officeDocument/2006/relationships/hyperlink" Target="https://m.edsoo.ru/7f414736" TargetMode="External"/><Relationship Id="rId22" Type="http://schemas.openxmlformats.org/officeDocument/2006/relationships/hyperlink" Target="https://m.edsoo.ru/7f41473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F638-644F-433E-851D-710754E1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7729</Words>
  <Characters>4405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3</cp:revision>
  <dcterms:created xsi:type="dcterms:W3CDTF">2025-08-28T11:04:00Z</dcterms:created>
  <dcterms:modified xsi:type="dcterms:W3CDTF">2025-09-12T13:22:00Z</dcterms:modified>
</cp:coreProperties>
</file>